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BC6" w:rsidRPr="00F2100E" w:rsidRDefault="00F12BC6" w:rsidP="00374524">
      <w:pPr>
        <w:tabs>
          <w:tab w:val="left" w:pos="7560"/>
        </w:tabs>
        <w:spacing w:after="0"/>
        <w:rPr>
          <w:rFonts w:ascii="Arial" w:hAnsi="Arial" w:cs="Arial"/>
          <w:b/>
          <w:u w:val="single"/>
        </w:rPr>
      </w:pPr>
      <w:r w:rsidRPr="00F2100E">
        <w:rPr>
          <w:rFonts w:ascii="Arial" w:hAnsi="Arial" w:cs="Arial"/>
          <w:b/>
          <w:u w:val="single"/>
        </w:rPr>
        <w:t>Call Center Personnel</w:t>
      </w:r>
    </w:p>
    <w:p w:rsidR="001742D2" w:rsidRDefault="00171DFE" w:rsidP="00F12BC6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cent Updates in Recipient</w:t>
      </w:r>
      <w:r w:rsidR="00F12BC6" w:rsidRPr="00F2100E">
        <w:rPr>
          <w:rFonts w:ascii="Arial" w:hAnsi="Arial" w:cs="Arial"/>
          <w:b/>
          <w:u w:val="single"/>
        </w:rPr>
        <w:t xml:space="preserve"> Personnel:</w:t>
      </w:r>
    </w:p>
    <w:p w:rsidR="00D10452" w:rsidRPr="00AE7DCE" w:rsidRDefault="00D10452" w:rsidP="00E52C9A">
      <w:pPr>
        <w:tabs>
          <w:tab w:val="left" w:pos="3435"/>
        </w:tabs>
        <w:spacing w:after="0"/>
        <w:rPr>
          <w:rFonts w:ascii="Arial" w:hAnsi="Arial" w:cs="Arial"/>
        </w:rPr>
      </w:pPr>
    </w:p>
    <w:p w:rsidR="00F12BC6" w:rsidRPr="00611DB6" w:rsidRDefault="00505915" w:rsidP="00256A41">
      <w:pPr>
        <w:tabs>
          <w:tab w:val="left" w:pos="2940"/>
        </w:tabs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all Center</w:t>
      </w:r>
    </w:p>
    <w:p w:rsidR="002D3245" w:rsidRDefault="00F12BC6" w:rsidP="00625B56">
      <w:pPr>
        <w:tabs>
          <w:tab w:val="left" w:pos="5600"/>
        </w:tabs>
        <w:contextualSpacing/>
        <w:rPr>
          <w:rFonts w:ascii="Arial" w:hAnsi="Arial" w:cs="Arial"/>
          <w:b/>
          <w:u w:val="single"/>
        </w:rPr>
      </w:pPr>
      <w:r w:rsidRPr="00CF672F">
        <w:rPr>
          <w:rFonts w:ascii="Arial" w:hAnsi="Arial" w:cs="Arial"/>
          <w:b/>
          <w:u w:val="single"/>
        </w:rPr>
        <w:t>Other Recipient Call Center topics</w:t>
      </w:r>
    </w:p>
    <w:p w:rsidR="00625B56" w:rsidRDefault="00625B56" w:rsidP="00625B56">
      <w:pPr>
        <w:tabs>
          <w:tab w:val="left" w:pos="5600"/>
        </w:tabs>
        <w:contextualSpacing/>
        <w:rPr>
          <w:rFonts w:ascii="Arial" w:hAnsi="Arial" w:cs="Arial"/>
          <w:b/>
          <w:u w:val="single"/>
        </w:rPr>
      </w:pPr>
    </w:p>
    <w:p w:rsidR="00CF672F" w:rsidRDefault="00000A9E" w:rsidP="00793CEF">
      <w:pPr>
        <w:tabs>
          <w:tab w:val="left" w:pos="7770"/>
        </w:tabs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utstanding Cherwell Tickets:</w:t>
      </w:r>
      <w:r w:rsidR="00171DFE">
        <w:rPr>
          <w:rFonts w:ascii="Arial" w:hAnsi="Arial" w:cs="Arial"/>
          <w:b/>
          <w:u w:val="single"/>
        </w:rPr>
        <w:t xml:space="preserve"> </w:t>
      </w:r>
      <w:r w:rsidR="00171DFE" w:rsidRPr="00171DFE">
        <w:rPr>
          <w:rFonts w:ascii="Arial" w:hAnsi="Arial" w:cs="Arial"/>
          <w:b/>
        </w:rPr>
        <w:t>- Melinda</w:t>
      </w:r>
      <w:r w:rsidR="00793CEF">
        <w:rPr>
          <w:rFonts w:ascii="Arial" w:hAnsi="Arial" w:cs="Arial"/>
          <w:b/>
        </w:rPr>
        <w:tab/>
      </w:r>
    </w:p>
    <w:p w:rsidR="00DC381E" w:rsidRDefault="00793CEF" w:rsidP="00793CEF">
      <w:pPr>
        <w:tabs>
          <w:tab w:val="left" w:pos="6825"/>
        </w:tabs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ab/>
      </w:r>
    </w:p>
    <w:p w:rsidR="007033CF" w:rsidRDefault="00F12BC6" w:rsidP="007033CF">
      <w:pPr>
        <w:tabs>
          <w:tab w:val="left" w:pos="1080"/>
          <w:tab w:val="left" w:pos="1440"/>
        </w:tabs>
        <w:spacing w:after="0"/>
        <w:rPr>
          <w:rFonts w:ascii="Arial" w:hAnsi="Arial" w:cs="Arial"/>
          <w:b/>
          <w:u w:val="single"/>
        </w:rPr>
      </w:pPr>
      <w:r w:rsidRPr="00D20C3B">
        <w:rPr>
          <w:rFonts w:ascii="Arial" w:hAnsi="Arial" w:cs="Arial"/>
          <w:b/>
          <w:u w:val="single"/>
        </w:rPr>
        <w:t xml:space="preserve">MCO </w:t>
      </w:r>
      <w:r w:rsidR="00171DFE">
        <w:rPr>
          <w:rFonts w:ascii="Arial" w:hAnsi="Arial" w:cs="Arial"/>
          <w:b/>
          <w:u w:val="single"/>
        </w:rPr>
        <w:t>Changes per Memo 161293</w:t>
      </w:r>
      <w:r w:rsidRPr="00D20C3B">
        <w:rPr>
          <w:rFonts w:ascii="Arial" w:hAnsi="Arial" w:cs="Arial"/>
          <w:b/>
          <w:u w:val="single"/>
        </w:rPr>
        <w:t xml:space="preserve"> from </w:t>
      </w:r>
      <w:r w:rsidR="00171DFE">
        <w:rPr>
          <w:rFonts w:ascii="Arial" w:hAnsi="Arial" w:cs="Arial"/>
          <w:b/>
          <w:u w:val="single"/>
        </w:rPr>
        <w:t xml:space="preserve">Conduent </w:t>
      </w:r>
    </w:p>
    <w:p w:rsidR="00F12BC6" w:rsidRPr="00D20C3B" w:rsidRDefault="00F12BC6" w:rsidP="007033CF">
      <w:pPr>
        <w:tabs>
          <w:tab w:val="left" w:pos="1080"/>
          <w:tab w:val="left" w:pos="1440"/>
        </w:tabs>
        <w:spacing w:after="0"/>
        <w:rPr>
          <w:rFonts w:ascii="Arial" w:hAnsi="Arial" w:cs="Arial"/>
          <w:b/>
          <w:u w:val="single"/>
        </w:rPr>
      </w:pPr>
      <w:r w:rsidRPr="00D20C3B">
        <w:rPr>
          <w:rFonts w:ascii="Arial" w:hAnsi="Arial" w:cs="Arial"/>
          <w:b/>
          <w:u w:val="single"/>
        </w:rPr>
        <w:t xml:space="preserve">MCO Change requests </w:t>
      </w:r>
      <w:r w:rsidR="00171DFE">
        <w:rPr>
          <w:rFonts w:ascii="Arial" w:hAnsi="Arial" w:cs="Arial"/>
          <w:b/>
          <w:u w:val="single"/>
        </w:rPr>
        <w:t xml:space="preserve">week </w:t>
      </w:r>
      <w:r w:rsidR="0071357B">
        <w:rPr>
          <w:rFonts w:ascii="Arial" w:hAnsi="Arial" w:cs="Arial"/>
          <w:b/>
          <w:u w:val="single"/>
        </w:rPr>
        <w:t xml:space="preserve">ending </w:t>
      </w:r>
      <w:r w:rsidR="00ED4A4C">
        <w:rPr>
          <w:rFonts w:ascii="Arial" w:hAnsi="Arial" w:cs="Arial"/>
          <w:b/>
          <w:u w:val="single"/>
        </w:rPr>
        <w:t>12/28</w:t>
      </w:r>
      <w:r w:rsidR="004254D4">
        <w:rPr>
          <w:rFonts w:ascii="Arial" w:hAnsi="Arial" w:cs="Arial"/>
          <w:b/>
          <w:u w:val="single"/>
        </w:rPr>
        <w:t>/2018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6"/>
        <w:gridCol w:w="1318"/>
        <w:gridCol w:w="1318"/>
        <w:gridCol w:w="1318"/>
        <w:gridCol w:w="1195"/>
      </w:tblGrid>
      <w:tr w:rsidR="00AF344F" w:rsidRPr="00D63BA8" w:rsidTr="009A1AE2">
        <w:trPr>
          <w:trHeight w:val="350"/>
        </w:trPr>
        <w:tc>
          <w:tcPr>
            <w:tcW w:w="1906" w:type="dxa"/>
            <w:shd w:val="clear" w:color="auto" w:fill="D9D9D9" w:themeFill="background1" w:themeFillShade="D9"/>
          </w:tcPr>
          <w:p w:rsidR="00AD79AC" w:rsidRPr="00096D3F" w:rsidRDefault="00AD79AC" w:rsidP="0018498A">
            <w:pPr>
              <w:rPr>
                <w:rFonts w:ascii="Arial" w:hAnsi="Arial" w:cs="Arial"/>
                <w:b/>
              </w:rPr>
            </w:pPr>
            <w:r w:rsidRPr="00096D3F">
              <w:rPr>
                <w:rFonts w:ascii="Arial" w:hAnsi="Arial" w:cs="Arial"/>
                <w:b/>
              </w:rPr>
              <w:t>MCOS</w:t>
            </w:r>
          </w:p>
        </w:tc>
        <w:tc>
          <w:tcPr>
            <w:tcW w:w="1195" w:type="dxa"/>
            <w:shd w:val="clear" w:color="auto" w:fill="D9D9D9" w:themeFill="background1" w:themeFillShade="D9"/>
          </w:tcPr>
          <w:p w:rsidR="00AD79AC" w:rsidRDefault="00ED4A4C" w:rsidP="009A1A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/28</w:t>
            </w:r>
            <w:r w:rsidR="004254D4">
              <w:rPr>
                <w:rFonts w:ascii="Arial" w:hAnsi="Arial" w:cs="Arial"/>
                <w:b/>
              </w:rPr>
              <w:t>/2018</w:t>
            </w:r>
          </w:p>
        </w:tc>
        <w:tc>
          <w:tcPr>
            <w:tcW w:w="1195" w:type="dxa"/>
            <w:shd w:val="clear" w:color="auto" w:fill="D9D9D9" w:themeFill="background1" w:themeFillShade="D9"/>
          </w:tcPr>
          <w:p w:rsidR="00AD79AC" w:rsidRDefault="00ED4A4C" w:rsidP="002629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/21</w:t>
            </w:r>
            <w:r w:rsidR="00815399">
              <w:rPr>
                <w:rFonts w:ascii="Arial" w:hAnsi="Arial" w:cs="Arial"/>
                <w:b/>
              </w:rPr>
              <w:t>/2018</w:t>
            </w:r>
          </w:p>
        </w:tc>
        <w:tc>
          <w:tcPr>
            <w:tcW w:w="1195" w:type="dxa"/>
            <w:shd w:val="clear" w:color="auto" w:fill="D9D9D9" w:themeFill="background1" w:themeFillShade="D9"/>
          </w:tcPr>
          <w:p w:rsidR="00AD79AC" w:rsidRDefault="00ED4A4C" w:rsidP="00C76F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/14</w:t>
            </w:r>
            <w:r w:rsidR="00815399">
              <w:rPr>
                <w:rFonts w:ascii="Arial" w:hAnsi="Arial" w:cs="Arial"/>
                <w:b/>
              </w:rPr>
              <w:t>/2018</w:t>
            </w:r>
          </w:p>
        </w:tc>
        <w:tc>
          <w:tcPr>
            <w:tcW w:w="1103" w:type="dxa"/>
            <w:shd w:val="clear" w:color="auto" w:fill="D9D9D9" w:themeFill="background1" w:themeFillShade="D9"/>
          </w:tcPr>
          <w:p w:rsidR="00AD79AC" w:rsidRDefault="00ED4A4C" w:rsidP="00ED4A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/7/2018</w:t>
            </w:r>
          </w:p>
        </w:tc>
      </w:tr>
      <w:tr w:rsidR="00AD79AC" w:rsidRPr="00D63BA8" w:rsidTr="009A1AE2">
        <w:trPr>
          <w:trHeight w:val="519"/>
        </w:trPr>
        <w:tc>
          <w:tcPr>
            <w:tcW w:w="1906" w:type="dxa"/>
          </w:tcPr>
          <w:p w:rsidR="00AD79AC" w:rsidRPr="00096D3F" w:rsidRDefault="00AD79AC" w:rsidP="0018498A">
            <w:pPr>
              <w:rPr>
                <w:rFonts w:ascii="Arial" w:hAnsi="Arial" w:cs="Arial"/>
                <w:b/>
              </w:rPr>
            </w:pPr>
            <w:r w:rsidRPr="00096D3F">
              <w:rPr>
                <w:rFonts w:ascii="Arial" w:hAnsi="Arial" w:cs="Arial"/>
                <w:b/>
              </w:rPr>
              <w:t>Blue Cross Blue Shield</w:t>
            </w:r>
          </w:p>
        </w:tc>
        <w:tc>
          <w:tcPr>
            <w:tcW w:w="1195" w:type="dxa"/>
          </w:tcPr>
          <w:p w:rsidR="001F3238" w:rsidRDefault="005E22DF" w:rsidP="008724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95" w:type="dxa"/>
          </w:tcPr>
          <w:p w:rsidR="00AD79AC" w:rsidRDefault="00872455" w:rsidP="00184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95" w:type="dxa"/>
          </w:tcPr>
          <w:p w:rsidR="00AD79AC" w:rsidRDefault="005B26AC" w:rsidP="00184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03" w:type="dxa"/>
          </w:tcPr>
          <w:p w:rsidR="00AD79AC" w:rsidRDefault="00AE7DCA" w:rsidP="00184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:rsidR="00C11567" w:rsidRDefault="00C11567" w:rsidP="0018498A">
            <w:pPr>
              <w:rPr>
                <w:rFonts w:ascii="Arial" w:hAnsi="Arial" w:cs="Arial"/>
              </w:rPr>
            </w:pPr>
          </w:p>
        </w:tc>
      </w:tr>
      <w:tr w:rsidR="00AD79AC" w:rsidRPr="00D63BA8" w:rsidTr="009A1AE2">
        <w:trPr>
          <w:trHeight w:val="267"/>
        </w:trPr>
        <w:tc>
          <w:tcPr>
            <w:tcW w:w="1906" w:type="dxa"/>
          </w:tcPr>
          <w:p w:rsidR="00AD79AC" w:rsidRPr="00096D3F" w:rsidRDefault="00AD79AC" w:rsidP="0018498A">
            <w:pPr>
              <w:rPr>
                <w:rFonts w:ascii="Arial" w:hAnsi="Arial" w:cs="Arial"/>
                <w:b/>
              </w:rPr>
            </w:pPr>
            <w:r w:rsidRPr="00096D3F">
              <w:rPr>
                <w:rFonts w:ascii="Arial" w:hAnsi="Arial" w:cs="Arial"/>
                <w:b/>
              </w:rPr>
              <w:t>Molina</w:t>
            </w:r>
          </w:p>
        </w:tc>
        <w:tc>
          <w:tcPr>
            <w:tcW w:w="1195" w:type="dxa"/>
          </w:tcPr>
          <w:p w:rsidR="00AD79AC" w:rsidRPr="00D63BA8" w:rsidRDefault="005E22DF" w:rsidP="00184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95" w:type="dxa"/>
          </w:tcPr>
          <w:p w:rsidR="00AD79AC" w:rsidRPr="00D63BA8" w:rsidRDefault="00C852FB" w:rsidP="00184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95" w:type="dxa"/>
          </w:tcPr>
          <w:p w:rsidR="00AD79AC" w:rsidRPr="00D63BA8" w:rsidRDefault="00CA0B50" w:rsidP="00184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03" w:type="dxa"/>
          </w:tcPr>
          <w:p w:rsidR="00AD79AC" w:rsidRPr="00D63BA8" w:rsidRDefault="00872455" w:rsidP="00184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D79AC" w:rsidRPr="00D63BA8" w:rsidTr="009A1AE2">
        <w:trPr>
          <w:trHeight w:val="252"/>
        </w:trPr>
        <w:tc>
          <w:tcPr>
            <w:tcW w:w="1906" w:type="dxa"/>
          </w:tcPr>
          <w:p w:rsidR="00AD79AC" w:rsidRPr="00096D3F" w:rsidRDefault="00AD79AC" w:rsidP="0018498A">
            <w:pPr>
              <w:rPr>
                <w:rFonts w:ascii="Arial" w:hAnsi="Arial" w:cs="Arial"/>
                <w:b/>
              </w:rPr>
            </w:pPr>
            <w:r w:rsidRPr="00096D3F">
              <w:rPr>
                <w:rFonts w:ascii="Arial" w:hAnsi="Arial" w:cs="Arial"/>
                <w:b/>
              </w:rPr>
              <w:t>Presbyterian</w:t>
            </w:r>
          </w:p>
        </w:tc>
        <w:tc>
          <w:tcPr>
            <w:tcW w:w="1195" w:type="dxa"/>
          </w:tcPr>
          <w:p w:rsidR="00AD79AC" w:rsidRDefault="00F515CF" w:rsidP="00184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95" w:type="dxa"/>
          </w:tcPr>
          <w:p w:rsidR="00AD79AC" w:rsidRDefault="005B26AC" w:rsidP="00184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95" w:type="dxa"/>
          </w:tcPr>
          <w:p w:rsidR="00AD79AC" w:rsidRDefault="00385B77" w:rsidP="00184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03" w:type="dxa"/>
          </w:tcPr>
          <w:p w:rsidR="00AD79AC" w:rsidRDefault="00A3598D" w:rsidP="00184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D79AC" w:rsidRPr="00D63BA8" w:rsidTr="009A1AE2">
        <w:trPr>
          <w:trHeight w:val="535"/>
        </w:trPr>
        <w:tc>
          <w:tcPr>
            <w:tcW w:w="1906" w:type="dxa"/>
          </w:tcPr>
          <w:p w:rsidR="00AD79AC" w:rsidRPr="00096D3F" w:rsidRDefault="00AD79AC" w:rsidP="0018498A">
            <w:pPr>
              <w:rPr>
                <w:rFonts w:ascii="Arial" w:hAnsi="Arial" w:cs="Arial"/>
                <w:b/>
              </w:rPr>
            </w:pPr>
            <w:r w:rsidRPr="00096D3F">
              <w:rPr>
                <w:rFonts w:ascii="Arial" w:hAnsi="Arial" w:cs="Arial"/>
                <w:b/>
              </w:rPr>
              <w:t>United Healthcare</w:t>
            </w:r>
          </w:p>
        </w:tc>
        <w:tc>
          <w:tcPr>
            <w:tcW w:w="1195" w:type="dxa"/>
          </w:tcPr>
          <w:p w:rsidR="00AD79AC" w:rsidRPr="00D63BA8" w:rsidRDefault="005E22DF" w:rsidP="00184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95" w:type="dxa"/>
          </w:tcPr>
          <w:p w:rsidR="00AD79AC" w:rsidRPr="00D63BA8" w:rsidRDefault="00872455" w:rsidP="00184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95" w:type="dxa"/>
          </w:tcPr>
          <w:p w:rsidR="00AD79AC" w:rsidRPr="00D63BA8" w:rsidRDefault="005B26AC" w:rsidP="00184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03" w:type="dxa"/>
          </w:tcPr>
          <w:p w:rsidR="00AD79AC" w:rsidRPr="00D63BA8" w:rsidRDefault="00AE7DCA" w:rsidP="00184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3E4B8A" w:rsidRDefault="003E4B8A" w:rsidP="00F12BC6">
      <w:pPr>
        <w:spacing w:after="0"/>
        <w:rPr>
          <w:rFonts w:ascii="Arial" w:hAnsi="Arial" w:cs="Arial"/>
          <w:u w:val="single"/>
        </w:rPr>
      </w:pPr>
    </w:p>
    <w:p w:rsidR="00FB1F20" w:rsidRDefault="00FB1F20" w:rsidP="00F12BC6">
      <w:pPr>
        <w:spacing w:after="0"/>
        <w:rPr>
          <w:rFonts w:ascii="Arial" w:hAnsi="Arial" w:cs="Arial"/>
          <w:u w:val="single"/>
        </w:rPr>
      </w:pPr>
    </w:p>
    <w:p w:rsidR="00FB1F20" w:rsidRDefault="00FB1F20" w:rsidP="00F12BC6">
      <w:pPr>
        <w:spacing w:after="0"/>
        <w:rPr>
          <w:rFonts w:ascii="Arial" w:hAnsi="Arial" w:cs="Arial"/>
          <w:u w:val="single"/>
        </w:rPr>
      </w:pPr>
    </w:p>
    <w:p w:rsidR="00FB1F20" w:rsidRDefault="00FB1F20" w:rsidP="00F12BC6">
      <w:pPr>
        <w:spacing w:after="0"/>
        <w:rPr>
          <w:rFonts w:ascii="Arial" w:hAnsi="Arial" w:cs="Arial"/>
          <w:u w:val="single"/>
        </w:rPr>
      </w:pPr>
    </w:p>
    <w:p w:rsidR="00FB1F20" w:rsidRDefault="00FB1F20" w:rsidP="00F12BC6">
      <w:pPr>
        <w:spacing w:after="0"/>
        <w:rPr>
          <w:rFonts w:ascii="Arial" w:hAnsi="Arial" w:cs="Arial"/>
          <w:u w:val="single"/>
        </w:rPr>
      </w:pPr>
    </w:p>
    <w:p w:rsidR="00FB1F20" w:rsidRDefault="00FB1F20" w:rsidP="00F12BC6">
      <w:pPr>
        <w:spacing w:after="0"/>
        <w:rPr>
          <w:rFonts w:ascii="Arial" w:hAnsi="Arial" w:cs="Arial"/>
          <w:u w:val="single"/>
        </w:rPr>
      </w:pPr>
    </w:p>
    <w:p w:rsidR="003B3E38" w:rsidRDefault="003B3E38" w:rsidP="00F12BC6">
      <w:pPr>
        <w:spacing w:after="0"/>
        <w:rPr>
          <w:rFonts w:ascii="Arial" w:hAnsi="Arial" w:cs="Arial"/>
          <w:b/>
          <w:u w:val="single"/>
        </w:rPr>
      </w:pPr>
    </w:p>
    <w:p w:rsidR="003B3E38" w:rsidRDefault="003B3E38" w:rsidP="00F12BC6">
      <w:pPr>
        <w:spacing w:after="0"/>
        <w:rPr>
          <w:rFonts w:ascii="Arial" w:hAnsi="Arial" w:cs="Arial"/>
          <w:b/>
          <w:u w:val="single"/>
        </w:rPr>
      </w:pPr>
    </w:p>
    <w:p w:rsidR="00493E4D" w:rsidRDefault="00493E4D" w:rsidP="00F12BC6">
      <w:pPr>
        <w:spacing w:after="0"/>
        <w:rPr>
          <w:rFonts w:ascii="Arial" w:hAnsi="Arial" w:cs="Arial"/>
          <w:b/>
          <w:u w:val="single"/>
        </w:rPr>
      </w:pPr>
    </w:p>
    <w:p w:rsidR="00F12BC6" w:rsidRPr="001673F5" w:rsidRDefault="00F12BC6" w:rsidP="00F12BC6">
      <w:pPr>
        <w:spacing w:after="0"/>
        <w:rPr>
          <w:rFonts w:ascii="Arial" w:hAnsi="Arial" w:cs="Arial"/>
          <w:u w:val="single"/>
        </w:rPr>
      </w:pPr>
      <w:r w:rsidRPr="008E314B">
        <w:rPr>
          <w:rFonts w:ascii="Arial" w:hAnsi="Arial" w:cs="Arial"/>
          <w:b/>
          <w:u w:val="single"/>
        </w:rPr>
        <w:t>CYFD Requests</w:t>
      </w:r>
    </w:p>
    <w:p w:rsidR="00F12BC6" w:rsidRPr="008E314B" w:rsidRDefault="004952C2" w:rsidP="00F12BC6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YFD </w:t>
      </w:r>
      <w:r w:rsidR="009C5584">
        <w:rPr>
          <w:rFonts w:ascii="Arial" w:hAnsi="Arial" w:cs="Arial"/>
          <w:b/>
          <w:u w:val="single"/>
        </w:rPr>
        <w:t xml:space="preserve">requests </w:t>
      </w:r>
      <w:r w:rsidR="00625B56">
        <w:rPr>
          <w:rFonts w:ascii="Arial" w:hAnsi="Arial" w:cs="Arial"/>
          <w:b/>
          <w:u w:val="single"/>
        </w:rPr>
        <w:t>week ending</w:t>
      </w:r>
      <w:r w:rsidR="00981355">
        <w:rPr>
          <w:rFonts w:ascii="Arial" w:hAnsi="Arial" w:cs="Arial"/>
          <w:b/>
          <w:u w:val="single"/>
        </w:rPr>
        <w:t xml:space="preserve"> </w:t>
      </w:r>
      <w:r w:rsidR="00ED4A4C">
        <w:rPr>
          <w:rFonts w:ascii="Arial" w:hAnsi="Arial" w:cs="Arial"/>
          <w:b/>
          <w:u w:val="single"/>
        </w:rPr>
        <w:t>12/28</w:t>
      </w:r>
      <w:r w:rsidR="004254D4">
        <w:rPr>
          <w:rFonts w:ascii="Arial" w:hAnsi="Arial" w:cs="Arial"/>
          <w:b/>
          <w:u w:val="single"/>
        </w:rPr>
        <w:t>/2018</w:t>
      </w:r>
    </w:p>
    <w:tbl>
      <w:tblPr>
        <w:tblStyle w:val="TableGrid"/>
        <w:tblpPr w:leftFromText="180" w:rightFromText="180" w:vertAnchor="text" w:tblpY="1"/>
        <w:tblOverlap w:val="never"/>
        <w:tblW w:w="6502" w:type="dxa"/>
        <w:tblLook w:val="04A0" w:firstRow="1" w:lastRow="0" w:firstColumn="1" w:lastColumn="0" w:noHBand="0" w:noVBand="1"/>
      </w:tblPr>
      <w:tblGrid>
        <w:gridCol w:w="1353"/>
        <w:gridCol w:w="1318"/>
        <w:gridCol w:w="1318"/>
        <w:gridCol w:w="1318"/>
        <w:gridCol w:w="1195"/>
      </w:tblGrid>
      <w:tr w:rsidR="004254D4" w:rsidRPr="00D63BA8" w:rsidTr="00304C85">
        <w:trPr>
          <w:trHeight w:val="395"/>
        </w:trPr>
        <w:tc>
          <w:tcPr>
            <w:tcW w:w="1353" w:type="dxa"/>
            <w:shd w:val="clear" w:color="auto" w:fill="D9D9D9" w:themeFill="background1" w:themeFillShade="D9"/>
          </w:tcPr>
          <w:p w:rsidR="004254D4" w:rsidRPr="00096D3F" w:rsidRDefault="004254D4" w:rsidP="004254D4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195" w:type="dxa"/>
            <w:shd w:val="clear" w:color="auto" w:fill="D9D9D9" w:themeFill="background1" w:themeFillShade="D9"/>
          </w:tcPr>
          <w:p w:rsidR="004254D4" w:rsidRDefault="00ED4A4C" w:rsidP="004254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/28</w:t>
            </w:r>
            <w:r w:rsidR="004254D4">
              <w:rPr>
                <w:rFonts w:ascii="Arial" w:hAnsi="Arial" w:cs="Arial"/>
                <w:b/>
              </w:rPr>
              <w:t>/2018</w:t>
            </w:r>
          </w:p>
        </w:tc>
        <w:tc>
          <w:tcPr>
            <w:tcW w:w="1318" w:type="dxa"/>
            <w:shd w:val="clear" w:color="auto" w:fill="D9D9D9" w:themeFill="background1" w:themeFillShade="D9"/>
          </w:tcPr>
          <w:p w:rsidR="004254D4" w:rsidRDefault="00ED4A4C" w:rsidP="005F04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/21</w:t>
            </w:r>
            <w:r w:rsidR="00304C85">
              <w:rPr>
                <w:rFonts w:ascii="Arial" w:hAnsi="Arial" w:cs="Arial"/>
                <w:b/>
              </w:rPr>
              <w:t>/2018</w:t>
            </w:r>
          </w:p>
        </w:tc>
        <w:tc>
          <w:tcPr>
            <w:tcW w:w="1318" w:type="dxa"/>
            <w:shd w:val="clear" w:color="auto" w:fill="D9D9D9" w:themeFill="background1" w:themeFillShade="D9"/>
          </w:tcPr>
          <w:p w:rsidR="004254D4" w:rsidRDefault="00ED4A4C" w:rsidP="004254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/14</w:t>
            </w:r>
            <w:r w:rsidR="00304C85">
              <w:rPr>
                <w:rFonts w:ascii="Arial" w:hAnsi="Arial" w:cs="Arial"/>
                <w:b/>
              </w:rPr>
              <w:t>/2018</w:t>
            </w:r>
          </w:p>
        </w:tc>
        <w:tc>
          <w:tcPr>
            <w:tcW w:w="1318" w:type="dxa"/>
            <w:shd w:val="clear" w:color="auto" w:fill="D9D9D9" w:themeFill="background1" w:themeFillShade="D9"/>
          </w:tcPr>
          <w:p w:rsidR="004254D4" w:rsidRDefault="00E327CD" w:rsidP="00ED4A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D4A4C">
              <w:rPr>
                <w:rFonts w:ascii="Arial" w:hAnsi="Arial" w:cs="Arial"/>
                <w:b/>
              </w:rPr>
              <w:t>2/7/2018</w:t>
            </w:r>
          </w:p>
        </w:tc>
      </w:tr>
      <w:tr w:rsidR="00872455" w:rsidRPr="00D63BA8" w:rsidTr="00304C85">
        <w:trPr>
          <w:trHeight w:val="765"/>
        </w:trPr>
        <w:tc>
          <w:tcPr>
            <w:tcW w:w="1353" w:type="dxa"/>
          </w:tcPr>
          <w:p w:rsidR="00AD79AC" w:rsidRPr="00096D3F" w:rsidRDefault="00AD79AC" w:rsidP="004254D4">
            <w:pPr>
              <w:rPr>
                <w:rFonts w:ascii="Arial" w:hAnsi="Arial" w:cs="Arial"/>
                <w:b/>
              </w:rPr>
            </w:pPr>
            <w:r w:rsidRPr="00096D3F">
              <w:rPr>
                <w:rFonts w:ascii="Arial" w:hAnsi="Arial" w:cs="Arial"/>
                <w:b/>
              </w:rPr>
              <w:t>CYFD Request Received</w:t>
            </w:r>
          </w:p>
        </w:tc>
        <w:tc>
          <w:tcPr>
            <w:tcW w:w="1195" w:type="dxa"/>
          </w:tcPr>
          <w:p w:rsidR="00BA2AAD" w:rsidRDefault="00CD5C58" w:rsidP="004254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:rsidR="00ED16B7" w:rsidRDefault="00ED16B7" w:rsidP="004254D4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</w:tcPr>
          <w:p w:rsidR="00AD79AC" w:rsidRDefault="00EC594D" w:rsidP="004254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18" w:type="dxa"/>
          </w:tcPr>
          <w:p w:rsidR="00AD79AC" w:rsidRDefault="00F515CF" w:rsidP="004254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18" w:type="dxa"/>
          </w:tcPr>
          <w:p w:rsidR="00AD79AC" w:rsidRDefault="00EC594D" w:rsidP="004254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72455" w:rsidRPr="00D63BA8" w:rsidTr="00304C85">
        <w:trPr>
          <w:trHeight w:val="780"/>
        </w:trPr>
        <w:tc>
          <w:tcPr>
            <w:tcW w:w="1353" w:type="dxa"/>
          </w:tcPr>
          <w:p w:rsidR="00AD79AC" w:rsidRPr="00096D3F" w:rsidRDefault="00CD5C58" w:rsidP="004254D4">
            <w:pPr>
              <w:rPr>
                <w:rFonts w:ascii="Arial" w:hAnsi="Arial" w:cs="Arial"/>
                <w:b/>
              </w:rPr>
            </w:pPr>
            <w:r w:rsidRPr="00096D3F">
              <w:rPr>
                <w:rFonts w:ascii="Arial" w:hAnsi="Arial" w:cs="Arial"/>
                <w:b/>
              </w:rPr>
              <w:t>CYFD Request Completed</w:t>
            </w:r>
          </w:p>
        </w:tc>
        <w:tc>
          <w:tcPr>
            <w:tcW w:w="1195" w:type="dxa"/>
          </w:tcPr>
          <w:p w:rsidR="00AD79AC" w:rsidRDefault="00CD5C58" w:rsidP="004254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18" w:type="dxa"/>
          </w:tcPr>
          <w:p w:rsidR="00AD79AC" w:rsidRPr="00AE7DCA" w:rsidRDefault="00EC594D" w:rsidP="004254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18" w:type="dxa"/>
          </w:tcPr>
          <w:p w:rsidR="00AD79AC" w:rsidRDefault="00F515CF" w:rsidP="004254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18" w:type="dxa"/>
          </w:tcPr>
          <w:p w:rsidR="00AD79AC" w:rsidRDefault="00EC594D" w:rsidP="004254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72455" w:rsidRPr="00D20C3B" w:rsidTr="00304C85">
        <w:trPr>
          <w:trHeight w:val="520"/>
        </w:trPr>
        <w:tc>
          <w:tcPr>
            <w:tcW w:w="1353" w:type="dxa"/>
          </w:tcPr>
          <w:p w:rsidR="00CA0B50" w:rsidRPr="00D20C3B" w:rsidRDefault="00CA0B50" w:rsidP="004254D4">
            <w:pPr>
              <w:rPr>
                <w:rFonts w:ascii="Arial" w:hAnsi="Arial" w:cs="Arial"/>
                <w:b/>
                <w:u w:val="single"/>
              </w:rPr>
            </w:pPr>
            <w:r w:rsidRPr="00D20C3B">
              <w:rPr>
                <w:rFonts w:ascii="Arial" w:hAnsi="Arial" w:cs="Arial"/>
                <w:b/>
                <w:u w:val="single"/>
              </w:rPr>
              <w:t>Opened CRNs</w:t>
            </w:r>
          </w:p>
          <w:p w:rsidR="00CA0B50" w:rsidRPr="00FB1F20" w:rsidRDefault="00CA0B50" w:rsidP="004254D4">
            <w:pPr>
              <w:rPr>
                <w:rFonts w:ascii="Arial" w:hAnsi="Arial" w:cs="Arial"/>
                <w:color w:val="00B050"/>
                <w:u w:val="single"/>
              </w:rPr>
            </w:pPr>
          </w:p>
        </w:tc>
        <w:tc>
          <w:tcPr>
            <w:tcW w:w="1195" w:type="dxa"/>
          </w:tcPr>
          <w:p w:rsidR="00CA0B50" w:rsidRDefault="00CA0B50" w:rsidP="004254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:rsidR="00CA0B50" w:rsidRPr="00FB1F20" w:rsidRDefault="00CA0B50" w:rsidP="004254D4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</w:tcPr>
          <w:p w:rsidR="00CA0B50" w:rsidRDefault="00CA0B50" w:rsidP="004254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:rsidR="00CA0B50" w:rsidRPr="00FB1F20" w:rsidRDefault="00CA0B50" w:rsidP="004254D4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</w:tcPr>
          <w:p w:rsidR="00CA0B50" w:rsidRPr="00FB1F20" w:rsidRDefault="00872455" w:rsidP="004254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18" w:type="dxa"/>
          </w:tcPr>
          <w:p w:rsidR="00CA0B50" w:rsidRDefault="005B26AC" w:rsidP="004254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:rsidR="00CA0B50" w:rsidRDefault="00CA0B50" w:rsidP="004254D4">
            <w:pPr>
              <w:rPr>
                <w:rFonts w:ascii="Arial" w:hAnsi="Arial" w:cs="Arial"/>
              </w:rPr>
            </w:pPr>
          </w:p>
        </w:tc>
      </w:tr>
    </w:tbl>
    <w:p w:rsidR="00802739" w:rsidRDefault="004254D4" w:rsidP="00F12BC6">
      <w:pPr>
        <w:spacing w:after="0"/>
        <w:rPr>
          <w:rFonts w:ascii="Arial" w:hAnsi="Arial" w:cs="Arial"/>
          <w:b/>
          <w:u w:val="single"/>
        </w:rPr>
      </w:pPr>
      <w:bookmarkStart w:id="0" w:name="_GoBack"/>
      <w:bookmarkEnd w:id="0"/>
      <w:r>
        <w:rPr>
          <w:rFonts w:ascii="Arial" w:hAnsi="Arial" w:cs="Arial"/>
          <w:b/>
          <w:u w:val="single"/>
        </w:rPr>
        <w:br w:type="textWrapping" w:clear="all"/>
      </w:r>
    </w:p>
    <w:p w:rsidR="00F12BC6" w:rsidRPr="00625B56" w:rsidRDefault="00F12BC6" w:rsidP="00F12BC6">
      <w:pPr>
        <w:spacing w:after="0"/>
        <w:rPr>
          <w:rFonts w:ascii="Arial" w:hAnsi="Arial" w:cs="Arial"/>
          <w:color w:val="00B050"/>
        </w:rPr>
      </w:pPr>
      <w:r w:rsidRPr="00D20C3B">
        <w:rPr>
          <w:rFonts w:ascii="Arial" w:hAnsi="Arial" w:cs="Arial"/>
          <w:b/>
          <w:u w:val="single"/>
        </w:rPr>
        <w:t>QC</w:t>
      </w:r>
    </w:p>
    <w:p w:rsidR="00F12BC6" w:rsidRDefault="007C639F" w:rsidP="00F12BC6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onduent </w:t>
      </w:r>
      <w:r w:rsidR="00F12BC6" w:rsidRPr="00D20C3B">
        <w:rPr>
          <w:rFonts w:ascii="Arial" w:hAnsi="Arial" w:cs="Arial"/>
          <w:b/>
          <w:u w:val="single"/>
        </w:rPr>
        <w:t xml:space="preserve">Follow-up: </w:t>
      </w:r>
    </w:p>
    <w:p w:rsidR="00F12BC6" w:rsidRPr="00D20C3B" w:rsidRDefault="00F12BC6" w:rsidP="00F12BC6">
      <w:pPr>
        <w:spacing w:after="0"/>
        <w:rPr>
          <w:rFonts w:ascii="Arial" w:hAnsi="Arial" w:cs="Arial"/>
          <w:b/>
          <w:u w:val="single"/>
        </w:rPr>
      </w:pPr>
    </w:p>
    <w:p w:rsidR="002805AC" w:rsidRDefault="00F12BC6" w:rsidP="00F12BC6">
      <w:pPr>
        <w:spacing w:after="0"/>
        <w:rPr>
          <w:rFonts w:ascii="Arial" w:hAnsi="Arial" w:cs="Arial"/>
          <w:b/>
          <w:u w:val="single"/>
        </w:rPr>
      </w:pPr>
      <w:r w:rsidRPr="00D20C3B">
        <w:rPr>
          <w:rFonts w:ascii="Arial" w:hAnsi="Arial" w:cs="Arial"/>
          <w:b/>
          <w:u w:val="single"/>
        </w:rPr>
        <w:t>State Follow-up:</w:t>
      </w:r>
    </w:p>
    <w:p w:rsidR="00F12BC6" w:rsidRDefault="00F12BC6" w:rsidP="00F12BC6">
      <w:pPr>
        <w:spacing w:after="0"/>
        <w:rPr>
          <w:rFonts w:ascii="Arial" w:hAnsi="Arial" w:cs="Arial"/>
          <w:b/>
          <w:u w:val="single"/>
        </w:rPr>
      </w:pPr>
      <w:r w:rsidRPr="00D20C3B">
        <w:rPr>
          <w:rFonts w:ascii="Arial" w:hAnsi="Arial" w:cs="Arial"/>
          <w:b/>
          <w:u w:val="single"/>
        </w:rPr>
        <w:t>Weekly Reports: SLAs OOC</w:t>
      </w:r>
    </w:p>
    <w:p w:rsidR="00586215" w:rsidRPr="00D20C3B" w:rsidRDefault="00FA27C1" w:rsidP="00F12BC6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eek Ending </w:t>
      </w:r>
      <w:r w:rsidR="00ED4A4C">
        <w:rPr>
          <w:rFonts w:ascii="Arial" w:hAnsi="Arial" w:cs="Arial"/>
          <w:b/>
          <w:u w:val="single"/>
        </w:rPr>
        <w:t>12/28</w:t>
      </w:r>
      <w:r w:rsidR="004254D4">
        <w:rPr>
          <w:rFonts w:ascii="Arial" w:hAnsi="Arial" w:cs="Arial"/>
          <w:b/>
          <w:u w:val="single"/>
        </w:rPr>
        <w:t>/2018</w:t>
      </w:r>
    </w:p>
    <w:p w:rsidR="00F12BC6" w:rsidRPr="00625B56" w:rsidRDefault="00625B56" w:rsidP="00F12BC6">
      <w:pPr>
        <w:numPr>
          <w:ilvl w:val="0"/>
          <w:numId w:val="1"/>
        </w:num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br/>
        <w:t>ISD CSC Call Center A</w:t>
      </w:r>
      <w:r w:rsidR="00105CCF">
        <w:rPr>
          <w:rFonts w:ascii="Arial" w:hAnsi="Arial" w:cs="Arial"/>
        </w:rPr>
        <w:t>bandon</w:t>
      </w:r>
      <w:r w:rsidR="00F12BC6" w:rsidRPr="00D20C3B">
        <w:rPr>
          <w:rFonts w:ascii="Arial" w:hAnsi="Arial" w:cs="Arial"/>
        </w:rPr>
        <w:t xml:space="preserve">ment rate </w:t>
      </w:r>
      <w:r w:rsidR="00F12BC6">
        <w:rPr>
          <w:rFonts w:ascii="Arial" w:hAnsi="Arial" w:cs="Arial"/>
        </w:rPr>
        <w:t>–</w:t>
      </w:r>
      <w:r w:rsidR="00ED4A4C">
        <w:rPr>
          <w:rFonts w:ascii="Arial" w:hAnsi="Arial" w:cs="Arial"/>
        </w:rPr>
        <w:t>5.73</w:t>
      </w:r>
      <w:r w:rsidR="00F31DB4">
        <w:rPr>
          <w:rFonts w:ascii="Arial" w:hAnsi="Arial" w:cs="Arial"/>
        </w:rPr>
        <w:t>%</w:t>
      </w:r>
    </w:p>
    <w:p w:rsidR="00625B56" w:rsidRPr="00EC594D" w:rsidRDefault="00625B56" w:rsidP="00625B56">
      <w:pPr>
        <w:spacing w:after="0"/>
        <w:ind w:left="72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(MAD English, MAD Spanish, NM ACA MEH English, NMMMIS ACA MEH Spanish,              NM IC Waiver/Provider, NM IC Waiver/Recipient, NM PED English, NM PED Spanish, NM SNAP English, NM SNAP Spanish, NM Status English, NM Status Spanish, NM TANF English, NM TANF Spanish, NM YES English, NM YES Spanish) </w:t>
      </w:r>
    </w:p>
    <w:p w:rsidR="00625B56" w:rsidRDefault="00625B56" w:rsidP="00077FA6">
      <w:pPr>
        <w:spacing w:after="0"/>
        <w:rPr>
          <w:rFonts w:ascii="Arial" w:hAnsi="Arial" w:cs="Arial"/>
        </w:rPr>
      </w:pPr>
    </w:p>
    <w:p w:rsidR="00F12BC6" w:rsidRDefault="00F12BC6" w:rsidP="00F12BC6">
      <w:pPr>
        <w:spacing w:after="0"/>
        <w:rPr>
          <w:rFonts w:ascii="Arial" w:hAnsi="Arial" w:cs="Arial"/>
          <w:b/>
          <w:u w:val="single"/>
        </w:rPr>
      </w:pPr>
      <w:r w:rsidRPr="00D20C3B">
        <w:rPr>
          <w:rFonts w:ascii="Arial" w:hAnsi="Arial" w:cs="Arial"/>
          <w:b/>
          <w:u w:val="single"/>
        </w:rPr>
        <w:lastRenderedPageBreak/>
        <w:t>Weekly Report Stats: NON SLA Concerns</w:t>
      </w:r>
    </w:p>
    <w:p w:rsidR="00955268" w:rsidRDefault="00586215" w:rsidP="00B76244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eek </w:t>
      </w:r>
      <w:r w:rsidR="006A06C7">
        <w:rPr>
          <w:rFonts w:ascii="Arial" w:hAnsi="Arial" w:cs="Arial"/>
          <w:b/>
          <w:u w:val="single"/>
        </w:rPr>
        <w:t xml:space="preserve">Ending </w:t>
      </w:r>
      <w:r w:rsidR="006A76CE">
        <w:rPr>
          <w:rFonts w:ascii="Arial" w:hAnsi="Arial" w:cs="Arial"/>
          <w:b/>
          <w:u w:val="single"/>
        </w:rPr>
        <w:t>12/28</w:t>
      </w:r>
      <w:r w:rsidR="008207B2">
        <w:rPr>
          <w:rFonts w:ascii="Arial" w:hAnsi="Arial" w:cs="Arial"/>
          <w:b/>
          <w:u w:val="single"/>
        </w:rPr>
        <w:t>/2018</w:t>
      </w:r>
    </w:p>
    <w:p w:rsidR="00B312A8" w:rsidRDefault="00B312A8" w:rsidP="00B76244">
      <w:pPr>
        <w:spacing w:after="0"/>
        <w:rPr>
          <w:rFonts w:ascii="Arial" w:hAnsi="Arial" w:cs="Arial"/>
          <w:b/>
          <w:u w:val="single"/>
        </w:rPr>
      </w:pPr>
    </w:p>
    <w:p w:rsidR="00B312A8" w:rsidRDefault="00B312A8" w:rsidP="00B76244">
      <w:pPr>
        <w:spacing w:after="0"/>
        <w:rPr>
          <w:rFonts w:ascii="Arial" w:hAnsi="Arial" w:cs="Arial"/>
          <w:b/>
          <w:u w:val="single"/>
        </w:rPr>
      </w:pPr>
    </w:p>
    <w:p w:rsidR="00B312A8" w:rsidRDefault="00B312A8" w:rsidP="00B76244">
      <w:pPr>
        <w:spacing w:after="0"/>
        <w:rPr>
          <w:rFonts w:ascii="Arial" w:hAnsi="Arial" w:cs="Arial"/>
          <w:b/>
          <w:u w:val="single"/>
        </w:rPr>
      </w:pPr>
    </w:p>
    <w:p w:rsidR="00F12BC6" w:rsidRPr="007A31EA" w:rsidRDefault="00F12BC6" w:rsidP="008B3D59">
      <w:pPr>
        <w:spacing w:after="0"/>
        <w:rPr>
          <w:rFonts w:ascii="Arial" w:hAnsi="Arial" w:cs="Arial"/>
          <w:b/>
          <w:u w:val="single"/>
        </w:rPr>
      </w:pPr>
      <w:r w:rsidRPr="007A31EA">
        <w:rPr>
          <w:rFonts w:ascii="Arial" w:hAnsi="Arial" w:cs="Arial"/>
          <w:b/>
          <w:u w:val="single"/>
        </w:rPr>
        <w:t>CRM: Top Call Categories week end</w:t>
      </w:r>
      <w:r w:rsidR="0014270D">
        <w:rPr>
          <w:rFonts w:ascii="Arial" w:hAnsi="Arial" w:cs="Arial"/>
          <w:b/>
          <w:u w:val="single"/>
        </w:rPr>
        <w:t xml:space="preserve">ing </w:t>
      </w:r>
      <w:r w:rsidR="006A76CE">
        <w:rPr>
          <w:rFonts w:ascii="Arial" w:hAnsi="Arial" w:cs="Arial"/>
          <w:b/>
          <w:u w:val="single"/>
        </w:rPr>
        <w:t>12/28</w:t>
      </w:r>
      <w:r w:rsidR="008207B2">
        <w:rPr>
          <w:rFonts w:ascii="Arial" w:hAnsi="Arial" w:cs="Arial"/>
          <w:b/>
          <w:u w:val="single"/>
        </w:rPr>
        <w:t>/2018</w:t>
      </w:r>
    </w:p>
    <w:tbl>
      <w:tblPr>
        <w:tblStyle w:val="TableGrid"/>
        <w:tblpPr w:leftFromText="180" w:rightFromText="180" w:vertAnchor="text" w:tblpY="1"/>
        <w:tblOverlap w:val="never"/>
        <w:tblW w:w="8122" w:type="dxa"/>
        <w:tblLook w:val="04A0" w:firstRow="1" w:lastRow="0" w:firstColumn="1" w:lastColumn="0" w:noHBand="0" w:noVBand="1"/>
      </w:tblPr>
      <w:tblGrid>
        <w:gridCol w:w="2442"/>
        <w:gridCol w:w="1420"/>
        <w:gridCol w:w="1420"/>
        <w:gridCol w:w="1420"/>
        <w:gridCol w:w="1420"/>
      </w:tblGrid>
      <w:tr w:rsidR="008207B2" w:rsidRPr="00D20C3B" w:rsidTr="00E13BA6">
        <w:trPr>
          <w:trHeight w:val="300"/>
        </w:trPr>
        <w:tc>
          <w:tcPr>
            <w:tcW w:w="2442" w:type="dxa"/>
            <w:shd w:val="clear" w:color="auto" w:fill="D9D9D9" w:themeFill="background1" w:themeFillShade="D9"/>
            <w:noWrap/>
            <w:hideMark/>
          </w:tcPr>
          <w:p w:rsidR="008207B2" w:rsidRPr="00D20C3B" w:rsidRDefault="008207B2" w:rsidP="008207B2">
            <w:pPr>
              <w:tabs>
                <w:tab w:val="left" w:pos="3120"/>
              </w:tabs>
              <w:rPr>
                <w:rFonts w:ascii="Arial" w:hAnsi="Arial" w:cs="Arial"/>
                <w:b/>
              </w:rPr>
            </w:pPr>
            <w:r w:rsidRPr="00D20C3B">
              <w:rPr>
                <w:rFonts w:ascii="Arial" w:hAnsi="Arial" w:cs="Arial"/>
                <w:b/>
              </w:rPr>
              <w:t>Category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:rsidR="008207B2" w:rsidRDefault="00BA6247" w:rsidP="008207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/28</w:t>
            </w:r>
            <w:r w:rsidR="008207B2">
              <w:rPr>
                <w:rFonts w:ascii="Arial" w:hAnsi="Arial" w:cs="Arial"/>
                <w:b/>
              </w:rPr>
              <w:t>/2018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:rsidR="008207B2" w:rsidRDefault="006A76CE" w:rsidP="008207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/21</w:t>
            </w:r>
            <w:r w:rsidR="008207B2">
              <w:rPr>
                <w:rFonts w:ascii="Arial" w:hAnsi="Arial" w:cs="Arial"/>
                <w:b/>
              </w:rPr>
              <w:t>/2018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:rsidR="008207B2" w:rsidRDefault="006A76CE" w:rsidP="008207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/14</w:t>
            </w:r>
            <w:r w:rsidR="008207B2">
              <w:rPr>
                <w:rFonts w:ascii="Arial" w:hAnsi="Arial" w:cs="Arial"/>
                <w:b/>
              </w:rPr>
              <w:t>/2018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:rsidR="008207B2" w:rsidRDefault="006A76CE" w:rsidP="008207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/7</w:t>
            </w:r>
            <w:r w:rsidR="008207B2">
              <w:rPr>
                <w:rFonts w:ascii="Arial" w:hAnsi="Arial" w:cs="Arial"/>
                <w:b/>
              </w:rPr>
              <w:t>/2018</w:t>
            </w:r>
          </w:p>
        </w:tc>
      </w:tr>
      <w:tr w:rsidR="006934C0" w:rsidRPr="00D20C3B" w:rsidTr="00E13BA6">
        <w:trPr>
          <w:trHeight w:val="300"/>
        </w:trPr>
        <w:tc>
          <w:tcPr>
            <w:tcW w:w="2442" w:type="dxa"/>
            <w:noWrap/>
          </w:tcPr>
          <w:p w:rsidR="006934C0" w:rsidRPr="00D20C3B" w:rsidRDefault="006934C0" w:rsidP="006934C0">
            <w:pPr>
              <w:tabs>
                <w:tab w:val="left" w:pos="3120"/>
              </w:tabs>
              <w:rPr>
                <w:rFonts w:ascii="Arial" w:hAnsi="Arial" w:cs="Arial"/>
                <w:b/>
              </w:rPr>
            </w:pPr>
            <w:r w:rsidRPr="00D20C3B">
              <w:rPr>
                <w:rFonts w:ascii="Arial" w:hAnsi="Arial" w:cs="Arial"/>
                <w:b/>
              </w:rPr>
              <w:t>1095-B</w:t>
            </w:r>
          </w:p>
        </w:tc>
        <w:tc>
          <w:tcPr>
            <w:tcW w:w="1420" w:type="dxa"/>
          </w:tcPr>
          <w:p w:rsidR="006934C0" w:rsidRDefault="00356790" w:rsidP="006934C0">
            <w:pPr>
              <w:tabs>
                <w:tab w:val="left" w:pos="3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</w:tcPr>
          <w:p w:rsidR="006934C0" w:rsidRDefault="00A532D8" w:rsidP="006934C0">
            <w:pPr>
              <w:tabs>
                <w:tab w:val="left" w:pos="3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</w:tcPr>
          <w:p w:rsidR="006934C0" w:rsidRDefault="00B2056B" w:rsidP="006934C0">
            <w:pPr>
              <w:tabs>
                <w:tab w:val="left" w:pos="3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</w:tcPr>
          <w:p w:rsidR="006934C0" w:rsidRDefault="006934C0" w:rsidP="006934C0">
            <w:pPr>
              <w:tabs>
                <w:tab w:val="left" w:pos="3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84B6D" w:rsidRPr="00D20C3B" w:rsidTr="00E13BA6">
        <w:trPr>
          <w:trHeight w:val="300"/>
        </w:trPr>
        <w:tc>
          <w:tcPr>
            <w:tcW w:w="2442" w:type="dxa"/>
            <w:noWrap/>
            <w:hideMark/>
          </w:tcPr>
          <w:p w:rsidR="00584B6D" w:rsidRPr="00D20C3B" w:rsidRDefault="00E13BA6" w:rsidP="00E13BA6">
            <w:pPr>
              <w:tabs>
                <w:tab w:val="left" w:pos="31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CO – </w:t>
            </w:r>
            <w:r w:rsidR="00584B6D" w:rsidRPr="00D20C3B">
              <w:rPr>
                <w:rFonts w:ascii="Arial" w:hAnsi="Arial" w:cs="Arial"/>
                <w:b/>
              </w:rPr>
              <w:t xml:space="preserve"> Info</w:t>
            </w:r>
          </w:p>
        </w:tc>
        <w:tc>
          <w:tcPr>
            <w:tcW w:w="1420" w:type="dxa"/>
          </w:tcPr>
          <w:p w:rsidR="00584B6D" w:rsidRDefault="00227077" w:rsidP="00584B6D">
            <w:pPr>
              <w:tabs>
                <w:tab w:val="left" w:pos="3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</w:tcPr>
          <w:p w:rsidR="00584B6D" w:rsidRDefault="0054587E" w:rsidP="00584B6D">
            <w:pPr>
              <w:tabs>
                <w:tab w:val="left" w:pos="3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</w:tcPr>
          <w:p w:rsidR="00584B6D" w:rsidRDefault="0002791E" w:rsidP="00584B6D">
            <w:pPr>
              <w:tabs>
                <w:tab w:val="left" w:pos="3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</w:tcPr>
          <w:p w:rsidR="00584B6D" w:rsidRDefault="003C0F0D" w:rsidP="00584B6D">
            <w:pPr>
              <w:tabs>
                <w:tab w:val="left" w:pos="3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84B6D" w:rsidRPr="00D20C3B" w:rsidTr="00E13BA6">
        <w:trPr>
          <w:trHeight w:val="380"/>
        </w:trPr>
        <w:tc>
          <w:tcPr>
            <w:tcW w:w="2442" w:type="dxa"/>
            <w:noWrap/>
            <w:hideMark/>
          </w:tcPr>
          <w:p w:rsidR="00584B6D" w:rsidRPr="00D20C3B" w:rsidRDefault="00584B6D" w:rsidP="00584B6D">
            <w:pPr>
              <w:tabs>
                <w:tab w:val="left" w:pos="3120"/>
              </w:tabs>
              <w:spacing w:after="200" w:line="276" w:lineRule="auto"/>
              <w:rPr>
                <w:rFonts w:ascii="Arial" w:hAnsi="Arial" w:cs="Arial"/>
                <w:b/>
              </w:rPr>
            </w:pPr>
            <w:r w:rsidRPr="00D20C3B">
              <w:rPr>
                <w:rFonts w:ascii="Arial" w:hAnsi="Arial" w:cs="Arial"/>
                <w:b/>
              </w:rPr>
              <w:t>CCO Call Ctr. – Can’t Reach Anyone</w:t>
            </w:r>
          </w:p>
        </w:tc>
        <w:tc>
          <w:tcPr>
            <w:tcW w:w="1420" w:type="dxa"/>
          </w:tcPr>
          <w:p w:rsidR="00584B6D" w:rsidRDefault="00593DC4" w:rsidP="00584B6D">
            <w:pPr>
              <w:tabs>
                <w:tab w:val="left" w:pos="3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</w:tcPr>
          <w:p w:rsidR="00584B6D" w:rsidRDefault="007927FA" w:rsidP="00584B6D">
            <w:pPr>
              <w:tabs>
                <w:tab w:val="left" w:pos="3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</w:tcPr>
          <w:p w:rsidR="00584B6D" w:rsidRDefault="00DD7F4B" w:rsidP="00584B6D">
            <w:pPr>
              <w:tabs>
                <w:tab w:val="left" w:pos="3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</w:tcPr>
          <w:p w:rsidR="00584B6D" w:rsidRDefault="00D15409" w:rsidP="00584B6D">
            <w:pPr>
              <w:tabs>
                <w:tab w:val="left" w:pos="3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84B6D" w:rsidRPr="00D20C3B" w:rsidTr="00E13BA6">
        <w:trPr>
          <w:trHeight w:val="300"/>
        </w:trPr>
        <w:tc>
          <w:tcPr>
            <w:tcW w:w="2442" w:type="dxa"/>
            <w:noWrap/>
          </w:tcPr>
          <w:p w:rsidR="00584B6D" w:rsidRPr="00D20C3B" w:rsidRDefault="009645FF" w:rsidP="00584B6D">
            <w:pPr>
              <w:tabs>
                <w:tab w:val="left" w:pos="31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MS</w:t>
            </w:r>
          </w:p>
        </w:tc>
        <w:tc>
          <w:tcPr>
            <w:tcW w:w="1420" w:type="dxa"/>
          </w:tcPr>
          <w:p w:rsidR="00584B6D" w:rsidRDefault="00BA6247" w:rsidP="00584B6D">
            <w:pPr>
              <w:tabs>
                <w:tab w:val="left" w:pos="3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20" w:type="dxa"/>
          </w:tcPr>
          <w:p w:rsidR="00584B6D" w:rsidRDefault="00B312A8" w:rsidP="00584B6D">
            <w:pPr>
              <w:tabs>
                <w:tab w:val="left" w:pos="3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</w:tcPr>
          <w:p w:rsidR="00584B6D" w:rsidRDefault="000C65ED" w:rsidP="00584B6D">
            <w:pPr>
              <w:tabs>
                <w:tab w:val="left" w:pos="3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</w:tcPr>
          <w:p w:rsidR="00584B6D" w:rsidRDefault="00593DC4" w:rsidP="00584B6D">
            <w:pPr>
              <w:tabs>
                <w:tab w:val="left" w:pos="3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70630" w:rsidRPr="00D20C3B" w:rsidTr="00E13BA6">
        <w:trPr>
          <w:trHeight w:val="300"/>
        </w:trPr>
        <w:tc>
          <w:tcPr>
            <w:tcW w:w="2442" w:type="dxa"/>
            <w:noWrap/>
          </w:tcPr>
          <w:p w:rsidR="00170630" w:rsidRDefault="00170630" w:rsidP="00584B6D">
            <w:pPr>
              <w:tabs>
                <w:tab w:val="left" w:pos="31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liment</w:t>
            </w:r>
          </w:p>
        </w:tc>
        <w:tc>
          <w:tcPr>
            <w:tcW w:w="1420" w:type="dxa"/>
          </w:tcPr>
          <w:p w:rsidR="00170630" w:rsidRDefault="00BA6247" w:rsidP="00584B6D">
            <w:pPr>
              <w:tabs>
                <w:tab w:val="left" w:pos="3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20" w:type="dxa"/>
          </w:tcPr>
          <w:p w:rsidR="00170630" w:rsidRDefault="000C65ED" w:rsidP="00584B6D">
            <w:pPr>
              <w:tabs>
                <w:tab w:val="left" w:pos="3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</w:tcPr>
          <w:p w:rsidR="00170630" w:rsidRDefault="007927FA" w:rsidP="00584B6D">
            <w:pPr>
              <w:tabs>
                <w:tab w:val="left" w:pos="3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</w:tcPr>
          <w:p w:rsidR="00170630" w:rsidRDefault="00DD7F4B" w:rsidP="00584B6D">
            <w:pPr>
              <w:tabs>
                <w:tab w:val="left" w:pos="3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84B6D" w:rsidRPr="00D20C3B" w:rsidTr="00E13BA6">
        <w:trPr>
          <w:trHeight w:val="300"/>
        </w:trPr>
        <w:tc>
          <w:tcPr>
            <w:tcW w:w="2442" w:type="dxa"/>
            <w:noWrap/>
          </w:tcPr>
          <w:p w:rsidR="00584B6D" w:rsidRPr="00D20C3B" w:rsidRDefault="009645FF" w:rsidP="00584B6D">
            <w:pPr>
              <w:tabs>
                <w:tab w:val="left" w:pos="3120"/>
              </w:tabs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laint </w:t>
            </w:r>
          </w:p>
        </w:tc>
        <w:tc>
          <w:tcPr>
            <w:tcW w:w="1420" w:type="dxa"/>
          </w:tcPr>
          <w:p w:rsidR="00584B6D" w:rsidRDefault="00123D56" w:rsidP="00584B6D">
            <w:pPr>
              <w:tabs>
                <w:tab w:val="left" w:pos="3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</w:tcPr>
          <w:p w:rsidR="00584B6D" w:rsidRDefault="00EF6554" w:rsidP="00584B6D">
            <w:pPr>
              <w:tabs>
                <w:tab w:val="left" w:pos="3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</w:tcPr>
          <w:p w:rsidR="00584B6D" w:rsidRDefault="00A303BF" w:rsidP="00584B6D">
            <w:pPr>
              <w:tabs>
                <w:tab w:val="left" w:pos="3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</w:tcPr>
          <w:p w:rsidR="00584B6D" w:rsidRDefault="00505915" w:rsidP="00584B6D">
            <w:pPr>
              <w:tabs>
                <w:tab w:val="left" w:pos="3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84B6D" w:rsidRPr="00D20C3B" w:rsidTr="00AC1CEA">
        <w:trPr>
          <w:trHeight w:val="657"/>
        </w:trPr>
        <w:tc>
          <w:tcPr>
            <w:tcW w:w="2442" w:type="dxa"/>
            <w:noWrap/>
            <w:hideMark/>
          </w:tcPr>
          <w:p w:rsidR="00584B6D" w:rsidRPr="00D20C3B" w:rsidRDefault="00584B6D" w:rsidP="00584B6D">
            <w:pPr>
              <w:tabs>
                <w:tab w:val="left" w:pos="3120"/>
              </w:tabs>
              <w:spacing w:after="200" w:line="276" w:lineRule="auto"/>
              <w:rPr>
                <w:rFonts w:ascii="Arial" w:hAnsi="Arial" w:cs="Arial"/>
                <w:b/>
              </w:rPr>
            </w:pPr>
            <w:r w:rsidRPr="00D20C3B">
              <w:rPr>
                <w:rFonts w:ascii="Arial" w:hAnsi="Arial" w:cs="Arial"/>
                <w:b/>
              </w:rPr>
              <w:t>Presumptive Eligibility</w:t>
            </w:r>
          </w:p>
        </w:tc>
        <w:tc>
          <w:tcPr>
            <w:tcW w:w="1420" w:type="dxa"/>
          </w:tcPr>
          <w:p w:rsidR="00584B6D" w:rsidRDefault="007A6F83" w:rsidP="00584B6D">
            <w:pPr>
              <w:tabs>
                <w:tab w:val="left" w:pos="3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</w:tcPr>
          <w:p w:rsidR="00584B6D" w:rsidRDefault="00D15409" w:rsidP="00584B6D">
            <w:pPr>
              <w:tabs>
                <w:tab w:val="left" w:pos="3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</w:tcPr>
          <w:p w:rsidR="00584B6D" w:rsidRDefault="0072102B" w:rsidP="00584B6D">
            <w:pPr>
              <w:tabs>
                <w:tab w:val="left" w:pos="3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</w:tcPr>
          <w:p w:rsidR="00584B6D" w:rsidRDefault="0011586C" w:rsidP="00584B6D">
            <w:pPr>
              <w:tabs>
                <w:tab w:val="left" w:pos="3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84B6D" w:rsidRPr="00D20C3B" w:rsidTr="00EF6554">
        <w:trPr>
          <w:trHeight w:val="486"/>
        </w:trPr>
        <w:tc>
          <w:tcPr>
            <w:tcW w:w="2442" w:type="dxa"/>
            <w:noWrap/>
            <w:hideMark/>
          </w:tcPr>
          <w:p w:rsidR="00584B6D" w:rsidRPr="00D20C3B" w:rsidRDefault="00584B6D" w:rsidP="00584B6D">
            <w:pPr>
              <w:tabs>
                <w:tab w:val="left" w:pos="3120"/>
              </w:tabs>
              <w:spacing w:after="200" w:line="276" w:lineRule="auto"/>
              <w:rPr>
                <w:rFonts w:ascii="Arial" w:hAnsi="Arial" w:cs="Arial"/>
                <w:b/>
              </w:rPr>
            </w:pPr>
            <w:r w:rsidRPr="00D20C3B">
              <w:rPr>
                <w:rFonts w:ascii="Arial" w:hAnsi="Arial" w:cs="Arial"/>
                <w:b/>
              </w:rPr>
              <w:t>Eligibility</w:t>
            </w:r>
          </w:p>
        </w:tc>
        <w:tc>
          <w:tcPr>
            <w:tcW w:w="1420" w:type="dxa"/>
          </w:tcPr>
          <w:p w:rsidR="00584B6D" w:rsidRDefault="00BA6247" w:rsidP="00584B6D">
            <w:pPr>
              <w:tabs>
                <w:tab w:val="left" w:pos="31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08</w:t>
            </w:r>
          </w:p>
        </w:tc>
        <w:tc>
          <w:tcPr>
            <w:tcW w:w="1420" w:type="dxa"/>
          </w:tcPr>
          <w:p w:rsidR="00584B6D" w:rsidRDefault="006A76CE" w:rsidP="00EF6554">
            <w:pPr>
              <w:tabs>
                <w:tab w:val="left" w:pos="31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93</w:t>
            </w:r>
          </w:p>
        </w:tc>
        <w:tc>
          <w:tcPr>
            <w:tcW w:w="1420" w:type="dxa"/>
          </w:tcPr>
          <w:p w:rsidR="00584B6D" w:rsidRDefault="006A76CE" w:rsidP="005207BA">
            <w:pPr>
              <w:tabs>
                <w:tab w:val="left" w:pos="31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20</w:t>
            </w:r>
          </w:p>
        </w:tc>
        <w:tc>
          <w:tcPr>
            <w:tcW w:w="1420" w:type="dxa"/>
          </w:tcPr>
          <w:p w:rsidR="00584B6D" w:rsidRDefault="006A76CE" w:rsidP="005207BA">
            <w:pPr>
              <w:tabs>
                <w:tab w:val="left" w:pos="31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27</w:t>
            </w:r>
          </w:p>
        </w:tc>
      </w:tr>
      <w:tr w:rsidR="00CE5C5B" w:rsidRPr="00D20C3B" w:rsidTr="00E13BA6">
        <w:trPr>
          <w:trHeight w:val="300"/>
        </w:trPr>
        <w:tc>
          <w:tcPr>
            <w:tcW w:w="2442" w:type="dxa"/>
            <w:noWrap/>
          </w:tcPr>
          <w:p w:rsidR="00CE5C5B" w:rsidRPr="00D20C3B" w:rsidRDefault="00CE5C5B" w:rsidP="00584B6D">
            <w:pPr>
              <w:tabs>
                <w:tab w:val="left" w:pos="31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igibility Issue</w:t>
            </w:r>
          </w:p>
        </w:tc>
        <w:tc>
          <w:tcPr>
            <w:tcW w:w="1420" w:type="dxa"/>
          </w:tcPr>
          <w:p w:rsidR="00CE5C5B" w:rsidRDefault="00BA6247" w:rsidP="00FF43D7">
            <w:pPr>
              <w:tabs>
                <w:tab w:val="left" w:pos="3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420" w:type="dxa"/>
          </w:tcPr>
          <w:p w:rsidR="00CE5C5B" w:rsidRDefault="006A76CE" w:rsidP="00584B6D">
            <w:pPr>
              <w:tabs>
                <w:tab w:val="left" w:pos="3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1420" w:type="dxa"/>
          </w:tcPr>
          <w:p w:rsidR="00CE5C5B" w:rsidRDefault="006A76CE" w:rsidP="005207BA">
            <w:pPr>
              <w:tabs>
                <w:tab w:val="left" w:pos="3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420" w:type="dxa"/>
          </w:tcPr>
          <w:p w:rsidR="00CE5C5B" w:rsidRDefault="006A76CE" w:rsidP="005207BA">
            <w:pPr>
              <w:tabs>
                <w:tab w:val="left" w:pos="3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</w:tr>
      <w:tr w:rsidR="00584B6D" w:rsidRPr="00D20C3B" w:rsidTr="00E13BA6">
        <w:trPr>
          <w:trHeight w:val="300"/>
        </w:trPr>
        <w:tc>
          <w:tcPr>
            <w:tcW w:w="2442" w:type="dxa"/>
            <w:noWrap/>
            <w:hideMark/>
          </w:tcPr>
          <w:p w:rsidR="00584B6D" w:rsidRPr="00D20C3B" w:rsidRDefault="00584B6D" w:rsidP="00584B6D">
            <w:pPr>
              <w:tabs>
                <w:tab w:val="left" w:pos="3120"/>
              </w:tabs>
              <w:spacing w:after="200" w:line="276" w:lineRule="auto"/>
              <w:rPr>
                <w:rFonts w:ascii="Arial" w:hAnsi="Arial" w:cs="Arial"/>
                <w:b/>
              </w:rPr>
            </w:pPr>
            <w:r w:rsidRPr="00D20C3B">
              <w:rPr>
                <w:rFonts w:ascii="Arial" w:hAnsi="Arial" w:cs="Arial"/>
                <w:b/>
              </w:rPr>
              <w:t>General Questions</w:t>
            </w:r>
          </w:p>
        </w:tc>
        <w:tc>
          <w:tcPr>
            <w:tcW w:w="1420" w:type="dxa"/>
          </w:tcPr>
          <w:p w:rsidR="00584B6D" w:rsidRDefault="00BA6247" w:rsidP="00150AA5">
            <w:pPr>
              <w:tabs>
                <w:tab w:val="left" w:pos="3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</w:t>
            </w:r>
          </w:p>
        </w:tc>
        <w:tc>
          <w:tcPr>
            <w:tcW w:w="1420" w:type="dxa"/>
          </w:tcPr>
          <w:p w:rsidR="00584B6D" w:rsidRDefault="006A76CE" w:rsidP="00584B6D">
            <w:pPr>
              <w:tabs>
                <w:tab w:val="left" w:pos="3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</w:t>
            </w:r>
          </w:p>
        </w:tc>
        <w:tc>
          <w:tcPr>
            <w:tcW w:w="1420" w:type="dxa"/>
          </w:tcPr>
          <w:p w:rsidR="00584B6D" w:rsidRDefault="006A76CE" w:rsidP="005207BA">
            <w:pPr>
              <w:tabs>
                <w:tab w:val="left" w:pos="3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9</w:t>
            </w:r>
          </w:p>
        </w:tc>
        <w:tc>
          <w:tcPr>
            <w:tcW w:w="1420" w:type="dxa"/>
          </w:tcPr>
          <w:p w:rsidR="00584B6D" w:rsidRDefault="006A76CE" w:rsidP="005207BA">
            <w:pPr>
              <w:tabs>
                <w:tab w:val="left" w:pos="3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</w:t>
            </w:r>
          </w:p>
        </w:tc>
      </w:tr>
      <w:tr w:rsidR="00815399" w:rsidRPr="00D20C3B" w:rsidTr="00E13BA6">
        <w:trPr>
          <w:trHeight w:val="300"/>
        </w:trPr>
        <w:tc>
          <w:tcPr>
            <w:tcW w:w="2442" w:type="dxa"/>
            <w:noWrap/>
          </w:tcPr>
          <w:p w:rsidR="00815399" w:rsidRPr="00D20C3B" w:rsidRDefault="00815399" w:rsidP="00584B6D">
            <w:pPr>
              <w:tabs>
                <w:tab w:val="left" w:pos="31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en Enrollment – MCO Selection</w:t>
            </w:r>
          </w:p>
        </w:tc>
        <w:tc>
          <w:tcPr>
            <w:tcW w:w="1420" w:type="dxa"/>
          </w:tcPr>
          <w:p w:rsidR="00815399" w:rsidRDefault="00BA6247" w:rsidP="00584B6D">
            <w:pPr>
              <w:tabs>
                <w:tab w:val="left" w:pos="3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20" w:type="dxa"/>
          </w:tcPr>
          <w:p w:rsidR="00815399" w:rsidRDefault="006A76CE">
            <w:r>
              <w:rPr>
                <w:rFonts w:ascii="Arial" w:hAnsi="Arial" w:cs="Arial"/>
              </w:rPr>
              <w:t>1</w:t>
            </w:r>
          </w:p>
        </w:tc>
        <w:tc>
          <w:tcPr>
            <w:tcW w:w="1420" w:type="dxa"/>
          </w:tcPr>
          <w:p w:rsidR="00815399" w:rsidRDefault="006A76CE">
            <w:r>
              <w:rPr>
                <w:rFonts w:ascii="Arial" w:hAnsi="Arial" w:cs="Arial"/>
              </w:rPr>
              <w:t>2</w:t>
            </w:r>
          </w:p>
        </w:tc>
        <w:tc>
          <w:tcPr>
            <w:tcW w:w="1420" w:type="dxa"/>
          </w:tcPr>
          <w:p w:rsidR="00815399" w:rsidRDefault="006A76CE" w:rsidP="00584B6D">
            <w:pPr>
              <w:tabs>
                <w:tab w:val="left" w:pos="3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584B6D" w:rsidRPr="00D20C3B" w:rsidTr="00EF6554">
        <w:trPr>
          <w:trHeight w:val="324"/>
        </w:trPr>
        <w:tc>
          <w:tcPr>
            <w:tcW w:w="2442" w:type="dxa"/>
            <w:noWrap/>
            <w:hideMark/>
          </w:tcPr>
          <w:p w:rsidR="00584B6D" w:rsidRPr="00D20C3B" w:rsidRDefault="00584B6D" w:rsidP="00584B6D">
            <w:pPr>
              <w:tabs>
                <w:tab w:val="left" w:pos="3120"/>
              </w:tabs>
              <w:spacing w:after="200" w:line="276" w:lineRule="auto"/>
              <w:rPr>
                <w:rFonts w:ascii="Arial" w:hAnsi="Arial" w:cs="Arial"/>
                <w:b/>
              </w:rPr>
            </w:pPr>
            <w:r w:rsidRPr="00D20C3B">
              <w:rPr>
                <w:rFonts w:ascii="Arial" w:hAnsi="Arial" w:cs="Arial"/>
                <w:b/>
              </w:rPr>
              <w:t>MCO Selection</w:t>
            </w:r>
          </w:p>
        </w:tc>
        <w:tc>
          <w:tcPr>
            <w:tcW w:w="1420" w:type="dxa"/>
          </w:tcPr>
          <w:p w:rsidR="00123D56" w:rsidRDefault="00BA6247" w:rsidP="00584B6D">
            <w:pPr>
              <w:tabs>
                <w:tab w:val="left" w:pos="3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420" w:type="dxa"/>
          </w:tcPr>
          <w:p w:rsidR="00584B6D" w:rsidRDefault="006A76CE" w:rsidP="00584B6D">
            <w:pPr>
              <w:tabs>
                <w:tab w:val="left" w:pos="3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1420" w:type="dxa"/>
          </w:tcPr>
          <w:p w:rsidR="00584B6D" w:rsidRDefault="006A76CE" w:rsidP="00584B6D">
            <w:pPr>
              <w:tabs>
                <w:tab w:val="left" w:pos="3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</w:t>
            </w:r>
          </w:p>
        </w:tc>
        <w:tc>
          <w:tcPr>
            <w:tcW w:w="1420" w:type="dxa"/>
          </w:tcPr>
          <w:p w:rsidR="00584B6D" w:rsidRDefault="006A76CE" w:rsidP="00584B6D">
            <w:pPr>
              <w:tabs>
                <w:tab w:val="left" w:pos="3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</w:t>
            </w:r>
          </w:p>
        </w:tc>
      </w:tr>
      <w:tr w:rsidR="00584B6D" w:rsidRPr="00D20C3B" w:rsidTr="00E13BA6">
        <w:trPr>
          <w:trHeight w:val="300"/>
        </w:trPr>
        <w:tc>
          <w:tcPr>
            <w:tcW w:w="2442" w:type="dxa"/>
            <w:noWrap/>
            <w:hideMark/>
          </w:tcPr>
          <w:p w:rsidR="00584B6D" w:rsidRPr="00D20C3B" w:rsidRDefault="00584B6D" w:rsidP="00584B6D">
            <w:pPr>
              <w:tabs>
                <w:tab w:val="left" w:pos="3120"/>
              </w:tabs>
              <w:spacing w:after="200" w:line="276" w:lineRule="auto"/>
              <w:rPr>
                <w:rFonts w:ascii="Arial" w:hAnsi="Arial" w:cs="Arial"/>
                <w:b/>
              </w:rPr>
            </w:pPr>
            <w:r w:rsidRPr="00D20C3B">
              <w:rPr>
                <w:rFonts w:ascii="Arial" w:hAnsi="Arial" w:cs="Arial"/>
                <w:b/>
              </w:rPr>
              <w:t>Other</w:t>
            </w:r>
          </w:p>
        </w:tc>
        <w:tc>
          <w:tcPr>
            <w:tcW w:w="1420" w:type="dxa"/>
          </w:tcPr>
          <w:p w:rsidR="00584B6D" w:rsidRDefault="00BA6247" w:rsidP="00584B6D">
            <w:pPr>
              <w:tabs>
                <w:tab w:val="left" w:pos="3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420" w:type="dxa"/>
          </w:tcPr>
          <w:p w:rsidR="00584B6D" w:rsidRDefault="006A76CE" w:rsidP="00584B6D">
            <w:pPr>
              <w:tabs>
                <w:tab w:val="left" w:pos="3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420" w:type="dxa"/>
          </w:tcPr>
          <w:p w:rsidR="00584B6D" w:rsidRDefault="006A76CE" w:rsidP="00584B6D">
            <w:pPr>
              <w:tabs>
                <w:tab w:val="left" w:pos="3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1420" w:type="dxa"/>
          </w:tcPr>
          <w:p w:rsidR="00584B6D" w:rsidRDefault="006A76CE" w:rsidP="00584B6D">
            <w:pPr>
              <w:tabs>
                <w:tab w:val="left" w:pos="3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</w:t>
            </w:r>
          </w:p>
        </w:tc>
      </w:tr>
      <w:tr w:rsidR="00584B6D" w:rsidRPr="00D20C3B" w:rsidTr="00E13BA6">
        <w:trPr>
          <w:trHeight w:val="300"/>
        </w:trPr>
        <w:tc>
          <w:tcPr>
            <w:tcW w:w="2442" w:type="dxa"/>
            <w:noWrap/>
            <w:hideMark/>
          </w:tcPr>
          <w:p w:rsidR="00584B6D" w:rsidRPr="00D20C3B" w:rsidRDefault="00584B6D" w:rsidP="00584B6D">
            <w:pPr>
              <w:tabs>
                <w:tab w:val="left" w:pos="3120"/>
              </w:tabs>
              <w:rPr>
                <w:rFonts w:ascii="Arial" w:hAnsi="Arial" w:cs="Arial"/>
                <w:b/>
              </w:rPr>
            </w:pPr>
            <w:r w:rsidRPr="00D20C3B">
              <w:rPr>
                <w:rFonts w:ascii="Arial" w:hAnsi="Arial" w:cs="Arial"/>
                <w:b/>
              </w:rPr>
              <w:t>Provider Access-Unable to find</w:t>
            </w:r>
          </w:p>
        </w:tc>
        <w:tc>
          <w:tcPr>
            <w:tcW w:w="1420" w:type="dxa"/>
          </w:tcPr>
          <w:p w:rsidR="00584B6D" w:rsidRDefault="00A86EB4" w:rsidP="00584B6D">
            <w:pPr>
              <w:tabs>
                <w:tab w:val="left" w:pos="3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</w:tcPr>
          <w:p w:rsidR="00584B6D" w:rsidRDefault="00B312A8" w:rsidP="00584B6D">
            <w:pPr>
              <w:tabs>
                <w:tab w:val="left" w:pos="3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</w:tcPr>
          <w:p w:rsidR="00584B6D" w:rsidRDefault="00392402" w:rsidP="00584B6D">
            <w:pPr>
              <w:tabs>
                <w:tab w:val="left" w:pos="3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</w:tcPr>
          <w:p w:rsidR="00584B6D" w:rsidRDefault="003C0F0D" w:rsidP="00584B6D">
            <w:pPr>
              <w:tabs>
                <w:tab w:val="left" w:pos="3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84B6D" w:rsidRPr="00D20C3B" w:rsidTr="00E13BA6">
        <w:trPr>
          <w:trHeight w:val="300"/>
        </w:trPr>
        <w:tc>
          <w:tcPr>
            <w:tcW w:w="2442" w:type="dxa"/>
            <w:noWrap/>
          </w:tcPr>
          <w:p w:rsidR="00584B6D" w:rsidRPr="00D20C3B" w:rsidRDefault="00584B6D" w:rsidP="00584B6D">
            <w:pPr>
              <w:tabs>
                <w:tab w:val="left" w:pos="3120"/>
              </w:tabs>
              <w:rPr>
                <w:rFonts w:ascii="Arial" w:hAnsi="Arial" w:cs="Arial"/>
                <w:b/>
              </w:rPr>
            </w:pPr>
            <w:r w:rsidRPr="00D20C3B">
              <w:rPr>
                <w:rFonts w:ascii="Arial" w:hAnsi="Arial" w:cs="Arial"/>
                <w:b/>
              </w:rPr>
              <w:t>QMB Applications Mailed</w:t>
            </w:r>
          </w:p>
        </w:tc>
        <w:tc>
          <w:tcPr>
            <w:tcW w:w="1420" w:type="dxa"/>
          </w:tcPr>
          <w:p w:rsidR="00584B6D" w:rsidRDefault="00BA6247" w:rsidP="00BB6D92">
            <w:pPr>
              <w:tabs>
                <w:tab w:val="left" w:pos="3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:rsidR="00FB1721" w:rsidRDefault="00FB1721" w:rsidP="00BB6D92">
            <w:pPr>
              <w:tabs>
                <w:tab w:val="left" w:pos="3120"/>
              </w:tabs>
              <w:rPr>
                <w:rFonts w:ascii="Arial" w:hAnsi="Arial" w:cs="Arial"/>
              </w:rPr>
            </w:pPr>
          </w:p>
        </w:tc>
        <w:tc>
          <w:tcPr>
            <w:tcW w:w="1420" w:type="dxa"/>
          </w:tcPr>
          <w:p w:rsidR="00815399" w:rsidRDefault="006A76CE" w:rsidP="00815399">
            <w:pPr>
              <w:tabs>
                <w:tab w:val="left" w:pos="3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584B6D" w:rsidRDefault="00584B6D" w:rsidP="00584B6D">
            <w:pPr>
              <w:tabs>
                <w:tab w:val="left" w:pos="3120"/>
              </w:tabs>
              <w:rPr>
                <w:rFonts w:ascii="Arial" w:hAnsi="Arial" w:cs="Arial"/>
              </w:rPr>
            </w:pPr>
          </w:p>
        </w:tc>
        <w:tc>
          <w:tcPr>
            <w:tcW w:w="1420" w:type="dxa"/>
          </w:tcPr>
          <w:p w:rsidR="00584B6D" w:rsidRDefault="006A76CE" w:rsidP="00584B6D">
            <w:pPr>
              <w:tabs>
                <w:tab w:val="left" w:pos="3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420" w:type="dxa"/>
          </w:tcPr>
          <w:p w:rsidR="00584B6D" w:rsidRDefault="00E77DFD" w:rsidP="00584B6D">
            <w:pPr>
              <w:tabs>
                <w:tab w:val="left" w:pos="3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A76CE">
              <w:rPr>
                <w:rFonts w:ascii="Arial" w:hAnsi="Arial" w:cs="Arial"/>
              </w:rPr>
              <w:t>2</w:t>
            </w:r>
          </w:p>
        </w:tc>
      </w:tr>
      <w:tr w:rsidR="00584B6D" w:rsidRPr="00D20C3B" w:rsidTr="00E13BA6">
        <w:trPr>
          <w:trHeight w:val="300"/>
        </w:trPr>
        <w:tc>
          <w:tcPr>
            <w:tcW w:w="2442" w:type="dxa"/>
            <w:noWrap/>
          </w:tcPr>
          <w:p w:rsidR="00584B6D" w:rsidRPr="00D20C3B" w:rsidRDefault="009645FF" w:rsidP="00584B6D">
            <w:pPr>
              <w:tabs>
                <w:tab w:val="left" w:pos="3120"/>
              </w:tabs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icy Questions</w:t>
            </w:r>
          </w:p>
        </w:tc>
        <w:tc>
          <w:tcPr>
            <w:tcW w:w="1420" w:type="dxa"/>
          </w:tcPr>
          <w:p w:rsidR="00584B6D" w:rsidRDefault="00BA6247" w:rsidP="003D1D29">
            <w:pPr>
              <w:tabs>
                <w:tab w:val="left" w:pos="3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:rsidR="006A558B" w:rsidRDefault="006A558B" w:rsidP="003D1D29">
            <w:pPr>
              <w:tabs>
                <w:tab w:val="left" w:pos="3120"/>
              </w:tabs>
              <w:rPr>
                <w:rFonts w:ascii="Arial" w:hAnsi="Arial" w:cs="Arial"/>
              </w:rPr>
            </w:pPr>
          </w:p>
        </w:tc>
        <w:tc>
          <w:tcPr>
            <w:tcW w:w="1420" w:type="dxa"/>
          </w:tcPr>
          <w:p w:rsidR="00815399" w:rsidRDefault="006A76CE" w:rsidP="00815399">
            <w:pPr>
              <w:tabs>
                <w:tab w:val="left" w:pos="3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584B6D" w:rsidRDefault="00584B6D" w:rsidP="00584B6D">
            <w:pPr>
              <w:tabs>
                <w:tab w:val="left" w:pos="3120"/>
              </w:tabs>
              <w:rPr>
                <w:rFonts w:ascii="Arial" w:hAnsi="Arial" w:cs="Arial"/>
              </w:rPr>
            </w:pPr>
          </w:p>
        </w:tc>
        <w:tc>
          <w:tcPr>
            <w:tcW w:w="1420" w:type="dxa"/>
          </w:tcPr>
          <w:p w:rsidR="00584B6D" w:rsidRDefault="006A76CE" w:rsidP="00584B6D">
            <w:pPr>
              <w:tabs>
                <w:tab w:val="left" w:pos="3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420" w:type="dxa"/>
          </w:tcPr>
          <w:p w:rsidR="00584B6D" w:rsidRDefault="006A76CE" w:rsidP="00584B6D">
            <w:pPr>
              <w:tabs>
                <w:tab w:val="left" w:pos="3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584B6D" w:rsidRPr="00D20C3B" w:rsidTr="00E13BA6">
        <w:trPr>
          <w:trHeight w:val="300"/>
        </w:trPr>
        <w:tc>
          <w:tcPr>
            <w:tcW w:w="2442" w:type="dxa"/>
            <w:noWrap/>
            <w:hideMark/>
          </w:tcPr>
          <w:p w:rsidR="00584B6D" w:rsidRPr="00D20C3B" w:rsidRDefault="00584B6D" w:rsidP="00584B6D">
            <w:pPr>
              <w:tabs>
                <w:tab w:val="left" w:pos="3120"/>
              </w:tabs>
              <w:spacing w:after="200" w:line="276" w:lineRule="auto"/>
              <w:rPr>
                <w:rFonts w:ascii="Arial" w:hAnsi="Arial" w:cs="Arial"/>
                <w:b/>
              </w:rPr>
            </w:pPr>
            <w:r w:rsidRPr="00D20C3B">
              <w:rPr>
                <w:rFonts w:ascii="Arial" w:hAnsi="Arial" w:cs="Arial"/>
                <w:b/>
              </w:rPr>
              <w:t>Replacement Cards</w:t>
            </w:r>
          </w:p>
        </w:tc>
        <w:tc>
          <w:tcPr>
            <w:tcW w:w="1420" w:type="dxa"/>
          </w:tcPr>
          <w:p w:rsidR="00584B6D" w:rsidRDefault="00BA6247" w:rsidP="00584B6D">
            <w:pPr>
              <w:tabs>
                <w:tab w:val="left" w:pos="3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20" w:type="dxa"/>
          </w:tcPr>
          <w:p w:rsidR="00584B6D" w:rsidRDefault="006A76CE" w:rsidP="00584B6D">
            <w:pPr>
              <w:tabs>
                <w:tab w:val="left" w:pos="3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420" w:type="dxa"/>
          </w:tcPr>
          <w:p w:rsidR="00584B6D" w:rsidRDefault="006A76CE" w:rsidP="00584B6D">
            <w:pPr>
              <w:tabs>
                <w:tab w:val="left" w:pos="3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420" w:type="dxa"/>
          </w:tcPr>
          <w:p w:rsidR="00584B6D" w:rsidRDefault="006A76CE" w:rsidP="005E6EC8">
            <w:pPr>
              <w:tabs>
                <w:tab w:val="left" w:pos="3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</w:tr>
      <w:tr w:rsidR="00584B6D" w:rsidRPr="00D20C3B" w:rsidTr="00E13BA6">
        <w:trPr>
          <w:trHeight w:val="315"/>
        </w:trPr>
        <w:tc>
          <w:tcPr>
            <w:tcW w:w="2442" w:type="dxa"/>
            <w:noWrap/>
            <w:hideMark/>
          </w:tcPr>
          <w:p w:rsidR="00584B6D" w:rsidRPr="00D20C3B" w:rsidRDefault="00584B6D" w:rsidP="00584B6D">
            <w:pPr>
              <w:tabs>
                <w:tab w:val="left" w:pos="3120"/>
              </w:tabs>
              <w:spacing w:after="200" w:line="276" w:lineRule="auto"/>
              <w:rPr>
                <w:rFonts w:ascii="Arial" w:hAnsi="Arial" w:cs="Arial"/>
                <w:b/>
              </w:rPr>
            </w:pPr>
            <w:r w:rsidRPr="00D20C3B">
              <w:rPr>
                <w:rFonts w:ascii="Arial" w:hAnsi="Arial" w:cs="Arial"/>
                <w:b/>
              </w:rPr>
              <w:t>Research</w:t>
            </w:r>
          </w:p>
        </w:tc>
        <w:tc>
          <w:tcPr>
            <w:tcW w:w="1420" w:type="dxa"/>
          </w:tcPr>
          <w:p w:rsidR="00584B6D" w:rsidRDefault="00BA6247" w:rsidP="00584B6D">
            <w:pPr>
              <w:tabs>
                <w:tab w:val="left" w:pos="3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20" w:type="dxa"/>
          </w:tcPr>
          <w:p w:rsidR="00584B6D" w:rsidRDefault="00B312A8" w:rsidP="00EF6554">
            <w:pPr>
              <w:tabs>
                <w:tab w:val="left" w:pos="3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</w:tcPr>
          <w:p w:rsidR="00584B6D" w:rsidRDefault="00B312A8" w:rsidP="00584B6D">
            <w:pPr>
              <w:tabs>
                <w:tab w:val="left" w:pos="3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</w:tcPr>
          <w:p w:rsidR="00584B6D" w:rsidRDefault="003C0F0D" w:rsidP="00584B6D">
            <w:pPr>
              <w:tabs>
                <w:tab w:val="left" w:pos="3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E5C5B" w:rsidRPr="00D20C3B" w:rsidTr="00EF204C">
        <w:trPr>
          <w:trHeight w:val="378"/>
        </w:trPr>
        <w:tc>
          <w:tcPr>
            <w:tcW w:w="2442" w:type="dxa"/>
            <w:noWrap/>
          </w:tcPr>
          <w:p w:rsidR="00CE5C5B" w:rsidRDefault="00CE5C5B" w:rsidP="00584B6D">
            <w:pPr>
              <w:tabs>
                <w:tab w:val="left" w:pos="31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 Calls</w:t>
            </w:r>
          </w:p>
        </w:tc>
        <w:tc>
          <w:tcPr>
            <w:tcW w:w="1420" w:type="dxa"/>
          </w:tcPr>
          <w:p w:rsidR="00CE5C5B" w:rsidRDefault="00815399" w:rsidP="00584B6D">
            <w:pPr>
              <w:tabs>
                <w:tab w:val="left" w:pos="3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</w:tcPr>
          <w:p w:rsidR="00CE5C5B" w:rsidRDefault="00E77DFD" w:rsidP="000D21B9">
            <w:pPr>
              <w:tabs>
                <w:tab w:val="left" w:pos="3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</w:tcPr>
          <w:p w:rsidR="00CE5C5B" w:rsidRDefault="006A76CE" w:rsidP="00584B6D">
            <w:pPr>
              <w:tabs>
                <w:tab w:val="left" w:pos="3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</w:tcPr>
          <w:p w:rsidR="00CE5C5B" w:rsidRDefault="00E77DFD" w:rsidP="00584B6D">
            <w:pPr>
              <w:tabs>
                <w:tab w:val="left" w:pos="3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A558B" w:rsidRPr="00D20C3B" w:rsidTr="00EF204C">
        <w:trPr>
          <w:trHeight w:val="378"/>
        </w:trPr>
        <w:tc>
          <w:tcPr>
            <w:tcW w:w="2442" w:type="dxa"/>
            <w:noWrap/>
          </w:tcPr>
          <w:p w:rsidR="006A558B" w:rsidRDefault="006A558B" w:rsidP="00584B6D">
            <w:pPr>
              <w:tabs>
                <w:tab w:val="left" w:pos="31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nsfer Calls</w:t>
            </w:r>
          </w:p>
        </w:tc>
        <w:tc>
          <w:tcPr>
            <w:tcW w:w="1420" w:type="dxa"/>
          </w:tcPr>
          <w:p w:rsidR="006A558B" w:rsidRDefault="00BA6247" w:rsidP="00584B6D">
            <w:pPr>
              <w:tabs>
                <w:tab w:val="left" w:pos="3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20" w:type="dxa"/>
          </w:tcPr>
          <w:p w:rsidR="006A558B" w:rsidRDefault="006A76CE" w:rsidP="000D21B9">
            <w:pPr>
              <w:tabs>
                <w:tab w:val="left" w:pos="3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</w:tcPr>
          <w:p w:rsidR="006A558B" w:rsidRDefault="00E77DFD" w:rsidP="00584B6D">
            <w:pPr>
              <w:tabs>
                <w:tab w:val="left" w:pos="3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420" w:type="dxa"/>
          </w:tcPr>
          <w:p w:rsidR="006A558B" w:rsidRDefault="006A76CE" w:rsidP="00584B6D">
            <w:pPr>
              <w:tabs>
                <w:tab w:val="left" w:pos="3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584B6D" w:rsidRPr="00D20C3B" w:rsidTr="00EF204C">
        <w:trPr>
          <w:trHeight w:val="378"/>
        </w:trPr>
        <w:tc>
          <w:tcPr>
            <w:tcW w:w="2442" w:type="dxa"/>
            <w:noWrap/>
          </w:tcPr>
          <w:p w:rsidR="00584B6D" w:rsidRPr="00D20C3B" w:rsidRDefault="00584B6D" w:rsidP="00584B6D">
            <w:pPr>
              <w:tabs>
                <w:tab w:val="left" w:pos="31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 day MCO Retro</w:t>
            </w:r>
          </w:p>
        </w:tc>
        <w:tc>
          <w:tcPr>
            <w:tcW w:w="1420" w:type="dxa"/>
          </w:tcPr>
          <w:p w:rsidR="00584B6D" w:rsidRDefault="00A82353" w:rsidP="00584B6D">
            <w:pPr>
              <w:tabs>
                <w:tab w:val="left" w:pos="3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</w:tcPr>
          <w:p w:rsidR="00584B6D" w:rsidRDefault="005B26AC" w:rsidP="000D21B9">
            <w:pPr>
              <w:tabs>
                <w:tab w:val="left" w:pos="3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</w:tcPr>
          <w:p w:rsidR="00584B6D" w:rsidRDefault="003844A6" w:rsidP="00584B6D">
            <w:pPr>
              <w:tabs>
                <w:tab w:val="left" w:pos="3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</w:tcPr>
          <w:p w:rsidR="00584B6D" w:rsidRDefault="00A3598D" w:rsidP="00584B6D">
            <w:pPr>
              <w:tabs>
                <w:tab w:val="left" w:pos="3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84B6D" w:rsidRPr="00D20C3B" w:rsidTr="00EF204C">
        <w:trPr>
          <w:trHeight w:val="342"/>
        </w:trPr>
        <w:tc>
          <w:tcPr>
            <w:tcW w:w="2442" w:type="dxa"/>
            <w:noWrap/>
            <w:hideMark/>
          </w:tcPr>
          <w:p w:rsidR="00584B6D" w:rsidRPr="00D20C3B" w:rsidRDefault="00AC1CEA" w:rsidP="00584B6D">
            <w:pPr>
              <w:tabs>
                <w:tab w:val="left" w:pos="3120"/>
              </w:tabs>
              <w:spacing w:after="2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C Waiver Call</w:t>
            </w:r>
          </w:p>
        </w:tc>
        <w:tc>
          <w:tcPr>
            <w:tcW w:w="1420" w:type="dxa"/>
          </w:tcPr>
          <w:p w:rsidR="00584B6D" w:rsidRPr="000C65ED" w:rsidRDefault="0054587E" w:rsidP="00B357E6">
            <w:pPr>
              <w:tabs>
                <w:tab w:val="left" w:pos="312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20" w:type="dxa"/>
          </w:tcPr>
          <w:p w:rsidR="00584B6D" w:rsidRPr="000C65ED" w:rsidRDefault="00DB07E7" w:rsidP="00584B6D">
            <w:pPr>
              <w:tabs>
                <w:tab w:val="left" w:pos="312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20" w:type="dxa"/>
          </w:tcPr>
          <w:p w:rsidR="00584B6D" w:rsidRPr="000C65ED" w:rsidRDefault="00815399" w:rsidP="00584B6D">
            <w:pPr>
              <w:tabs>
                <w:tab w:val="left" w:pos="312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20" w:type="dxa"/>
          </w:tcPr>
          <w:p w:rsidR="00584B6D" w:rsidRPr="000C65ED" w:rsidRDefault="00E77DFD" w:rsidP="00584B6D">
            <w:pPr>
              <w:tabs>
                <w:tab w:val="left" w:pos="312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1641A6" w:rsidRPr="00D20C3B" w:rsidTr="00EF204C">
        <w:trPr>
          <w:trHeight w:val="342"/>
        </w:trPr>
        <w:tc>
          <w:tcPr>
            <w:tcW w:w="2442" w:type="dxa"/>
            <w:noWrap/>
          </w:tcPr>
          <w:p w:rsidR="001641A6" w:rsidRDefault="00CC627B" w:rsidP="001641A6">
            <w:pPr>
              <w:tabs>
                <w:tab w:val="left" w:pos="405"/>
                <w:tab w:val="center" w:pos="1113"/>
                <w:tab w:val="left" w:pos="31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D -</w:t>
            </w:r>
            <w:r w:rsidR="001641A6">
              <w:rPr>
                <w:rFonts w:ascii="Arial" w:hAnsi="Arial" w:cs="Arial"/>
                <w:b/>
                <w:bCs/>
              </w:rPr>
              <w:t>Dro</w:t>
            </w:r>
            <w:r>
              <w:rPr>
                <w:rFonts w:ascii="Arial" w:hAnsi="Arial" w:cs="Arial"/>
                <w:b/>
                <w:bCs/>
              </w:rPr>
              <w:t>p</w:t>
            </w:r>
            <w:r w:rsidR="001641A6">
              <w:rPr>
                <w:rFonts w:ascii="Arial" w:hAnsi="Arial" w:cs="Arial"/>
                <w:b/>
                <w:bCs/>
              </w:rPr>
              <w:t>p</w:t>
            </w:r>
            <w:r>
              <w:rPr>
                <w:rFonts w:ascii="Arial" w:hAnsi="Arial" w:cs="Arial"/>
                <w:b/>
                <w:bCs/>
              </w:rPr>
              <w:t>ed</w:t>
            </w:r>
            <w:r w:rsidR="001641A6">
              <w:rPr>
                <w:rFonts w:ascii="Arial" w:hAnsi="Arial" w:cs="Arial"/>
                <w:b/>
                <w:bCs/>
              </w:rPr>
              <w:t xml:space="preserve"> Calls</w:t>
            </w:r>
          </w:p>
        </w:tc>
        <w:tc>
          <w:tcPr>
            <w:tcW w:w="1420" w:type="dxa"/>
          </w:tcPr>
          <w:p w:rsidR="001641A6" w:rsidRDefault="00BA6247" w:rsidP="003E767A">
            <w:pPr>
              <w:tabs>
                <w:tab w:val="left" w:pos="312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420" w:type="dxa"/>
          </w:tcPr>
          <w:p w:rsidR="001641A6" w:rsidRDefault="006A76CE" w:rsidP="00584B6D">
            <w:pPr>
              <w:tabs>
                <w:tab w:val="left" w:pos="312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420" w:type="dxa"/>
          </w:tcPr>
          <w:p w:rsidR="001641A6" w:rsidRDefault="006A76CE" w:rsidP="00584B6D">
            <w:pPr>
              <w:tabs>
                <w:tab w:val="left" w:pos="312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1420" w:type="dxa"/>
          </w:tcPr>
          <w:p w:rsidR="001641A6" w:rsidRDefault="006A76CE" w:rsidP="008207B2">
            <w:pPr>
              <w:tabs>
                <w:tab w:val="left" w:pos="100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</w:tr>
      <w:tr w:rsidR="008207B2" w:rsidRPr="00D20C3B" w:rsidTr="00EF204C">
        <w:trPr>
          <w:trHeight w:val="342"/>
        </w:trPr>
        <w:tc>
          <w:tcPr>
            <w:tcW w:w="2442" w:type="dxa"/>
            <w:noWrap/>
          </w:tcPr>
          <w:p w:rsidR="008207B2" w:rsidRDefault="008207B2" w:rsidP="008207B2">
            <w:pPr>
              <w:tabs>
                <w:tab w:val="left" w:pos="405"/>
                <w:tab w:val="center" w:pos="1113"/>
                <w:tab w:val="left" w:pos="31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Molina Switches</w:t>
            </w:r>
          </w:p>
        </w:tc>
        <w:tc>
          <w:tcPr>
            <w:tcW w:w="1420" w:type="dxa"/>
          </w:tcPr>
          <w:p w:rsidR="008207B2" w:rsidRDefault="003E767A" w:rsidP="00B357E6">
            <w:pPr>
              <w:tabs>
                <w:tab w:val="left" w:pos="312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20" w:type="dxa"/>
          </w:tcPr>
          <w:p w:rsidR="008207B2" w:rsidRDefault="006A76CE" w:rsidP="00584B6D">
            <w:pPr>
              <w:tabs>
                <w:tab w:val="left" w:pos="312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</w:t>
            </w:r>
          </w:p>
        </w:tc>
        <w:tc>
          <w:tcPr>
            <w:tcW w:w="1420" w:type="dxa"/>
          </w:tcPr>
          <w:p w:rsidR="008207B2" w:rsidRDefault="006A76CE" w:rsidP="00584B6D">
            <w:pPr>
              <w:tabs>
                <w:tab w:val="left" w:pos="312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</w:t>
            </w:r>
          </w:p>
        </w:tc>
        <w:tc>
          <w:tcPr>
            <w:tcW w:w="1420" w:type="dxa"/>
          </w:tcPr>
          <w:p w:rsidR="008207B2" w:rsidRDefault="006A76CE" w:rsidP="008207B2">
            <w:pPr>
              <w:tabs>
                <w:tab w:val="left" w:pos="100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</w:t>
            </w:r>
          </w:p>
        </w:tc>
      </w:tr>
    </w:tbl>
    <w:p w:rsidR="00584B6D" w:rsidRDefault="00584B6D" w:rsidP="008207B2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8122" w:type="dxa"/>
        <w:tblLook w:val="04A0" w:firstRow="1" w:lastRow="0" w:firstColumn="1" w:lastColumn="0" w:noHBand="0" w:noVBand="1"/>
      </w:tblPr>
      <w:tblGrid>
        <w:gridCol w:w="2442"/>
        <w:gridCol w:w="1420"/>
        <w:gridCol w:w="1420"/>
        <w:gridCol w:w="1420"/>
        <w:gridCol w:w="1420"/>
      </w:tblGrid>
      <w:tr w:rsidR="00AC1CEA" w:rsidTr="00A3374D">
        <w:trPr>
          <w:trHeight w:val="330"/>
        </w:trPr>
        <w:tc>
          <w:tcPr>
            <w:tcW w:w="2442" w:type="dxa"/>
            <w:noWrap/>
            <w:hideMark/>
          </w:tcPr>
          <w:p w:rsidR="00AC1CEA" w:rsidRPr="00D20C3B" w:rsidRDefault="00AC1CEA" w:rsidP="00A3374D">
            <w:pPr>
              <w:tabs>
                <w:tab w:val="left" w:pos="3120"/>
              </w:tabs>
              <w:spacing w:after="200" w:line="276" w:lineRule="auto"/>
              <w:rPr>
                <w:rFonts w:ascii="Arial" w:hAnsi="Arial" w:cs="Arial"/>
                <w:b/>
                <w:bCs/>
              </w:rPr>
            </w:pPr>
            <w:r w:rsidRPr="00D20C3B">
              <w:rPr>
                <w:rFonts w:ascii="Arial" w:hAnsi="Arial" w:cs="Arial"/>
                <w:b/>
                <w:bCs/>
              </w:rPr>
              <w:t>TOTALS</w:t>
            </w:r>
          </w:p>
        </w:tc>
        <w:tc>
          <w:tcPr>
            <w:tcW w:w="1420" w:type="dxa"/>
          </w:tcPr>
          <w:p w:rsidR="00FC3C99" w:rsidRDefault="00BA6247" w:rsidP="00301B81">
            <w:pPr>
              <w:tabs>
                <w:tab w:val="left" w:pos="31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43</w:t>
            </w:r>
          </w:p>
        </w:tc>
        <w:tc>
          <w:tcPr>
            <w:tcW w:w="1420" w:type="dxa"/>
          </w:tcPr>
          <w:p w:rsidR="00AC1CEA" w:rsidRDefault="006A76CE" w:rsidP="00A3374D">
            <w:pPr>
              <w:tabs>
                <w:tab w:val="left" w:pos="31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465</w:t>
            </w:r>
          </w:p>
        </w:tc>
        <w:tc>
          <w:tcPr>
            <w:tcW w:w="1420" w:type="dxa"/>
          </w:tcPr>
          <w:p w:rsidR="00AC1CEA" w:rsidRDefault="006A76CE" w:rsidP="00A3374D">
            <w:pPr>
              <w:tabs>
                <w:tab w:val="left" w:pos="31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918</w:t>
            </w:r>
          </w:p>
        </w:tc>
        <w:tc>
          <w:tcPr>
            <w:tcW w:w="1420" w:type="dxa"/>
          </w:tcPr>
          <w:p w:rsidR="00AC1CEA" w:rsidRDefault="006A76CE" w:rsidP="00A3374D">
            <w:pPr>
              <w:tabs>
                <w:tab w:val="left" w:pos="31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750</w:t>
            </w:r>
          </w:p>
        </w:tc>
      </w:tr>
    </w:tbl>
    <w:p w:rsidR="00584B6D" w:rsidRDefault="00584B6D" w:rsidP="00584B6D">
      <w:pPr>
        <w:jc w:val="center"/>
        <w:rPr>
          <w:rFonts w:ascii="Arial" w:hAnsi="Arial" w:cs="Arial"/>
        </w:rPr>
      </w:pPr>
    </w:p>
    <w:p w:rsidR="00584B6D" w:rsidRDefault="00584B6D" w:rsidP="00584B6D">
      <w:pPr>
        <w:jc w:val="center"/>
        <w:rPr>
          <w:rFonts w:ascii="Arial" w:hAnsi="Arial" w:cs="Arial"/>
        </w:rPr>
      </w:pPr>
    </w:p>
    <w:p w:rsidR="00584B6D" w:rsidRDefault="00584B6D" w:rsidP="00584B6D">
      <w:pPr>
        <w:jc w:val="center"/>
        <w:rPr>
          <w:rFonts w:ascii="Arial" w:hAnsi="Arial" w:cs="Arial"/>
        </w:rPr>
      </w:pPr>
    </w:p>
    <w:p w:rsidR="008657ED" w:rsidRDefault="008657ED" w:rsidP="00584B6D">
      <w:pPr>
        <w:jc w:val="center"/>
        <w:rPr>
          <w:rFonts w:ascii="Arial" w:hAnsi="Arial" w:cs="Arial"/>
        </w:rPr>
      </w:pPr>
    </w:p>
    <w:p w:rsidR="00584B6D" w:rsidRDefault="00584B6D" w:rsidP="00584B6D">
      <w:pPr>
        <w:jc w:val="center"/>
        <w:rPr>
          <w:rFonts w:ascii="Arial" w:hAnsi="Arial" w:cs="Arial"/>
        </w:rPr>
      </w:pP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9360"/>
      </w:tblGrid>
      <w:tr w:rsidR="00E304B3" w:rsidRPr="00E304B3" w:rsidTr="00E304B3">
        <w:trPr>
          <w:trHeight w:val="342"/>
        </w:trPr>
        <w:tc>
          <w:tcPr>
            <w:tcW w:w="9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4B3" w:rsidRPr="00E304B3" w:rsidRDefault="00E304B3" w:rsidP="00C618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304B3" w:rsidRPr="00E304B3" w:rsidTr="00E304B3">
        <w:trPr>
          <w:trHeight w:val="342"/>
        </w:trPr>
        <w:tc>
          <w:tcPr>
            <w:tcW w:w="9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04B3" w:rsidRPr="00E304B3" w:rsidRDefault="00E304B3" w:rsidP="00E304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304B3" w:rsidRPr="00E304B3" w:rsidTr="00E304B3">
        <w:trPr>
          <w:trHeight w:val="342"/>
        </w:trPr>
        <w:tc>
          <w:tcPr>
            <w:tcW w:w="9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04B3" w:rsidRPr="00E304B3" w:rsidRDefault="00E304B3" w:rsidP="00E304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304B3" w:rsidRPr="00E304B3" w:rsidTr="00E304B3">
        <w:trPr>
          <w:trHeight w:val="342"/>
        </w:trPr>
        <w:tc>
          <w:tcPr>
            <w:tcW w:w="9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04B3" w:rsidRPr="00E304B3" w:rsidRDefault="00E304B3" w:rsidP="00E304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304B3" w:rsidRPr="00E304B3" w:rsidTr="00E304B3">
        <w:trPr>
          <w:trHeight w:val="342"/>
        </w:trPr>
        <w:tc>
          <w:tcPr>
            <w:tcW w:w="9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04B3" w:rsidRPr="00E304B3" w:rsidRDefault="00E304B3" w:rsidP="00E304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304B3" w:rsidRPr="00E304B3" w:rsidTr="00E304B3">
        <w:trPr>
          <w:trHeight w:val="342"/>
        </w:trPr>
        <w:tc>
          <w:tcPr>
            <w:tcW w:w="9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04B3" w:rsidRPr="00E304B3" w:rsidRDefault="00E304B3" w:rsidP="00E304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304B3" w:rsidRPr="00E304B3" w:rsidTr="00E304B3">
        <w:trPr>
          <w:trHeight w:val="342"/>
        </w:trPr>
        <w:tc>
          <w:tcPr>
            <w:tcW w:w="9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04B3" w:rsidRPr="00E304B3" w:rsidRDefault="00E304B3" w:rsidP="00E304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584B6D" w:rsidRDefault="00584B6D" w:rsidP="00584B6D">
      <w:pPr>
        <w:jc w:val="center"/>
        <w:rPr>
          <w:rFonts w:ascii="Arial" w:hAnsi="Arial" w:cs="Arial"/>
        </w:rPr>
      </w:pPr>
    </w:p>
    <w:p w:rsidR="00584B6D" w:rsidRDefault="00584B6D" w:rsidP="00584B6D">
      <w:pPr>
        <w:jc w:val="center"/>
        <w:rPr>
          <w:rFonts w:ascii="Arial" w:hAnsi="Arial" w:cs="Arial"/>
        </w:rPr>
      </w:pPr>
    </w:p>
    <w:p w:rsidR="00584B6D" w:rsidRDefault="00584B6D" w:rsidP="00584B6D">
      <w:pPr>
        <w:jc w:val="center"/>
        <w:rPr>
          <w:rFonts w:ascii="Arial" w:hAnsi="Arial" w:cs="Arial"/>
        </w:rPr>
      </w:pPr>
    </w:p>
    <w:p w:rsidR="00584B6D" w:rsidRDefault="00584B6D" w:rsidP="00584B6D">
      <w:pPr>
        <w:jc w:val="center"/>
        <w:rPr>
          <w:rFonts w:ascii="Arial" w:hAnsi="Arial" w:cs="Arial"/>
        </w:rPr>
      </w:pPr>
    </w:p>
    <w:p w:rsidR="00584B6D" w:rsidRDefault="00584B6D" w:rsidP="00584B6D">
      <w:pPr>
        <w:jc w:val="center"/>
        <w:rPr>
          <w:rFonts w:ascii="Arial" w:hAnsi="Arial" w:cs="Arial"/>
        </w:rPr>
      </w:pPr>
    </w:p>
    <w:p w:rsidR="00584B6D" w:rsidRDefault="00584B6D" w:rsidP="00584B6D">
      <w:pPr>
        <w:jc w:val="center"/>
        <w:rPr>
          <w:rFonts w:ascii="Arial" w:hAnsi="Arial" w:cs="Arial"/>
        </w:rPr>
      </w:pPr>
    </w:p>
    <w:p w:rsidR="00584B6D" w:rsidRDefault="00584B6D" w:rsidP="00584B6D">
      <w:pPr>
        <w:jc w:val="center"/>
        <w:rPr>
          <w:rFonts w:ascii="Arial" w:hAnsi="Arial" w:cs="Arial"/>
        </w:rPr>
      </w:pPr>
    </w:p>
    <w:p w:rsidR="00584B6D" w:rsidRDefault="00584B6D" w:rsidP="00584B6D">
      <w:pPr>
        <w:jc w:val="center"/>
        <w:rPr>
          <w:rFonts w:ascii="Arial" w:hAnsi="Arial" w:cs="Arial"/>
        </w:rPr>
      </w:pPr>
    </w:p>
    <w:p w:rsidR="00584B6D" w:rsidRDefault="00584B6D" w:rsidP="00584B6D">
      <w:pPr>
        <w:jc w:val="center"/>
        <w:rPr>
          <w:rFonts w:ascii="Arial" w:hAnsi="Arial" w:cs="Arial"/>
        </w:rPr>
      </w:pPr>
    </w:p>
    <w:p w:rsidR="00584B6D" w:rsidRDefault="00584B6D" w:rsidP="00584B6D">
      <w:pPr>
        <w:jc w:val="center"/>
        <w:rPr>
          <w:rFonts w:ascii="Arial" w:hAnsi="Arial" w:cs="Arial"/>
        </w:rPr>
      </w:pPr>
    </w:p>
    <w:p w:rsidR="00584B6D" w:rsidRDefault="00584B6D" w:rsidP="0062063E">
      <w:pPr>
        <w:rPr>
          <w:rFonts w:ascii="Arial" w:hAnsi="Arial" w:cs="Arial"/>
        </w:rPr>
      </w:pPr>
    </w:p>
    <w:p w:rsidR="00584B6D" w:rsidRDefault="00584B6D" w:rsidP="00584B6D">
      <w:pPr>
        <w:jc w:val="center"/>
        <w:rPr>
          <w:rFonts w:ascii="Arial" w:hAnsi="Arial" w:cs="Arial"/>
        </w:rPr>
      </w:pPr>
    </w:p>
    <w:p w:rsidR="00584B6D" w:rsidRDefault="00584B6D" w:rsidP="00584B6D">
      <w:pPr>
        <w:jc w:val="center"/>
        <w:rPr>
          <w:rFonts w:ascii="Arial" w:hAnsi="Arial" w:cs="Arial"/>
        </w:rPr>
      </w:pPr>
    </w:p>
    <w:p w:rsidR="00584B6D" w:rsidRPr="00584B6D" w:rsidRDefault="00584B6D" w:rsidP="00584B6D">
      <w:pPr>
        <w:jc w:val="center"/>
        <w:rPr>
          <w:rFonts w:ascii="Arial" w:hAnsi="Arial" w:cs="Arial"/>
        </w:rPr>
      </w:pPr>
    </w:p>
    <w:sectPr w:rsidR="00584B6D" w:rsidRPr="00584B6D" w:rsidSect="00A976C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392" w:rsidRDefault="00F63392" w:rsidP="002A6273">
      <w:pPr>
        <w:spacing w:after="0" w:line="240" w:lineRule="auto"/>
      </w:pPr>
      <w:r>
        <w:separator/>
      </w:r>
    </w:p>
  </w:endnote>
  <w:endnote w:type="continuationSeparator" w:id="0">
    <w:p w:rsidR="00F63392" w:rsidRDefault="00F63392" w:rsidP="002A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Xerox Sans">
    <w:altName w:val="Times New Roman"/>
    <w:charset w:val="00"/>
    <w:family w:val="auto"/>
    <w:pitch w:val="variable"/>
    <w:sig w:usb0="A00002AF" w:usb1="5000204A" w:usb2="00000000" w:usb3="00000000" w:csb0="0000009F" w:csb1="00000000"/>
  </w:font>
  <w:font w:name="Xerox Sans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37689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7FA0" w:rsidRDefault="003A7FA0" w:rsidP="00AF69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62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3297" w:rsidRDefault="00A532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392" w:rsidRDefault="00F63392" w:rsidP="002A6273">
      <w:pPr>
        <w:spacing w:after="0" w:line="240" w:lineRule="auto"/>
      </w:pPr>
      <w:r>
        <w:separator/>
      </w:r>
    </w:p>
  </w:footnote>
  <w:footnote w:type="continuationSeparator" w:id="0">
    <w:p w:rsidR="00F63392" w:rsidRDefault="00F63392" w:rsidP="002A6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1292299376"/>
      <w:placeholder>
        <w:docPart w:val="484078398EE346C381EFA8EE79AB569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53297" w:rsidRPr="00411C7F" w:rsidRDefault="004A673E" w:rsidP="002158E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onduent</w:t>
        </w:r>
        <w:r w:rsidR="00531994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2F1F97">
          <w:rPr>
            <w:rFonts w:asciiTheme="majorHAnsi" w:eastAsiaTheme="majorEastAsia" w:hAnsiTheme="majorHAnsi" w:cstheme="majorBidi"/>
            <w:sz w:val="32"/>
            <w:szCs w:val="32"/>
          </w:rPr>
          <w:t xml:space="preserve">Recipient Call </w:t>
        </w:r>
        <w:r w:rsidR="00A15983">
          <w:rPr>
            <w:rFonts w:asciiTheme="majorHAnsi" w:eastAsiaTheme="majorEastAsia" w:hAnsiTheme="majorHAnsi" w:cstheme="majorBidi"/>
            <w:sz w:val="32"/>
            <w:szCs w:val="32"/>
          </w:rPr>
          <w:t xml:space="preserve">Center </w:t>
        </w:r>
        <w:r w:rsidR="00ED4A4C">
          <w:rPr>
            <w:rFonts w:asciiTheme="majorHAnsi" w:eastAsiaTheme="majorEastAsia" w:hAnsiTheme="majorHAnsi" w:cstheme="majorBidi"/>
            <w:sz w:val="32"/>
            <w:szCs w:val="32"/>
          </w:rPr>
          <w:t>12/29</w:t>
        </w:r>
        <w:r w:rsidR="004254D4">
          <w:rPr>
            <w:rFonts w:asciiTheme="majorHAnsi" w:eastAsiaTheme="majorEastAsia" w:hAnsiTheme="majorHAnsi" w:cstheme="majorBidi"/>
            <w:sz w:val="32"/>
            <w:szCs w:val="32"/>
          </w:rPr>
          <w:t>/2018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285"/>
      </v:shape>
    </w:pict>
  </w:numPicBullet>
  <w:abstractNum w:abstractNumId="0">
    <w:nsid w:val="0B514223"/>
    <w:multiLevelType w:val="hybridMultilevel"/>
    <w:tmpl w:val="95D47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519D5"/>
    <w:multiLevelType w:val="hybridMultilevel"/>
    <w:tmpl w:val="57C6C48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3A255D6"/>
    <w:multiLevelType w:val="hybridMultilevel"/>
    <w:tmpl w:val="A25AE3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1178AE"/>
    <w:multiLevelType w:val="hybridMultilevel"/>
    <w:tmpl w:val="7D3CC2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0F1559"/>
    <w:multiLevelType w:val="hybridMultilevel"/>
    <w:tmpl w:val="3DF433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C607C6"/>
    <w:multiLevelType w:val="hybridMultilevel"/>
    <w:tmpl w:val="799E480A"/>
    <w:lvl w:ilvl="0" w:tplc="8FEA94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03F40BF"/>
    <w:multiLevelType w:val="hybridMultilevel"/>
    <w:tmpl w:val="48F67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A4310"/>
    <w:multiLevelType w:val="hybridMultilevel"/>
    <w:tmpl w:val="046E72A0"/>
    <w:lvl w:ilvl="0" w:tplc="040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>
    <w:nsid w:val="281E2E01"/>
    <w:multiLevelType w:val="hybridMultilevel"/>
    <w:tmpl w:val="BEA698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806736"/>
    <w:multiLevelType w:val="hybridMultilevel"/>
    <w:tmpl w:val="C0A62A6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8B12AE5"/>
    <w:multiLevelType w:val="hybridMultilevel"/>
    <w:tmpl w:val="BC08F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212CA7"/>
    <w:multiLevelType w:val="hybridMultilevel"/>
    <w:tmpl w:val="880E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656AB2"/>
    <w:multiLevelType w:val="hybridMultilevel"/>
    <w:tmpl w:val="04C2FA5E"/>
    <w:lvl w:ilvl="0" w:tplc="04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51556313"/>
    <w:multiLevelType w:val="hybridMultilevel"/>
    <w:tmpl w:val="3E12C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B6003"/>
    <w:multiLevelType w:val="hybridMultilevel"/>
    <w:tmpl w:val="03181C5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5723122"/>
    <w:multiLevelType w:val="hybridMultilevel"/>
    <w:tmpl w:val="A484F9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5CA7A40"/>
    <w:multiLevelType w:val="hybridMultilevel"/>
    <w:tmpl w:val="09A4552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A801A4A"/>
    <w:multiLevelType w:val="hybridMultilevel"/>
    <w:tmpl w:val="6666EE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B3E3437"/>
    <w:multiLevelType w:val="hybridMultilevel"/>
    <w:tmpl w:val="B8B46A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7B71D8"/>
    <w:multiLevelType w:val="hybridMultilevel"/>
    <w:tmpl w:val="7DF48270"/>
    <w:lvl w:ilvl="0" w:tplc="04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64BF4BE4"/>
    <w:multiLevelType w:val="hybridMultilevel"/>
    <w:tmpl w:val="F1B698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6BC0116"/>
    <w:multiLevelType w:val="hybridMultilevel"/>
    <w:tmpl w:val="3CEEC2FC"/>
    <w:lvl w:ilvl="0" w:tplc="86BC7B4A">
      <w:start w:val="94"/>
      <w:numFmt w:val="decimalZero"/>
      <w:lvlText w:val="%1"/>
      <w:lvlJc w:val="left"/>
      <w:pPr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2">
    <w:nsid w:val="6A9D63B8"/>
    <w:multiLevelType w:val="hybridMultilevel"/>
    <w:tmpl w:val="91B09BC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F15482C"/>
    <w:multiLevelType w:val="hybridMultilevel"/>
    <w:tmpl w:val="52BA03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9592960"/>
    <w:multiLevelType w:val="hybridMultilevel"/>
    <w:tmpl w:val="1C146F4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7"/>
  </w:num>
  <w:num w:numId="5">
    <w:abstractNumId w:val="11"/>
  </w:num>
  <w:num w:numId="6">
    <w:abstractNumId w:val="18"/>
  </w:num>
  <w:num w:numId="7">
    <w:abstractNumId w:val="5"/>
  </w:num>
  <w:num w:numId="8">
    <w:abstractNumId w:val="21"/>
  </w:num>
  <w:num w:numId="9">
    <w:abstractNumId w:val="2"/>
  </w:num>
  <w:num w:numId="10">
    <w:abstractNumId w:val="17"/>
  </w:num>
  <w:num w:numId="11">
    <w:abstractNumId w:val="14"/>
  </w:num>
  <w:num w:numId="12">
    <w:abstractNumId w:val="12"/>
  </w:num>
  <w:num w:numId="13">
    <w:abstractNumId w:val="24"/>
  </w:num>
  <w:num w:numId="14">
    <w:abstractNumId w:val="20"/>
  </w:num>
  <w:num w:numId="15">
    <w:abstractNumId w:val="1"/>
  </w:num>
  <w:num w:numId="16">
    <w:abstractNumId w:val="22"/>
  </w:num>
  <w:num w:numId="17">
    <w:abstractNumId w:val="4"/>
  </w:num>
  <w:num w:numId="18">
    <w:abstractNumId w:val="9"/>
  </w:num>
  <w:num w:numId="19">
    <w:abstractNumId w:val="13"/>
  </w:num>
  <w:num w:numId="20">
    <w:abstractNumId w:val="3"/>
  </w:num>
  <w:num w:numId="21">
    <w:abstractNumId w:val="0"/>
  </w:num>
  <w:num w:numId="22">
    <w:abstractNumId w:val="23"/>
  </w:num>
  <w:num w:numId="23">
    <w:abstractNumId w:val="8"/>
  </w:num>
  <w:num w:numId="24">
    <w:abstractNumId w:val="16"/>
  </w:num>
  <w:num w:numId="25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273"/>
    <w:rsid w:val="000002AC"/>
    <w:rsid w:val="00000A9E"/>
    <w:rsid w:val="0000194E"/>
    <w:rsid w:val="00001FA3"/>
    <w:rsid w:val="0000230F"/>
    <w:rsid w:val="0000235A"/>
    <w:rsid w:val="00002DF5"/>
    <w:rsid w:val="000042AF"/>
    <w:rsid w:val="00004837"/>
    <w:rsid w:val="000050C7"/>
    <w:rsid w:val="000051F9"/>
    <w:rsid w:val="0000607F"/>
    <w:rsid w:val="00006221"/>
    <w:rsid w:val="00006300"/>
    <w:rsid w:val="00006398"/>
    <w:rsid w:val="000065CD"/>
    <w:rsid w:val="00006807"/>
    <w:rsid w:val="000068F4"/>
    <w:rsid w:val="00007A6E"/>
    <w:rsid w:val="0001013D"/>
    <w:rsid w:val="00010B10"/>
    <w:rsid w:val="00010B3C"/>
    <w:rsid w:val="00010C50"/>
    <w:rsid w:val="000121B3"/>
    <w:rsid w:val="00012916"/>
    <w:rsid w:val="000138E8"/>
    <w:rsid w:val="00013B5E"/>
    <w:rsid w:val="00013FA5"/>
    <w:rsid w:val="0001438F"/>
    <w:rsid w:val="00014462"/>
    <w:rsid w:val="00014791"/>
    <w:rsid w:val="00015117"/>
    <w:rsid w:val="000158B4"/>
    <w:rsid w:val="00015B19"/>
    <w:rsid w:val="000161B2"/>
    <w:rsid w:val="00016C1F"/>
    <w:rsid w:val="00017CDC"/>
    <w:rsid w:val="00020512"/>
    <w:rsid w:val="00021309"/>
    <w:rsid w:val="000239F5"/>
    <w:rsid w:val="0002441D"/>
    <w:rsid w:val="00024F88"/>
    <w:rsid w:val="00025D3F"/>
    <w:rsid w:val="00026542"/>
    <w:rsid w:val="0002669E"/>
    <w:rsid w:val="000268A8"/>
    <w:rsid w:val="00026B27"/>
    <w:rsid w:val="000270C2"/>
    <w:rsid w:val="0002727A"/>
    <w:rsid w:val="0002791E"/>
    <w:rsid w:val="00027B7F"/>
    <w:rsid w:val="00027DDC"/>
    <w:rsid w:val="000301B8"/>
    <w:rsid w:val="00030494"/>
    <w:rsid w:val="00031213"/>
    <w:rsid w:val="00031E0B"/>
    <w:rsid w:val="00032EE2"/>
    <w:rsid w:val="00032F16"/>
    <w:rsid w:val="0003317C"/>
    <w:rsid w:val="00033614"/>
    <w:rsid w:val="00034BCE"/>
    <w:rsid w:val="00034FDC"/>
    <w:rsid w:val="00035DD6"/>
    <w:rsid w:val="00035EA2"/>
    <w:rsid w:val="00035EB5"/>
    <w:rsid w:val="00036537"/>
    <w:rsid w:val="00036B55"/>
    <w:rsid w:val="000378F3"/>
    <w:rsid w:val="00040394"/>
    <w:rsid w:val="00040F42"/>
    <w:rsid w:val="00041370"/>
    <w:rsid w:val="00041AEC"/>
    <w:rsid w:val="00042CA3"/>
    <w:rsid w:val="00042D04"/>
    <w:rsid w:val="000438BE"/>
    <w:rsid w:val="00043A5C"/>
    <w:rsid w:val="00044154"/>
    <w:rsid w:val="000446CA"/>
    <w:rsid w:val="0004483B"/>
    <w:rsid w:val="0004531E"/>
    <w:rsid w:val="0004560D"/>
    <w:rsid w:val="00045631"/>
    <w:rsid w:val="00046877"/>
    <w:rsid w:val="00046FC4"/>
    <w:rsid w:val="00047376"/>
    <w:rsid w:val="000473A3"/>
    <w:rsid w:val="0004747F"/>
    <w:rsid w:val="000476F9"/>
    <w:rsid w:val="00050040"/>
    <w:rsid w:val="00050BF0"/>
    <w:rsid w:val="0005281A"/>
    <w:rsid w:val="000537D6"/>
    <w:rsid w:val="00053846"/>
    <w:rsid w:val="000540AC"/>
    <w:rsid w:val="00054AF6"/>
    <w:rsid w:val="0005551E"/>
    <w:rsid w:val="00055E75"/>
    <w:rsid w:val="00056A4A"/>
    <w:rsid w:val="00056F21"/>
    <w:rsid w:val="0005713E"/>
    <w:rsid w:val="00057316"/>
    <w:rsid w:val="00060301"/>
    <w:rsid w:val="0006040F"/>
    <w:rsid w:val="00060D1E"/>
    <w:rsid w:val="00061234"/>
    <w:rsid w:val="00062A62"/>
    <w:rsid w:val="000630F2"/>
    <w:rsid w:val="00064A6C"/>
    <w:rsid w:val="00065225"/>
    <w:rsid w:val="000660A6"/>
    <w:rsid w:val="00066C88"/>
    <w:rsid w:val="000674E6"/>
    <w:rsid w:val="00067707"/>
    <w:rsid w:val="00067D9D"/>
    <w:rsid w:val="000700DD"/>
    <w:rsid w:val="00070263"/>
    <w:rsid w:val="0007072B"/>
    <w:rsid w:val="00071358"/>
    <w:rsid w:val="0007149A"/>
    <w:rsid w:val="00072C3E"/>
    <w:rsid w:val="00073994"/>
    <w:rsid w:val="00073E69"/>
    <w:rsid w:val="00074A04"/>
    <w:rsid w:val="00074C32"/>
    <w:rsid w:val="00074C6E"/>
    <w:rsid w:val="00074F18"/>
    <w:rsid w:val="00075FF3"/>
    <w:rsid w:val="00077FA6"/>
    <w:rsid w:val="00080E08"/>
    <w:rsid w:val="000812BD"/>
    <w:rsid w:val="000846CA"/>
    <w:rsid w:val="00085078"/>
    <w:rsid w:val="0008514C"/>
    <w:rsid w:val="00085152"/>
    <w:rsid w:val="000852FC"/>
    <w:rsid w:val="00086635"/>
    <w:rsid w:val="00086722"/>
    <w:rsid w:val="000871BD"/>
    <w:rsid w:val="00087EE3"/>
    <w:rsid w:val="0009035D"/>
    <w:rsid w:val="00091989"/>
    <w:rsid w:val="0009231C"/>
    <w:rsid w:val="00092780"/>
    <w:rsid w:val="000936BE"/>
    <w:rsid w:val="000940EF"/>
    <w:rsid w:val="000942E4"/>
    <w:rsid w:val="00094FF0"/>
    <w:rsid w:val="0009650B"/>
    <w:rsid w:val="00096C86"/>
    <w:rsid w:val="00096D3F"/>
    <w:rsid w:val="00097336"/>
    <w:rsid w:val="000A0E2C"/>
    <w:rsid w:val="000A0E8F"/>
    <w:rsid w:val="000A13DF"/>
    <w:rsid w:val="000A2FF7"/>
    <w:rsid w:val="000A334A"/>
    <w:rsid w:val="000A361E"/>
    <w:rsid w:val="000A4190"/>
    <w:rsid w:val="000A49F8"/>
    <w:rsid w:val="000A4DFE"/>
    <w:rsid w:val="000A5BFC"/>
    <w:rsid w:val="000A73D8"/>
    <w:rsid w:val="000A7540"/>
    <w:rsid w:val="000A7B9B"/>
    <w:rsid w:val="000A7ECD"/>
    <w:rsid w:val="000B0044"/>
    <w:rsid w:val="000B03DF"/>
    <w:rsid w:val="000B1B74"/>
    <w:rsid w:val="000B1F11"/>
    <w:rsid w:val="000B26A6"/>
    <w:rsid w:val="000B2CA1"/>
    <w:rsid w:val="000B324B"/>
    <w:rsid w:val="000B3736"/>
    <w:rsid w:val="000B37E6"/>
    <w:rsid w:val="000B42D2"/>
    <w:rsid w:val="000B4388"/>
    <w:rsid w:val="000B448E"/>
    <w:rsid w:val="000B4BBC"/>
    <w:rsid w:val="000B4C8F"/>
    <w:rsid w:val="000B5949"/>
    <w:rsid w:val="000B5F82"/>
    <w:rsid w:val="000B6391"/>
    <w:rsid w:val="000B6E21"/>
    <w:rsid w:val="000B7029"/>
    <w:rsid w:val="000B7AF7"/>
    <w:rsid w:val="000C0288"/>
    <w:rsid w:val="000C112B"/>
    <w:rsid w:val="000C197F"/>
    <w:rsid w:val="000C276A"/>
    <w:rsid w:val="000C37EF"/>
    <w:rsid w:val="000C472D"/>
    <w:rsid w:val="000C5F42"/>
    <w:rsid w:val="000C6083"/>
    <w:rsid w:val="000C6268"/>
    <w:rsid w:val="000C6426"/>
    <w:rsid w:val="000C65ED"/>
    <w:rsid w:val="000C7516"/>
    <w:rsid w:val="000D110B"/>
    <w:rsid w:val="000D1DFC"/>
    <w:rsid w:val="000D1E0E"/>
    <w:rsid w:val="000D21B9"/>
    <w:rsid w:val="000D2492"/>
    <w:rsid w:val="000D2B11"/>
    <w:rsid w:val="000D41C7"/>
    <w:rsid w:val="000D5453"/>
    <w:rsid w:val="000D57F3"/>
    <w:rsid w:val="000D5823"/>
    <w:rsid w:val="000D5D37"/>
    <w:rsid w:val="000D680C"/>
    <w:rsid w:val="000D6E71"/>
    <w:rsid w:val="000E0075"/>
    <w:rsid w:val="000E00A3"/>
    <w:rsid w:val="000E0A44"/>
    <w:rsid w:val="000E0BF2"/>
    <w:rsid w:val="000E1866"/>
    <w:rsid w:val="000E1F89"/>
    <w:rsid w:val="000E264A"/>
    <w:rsid w:val="000E2960"/>
    <w:rsid w:val="000E332D"/>
    <w:rsid w:val="000E3773"/>
    <w:rsid w:val="000E4204"/>
    <w:rsid w:val="000E4EB1"/>
    <w:rsid w:val="000E5455"/>
    <w:rsid w:val="000E603C"/>
    <w:rsid w:val="000E65EF"/>
    <w:rsid w:val="000E680E"/>
    <w:rsid w:val="000E6D38"/>
    <w:rsid w:val="000E7647"/>
    <w:rsid w:val="000E7D7A"/>
    <w:rsid w:val="000F0089"/>
    <w:rsid w:val="000F08C9"/>
    <w:rsid w:val="000F0A7A"/>
    <w:rsid w:val="000F126B"/>
    <w:rsid w:val="000F2819"/>
    <w:rsid w:val="000F2BDB"/>
    <w:rsid w:val="000F2E4F"/>
    <w:rsid w:val="000F3DBC"/>
    <w:rsid w:val="000F47EB"/>
    <w:rsid w:val="000F621A"/>
    <w:rsid w:val="000F6337"/>
    <w:rsid w:val="000F6852"/>
    <w:rsid w:val="000F6861"/>
    <w:rsid w:val="000F6BE0"/>
    <w:rsid w:val="000F74A1"/>
    <w:rsid w:val="000F7738"/>
    <w:rsid w:val="00101085"/>
    <w:rsid w:val="001016B7"/>
    <w:rsid w:val="001023A8"/>
    <w:rsid w:val="0010313E"/>
    <w:rsid w:val="00103A92"/>
    <w:rsid w:val="00105CCF"/>
    <w:rsid w:val="00105DBA"/>
    <w:rsid w:val="0010681B"/>
    <w:rsid w:val="00107786"/>
    <w:rsid w:val="001078BF"/>
    <w:rsid w:val="00112719"/>
    <w:rsid w:val="00112782"/>
    <w:rsid w:val="00112BE8"/>
    <w:rsid w:val="0011378C"/>
    <w:rsid w:val="001139BA"/>
    <w:rsid w:val="0011586C"/>
    <w:rsid w:val="00115CE6"/>
    <w:rsid w:val="00115E30"/>
    <w:rsid w:val="00117BA5"/>
    <w:rsid w:val="001200A0"/>
    <w:rsid w:val="001203D5"/>
    <w:rsid w:val="0012078C"/>
    <w:rsid w:val="00120E1B"/>
    <w:rsid w:val="00121E42"/>
    <w:rsid w:val="001221C5"/>
    <w:rsid w:val="00122BC3"/>
    <w:rsid w:val="00122DAA"/>
    <w:rsid w:val="001238B8"/>
    <w:rsid w:val="00123D56"/>
    <w:rsid w:val="0012423F"/>
    <w:rsid w:val="001248CB"/>
    <w:rsid w:val="00124AE6"/>
    <w:rsid w:val="001259FA"/>
    <w:rsid w:val="00126422"/>
    <w:rsid w:val="00127C2D"/>
    <w:rsid w:val="0013122E"/>
    <w:rsid w:val="00132517"/>
    <w:rsid w:val="001335A0"/>
    <w:rsid w:val="00133D80"/>
    <w:rsid w:val="0013405D"/>
    <w:rsid w:val="00134F46"/>
    <w:rsid w:val="00136833"/>
    <w:rsid w:val="00137692"/>
    <w:rsid w:val="001377C6"/>
    <w:rsid w:val="00137D67"/>
    <w:rsid w:val="00137D98"/>
    <w:rsid w:val="00140A11"/>
    <w:rsid w:val="00141A0B"/>
    <w:rsid w:val="0014270D"/>
    <w:rsid w:val="001430B9"/>
    <w:rsid w:val="00143563"/>
    <w:rsid w:val="0014399B"/>
    <w:rsid w:val="001446BC"/>
    <w:rsid w:val="00144973"/>
    <w:rsid w:val="00144BD7"/>
    <w:rsid w:val="00144D33"/>
    <w:rsid w:val="00145988"/>
    <w:rsid w:val="00147021"/>
    <w:rsid w:val="001471BF"/>
    <w:rsid w:val="00150AA5"/>
    <w:rsid w:val="00150CF2"/>
    <w:rsid w:val="00150D45"/>
    <w:rsid w:val="001510FA"/>
    <w:rsid w:val="001512B5"/>
    <w:rsid w:val="00151DCE"/>
    <w:rsid w:val="00152430"/>
    <w:rsid w:val="001526E2"/>
    <w:rsid w:val="00152C9E"/>
    <w:rsid w:val="00153996"/>
    <w:rsid w:val="001540EB"/>
    <w:rsid w:val="00155046"/>
    <w:rsid w:val="00155396"/>
    <w:rsid w:val="00155F21"/>
    <w:rsid w:val="0015625D"/>
    <w:rsid w:val="00156948"/>
    <w:rsid w:val="001576C9"/>
    <w:rsid w:val="00162D56"/>
    <w:rsid w:val="00163378"/>
    <w:rsid w:val="0016340D"/>
    <w:rsid w:val="00163861"/>
    <w:rsid w:val="00163B4F"/>
    <w:rsid w:val="001641A6"/>
    <w:rsid w:val="001649BC"/>
    <w:rsid w:val="00164EDA"/>
    <w:rsid w:val="00165114"/>
    <w:rsid w:val="00165168"/>
    <w:rsid w:val="001651AD"/>
    <w:rsid w:val="001652B4"/>
    <w:rsid w:val="001673F5"/>
    <w:rsid w:val="00167BF0"/>
    <w:rsid w:val="001700A1"/>
    <w:rsid w:val="00170630"/>
    <w:rsid w:val="00171DFE"/>
    <w:rsid w:val="00172DE1"/>
    <w:rsid w:val="00173B52"/>
    <w:rsid w:val="00173BAA"/>
    <w:rsid w:val="001742D2"/>
    <w:rsid w:val="00175361"/>
    <w:rsid w:val="0017751B"/>
    <w:rsid w:val="00177C8E"/>
    <w:rsid w:val="00177E13"/>
    <w:rsid w:val="001806F9"/>
    <w:rsid w:val="00180BA6"/>
    <w:rsid w:val="001810A5"/>
    <w:rsid w:val="001818DC"/>
    <w:rsid w:val="00181B6F"/>
    <w:rsid w:val="00181FC6"/>
    <w:rsid w:val="0018203B"/>
    <w:rsid w:val="0018214C"/>
    <w:rsid w:val="00182830"/>
    <w:rsid w:val="00182CA9"/>
    <w:rsid w:val="001843B0"/>
    <w:rsid w:val="001847E6"/>
    <w:rsid w:val="00184A69"/>
    <w:rsid w:val="00184DC0"/>
    <w:rsid w:val="00185890"/>
    <w:rsid w:val="001872CC"/>
    <w:rsid w:val="0018758E"/>
    <w:rsid w:val="0018782D"/>
    <w:rsid w:val="001909FC"/>
    <w:rsid w:val="00190A10"/>
    <w:rsid w:val="00191A3B"/>
    <w:rsid w:val="00191E4D"/>
    <w:rsid w:val="0019219B"/>
    <w:rsid w:val="001923F0"/>
    <w:rsid w:val="0019268F"/>
    <w:rsid w:val="0019277B"/>
    <w:rsid w:val="00192CDE"/>
    <w:rsid w:val="00193912"/>
    <w:rsid w:val="00194093"/>
    <w:rsid w:val="00194AF9"/>
    <w:rsid w:val="00194CB5"/>
    <w:rsid w:val="00194FD5"/>
    <w:rsid w:val="0019528A"/>
    <w:rsid w:val="00195323"/>
    <w:rsid w:val="00195450"/>
    <w:rsid w:val="00197714"/>
    <w:rsid w:val="001A1088"/>
    <w:rsid w:val="001A24B2"/>
    <w:rsid w:val="001A26C8"/>
    <w:rsid w:val="001A26E2"/>
    <w:rsid w:val="001A2954"/>
    <w:rsid w:val="001A2B7D"/>
    <w:rsid w:val="001A303B"/>
    <w:rsid w:val="001A34EF"/>
    <w:rsid w:val="001A359E"/>
    <w:rsid w:val="001A3FE8"/>
    <w:rsid w:val="001A422D"/>
    <w:rsid w:val="001A4AB8"/>
    <w:rsid w:val="001A6171"/>
    <w:rsid w:val="001A6F09"/>
    <w:rsid w:val="001B0FF1"/>
    <w:rsid w:val="001B1329"/>
    <w:rsid w:val="001B16A2"/>
    <w:rsid w:val="001B280B"/>
    <w:rsid w:val="001B360C"/>
    <w:rsid w:val="001B3809"/>
    <w:rsid w:val="001B38FE"/>
    <w:rsid w:val="001B409E"/>
    <w:rsid w:val="001B4E29"/>
    <w:rsid w:val="001B6124"/>
    <w:rsid w:val="001B6904"/>
    <w:rsid w:val="001B7D88"/>
    <w:rsid w:val="001C0F72"/>
    <w:rsid w:val="001C3E13"/>
    <w:rsid w:val="001C44C2"/>
    <w:rsid w:val="001C5501"/>
    <w:rsid w:val="001C577D"/>
    <w:rsid w:val="001C5EE9"/>
    <w:rsid w:val="001D0750"/>
    <w:rsid w:val="001D0F80"/>
    <w:rsid w:val="001D1882"/>
    <w:rsid w:val="001D1985"/>
    <w:rsid w:val="001D2B46"/>
    <w:rsid w:val="001D3A75"/>
    <w:rsid w:val="001D3C19"/>
    <w:rsid w:val="001D3FAF"/>
    <w:rsid w:val="001D484A"/>
    <w:rsid w:val="001D4A25"/>
    <w:rsid w:val="001D6D4E"/>
    <w:rsid w:val="001D7927"/>
    <w:rsid w:val="001D7A26"/>
    <w:rsid w:val="001E0A74"/>
    <w:rsid w:val="001E0ABF"/>
    <w:rsid w:val="001E0C78"/>
    <w:rsid w:val="001E17E2"/>
    <w:rsid w:val="001E21E4"/>
    <w:rsid w:val="001E22CF"/>
    <w:rsid w:val="001E2448"/>
    <w:rsid w:val="001E2BEC"/>
    <w:rsid w:val="001E44BE"/>
    <w:rsid w:val="001E47E1"/>
    <w:rsid w:val="001E5660"/>
    <w:rsid w:val="001E5BB5"/>
    <w:rsid w:val="001E6F29"/>
    <w:rsid w:val="001E6FB1"/>
    <w:rsid w:val="001E728E"/>
    <w:rsid w:val="001E7356"/>
    <w:rsid w:val="001E7F68"/>
    <w:rsid w:val="001F2A91"/>
    <w:rsid w:val="001F30C5"/>
    <w:rsid w:val="001F3238"/>
    <w:rsid w:val="001F3458"/>
    <w:rsid w:val="001F3F72"/>
    <w:rsid w:val="001F4EC8"/>
    <w:rsid w:val="001F4F30"/>
    <w:rsid w:val="001F6FFC"/>
    <w:rsid w:val="001F702A"/>
    <w:rsid w:val="001F73C0"/>
    <w:rsid w:val="001F77C4"/>
    <w:rsid w:val="00200639"/>
    <w:rsid w:val="00200DF8"/>
    <w:rsid w:val="002011A5"/>
    <w:rsid w:val="00201761"/>
    <w:rsid w:val="00201FD4"/>
    <w:rsid w:val="00202110"/>
    <w:rsid w:val="00202788"/>
    <w:rsid w:val="002030AE"/>
    <w:rsid w:val="0020335B"/>
    <w:rsid w:val="00203A62"/>
    <w:rsid w:val="00203F4E"/>
    <w:rsid w:val="00204A6A"/>
    <w:rsid w:val="00205677"/>
    <w:rsid w:val="00205AAA"/>
    <w:rsid w:val="00205BC1"/>
    <w:rsid w:val="002068E8"/>
    <w:rsid w:val="00207BA8"/>
    <w:rsid w:val="00211499"/>
    <w:rsid w:val="00211530"/>
    <w:rsid w:val="00212D9D"/>
    <w:rsid w:val="00213359"/>
    <w:rsid w:val="002142E2"/>
    <w:rsid w:val="00214B1A"/>
    <w:rsid w:val="002158E9"/>
    <w:rsid w:val="00216651"/>
    <w:rsid w:val="002166BE"/>
    <w:rsid w:val="00217294"/>
    <w:rsid w:val="00217F63"/>
    <w:rsid w:val="00221758"/>
    <w:rsid w:val="00221E16"/>
    <w:rsid w:val="0022297B"/>
    <w:rsid w:val="00223615"/>
    <w:rsid w:val="00223824"/>
    <w:rsid w:val="00224466"/>
    <w:rsid w:val="00226393"/>
    <w:rsid w:val="002266AB"/>
    <w:rsid w:val="00227077"/>
    <w:rsid w:val="0022730C"/>
    <w:rsid w:val="0023092D"/>
    <w:rsid w:val="00230A52"/>
    <w:rsid w:val="002312F0"/>
    <w:rsid w:val="0023225D"/>
    <w:rsid w:val="00233106"/>
    <w:rsid w:val="00233B65"/>
    <w:rsid w:val="00234025"/>
    <w:rsid w:val="00234265"/>
    <w:rsid w:val="002349B9"/>
    <w:rsid w:val="00234B8C"/>
    <w:rsid w:val="00236563"/>
    <w:rsid w:val="00237752"/>
    <w:rsid w:val="002400BF"/>
    <w:rsid w:val="002409D5"/>
    <w:rsid w:val="002410AF"/>
    <w:rsid w:val="002413EE"/>
    <w:rsid w:val="00241571"/>
    <w:rsid w:val="0024413A"/>
    <w:rsid w:val="002443B9"/>
    <w:rsid w:val="00245F1D"/>
    <w:rsid w:val="0024644A"/>
    <w:rsid w:val="002464F7"/>
    <w:rsid w:val="00247155"/>
    <w:rsid w:val="00247234"/>
    <w:rsid w:val="002478D1"/>
    <w:rsid w:val="0025010B"/>
    <w:rsid w:val="00251144"/>
    <w:rsid w:val="00251755"/>
    <w:rsid w:val="00252CB4"/>
    <w:rsid w:val="00253D34"/>
    <w:rsid w:val="0025535E"/>
    <w:rsid w:val="00255743"/>
    <w:rsid w:val="00255E68"/>
    <w:rsid w:val="0025627D"/>
    <w:rsid w:val="00256A41"/>
    <w:rsid w:val="00256FBD"/>
    <w:rsid w:val="002571FB"/>
    <w:rsid w:val="002575C6"/>
    <w:rsid w:val="00257868"/>
    <w:rsid w:val="002579EC"/>
    <w:rsid w:val="00257D51"/>
    <w:rsid w:val="0026020C"/>
    <w:rsid w:val="002606B4"/>
    <w:rsid w:val="00261082"/>
    <w:rsid w:val="002610B0"/>
    <w:rsid w:val="00262534"/>
    <w:rsid w:val="002625FB"/>
    <w:rsid w:val="00262924"/>
    <w:rsid w:val="00263014"/>
    <w:rsid w:val="002635C2"/>
    <w:rsid w:val="00263782"/>
    <w:rsid w:val="00263E9C"/>
    <w:rsid w:val="00263EBC"/>
    <w:rsid w:val="00264EE0"/>
    <w:rsid w:val="00265713"/>
    <w:rsid w:val="00265D49"/>
    <w:rsid w:val="00265EAB"/>
    <w:rsid w:val="0026629C"/>
    <w:rsid w:val="00266819"/>
    <w:rsid w:val="002669CD"/>
    <w:rsid w:val="00266BA7"/>
    <w:rsid w:val="00267513"/>
    <w:rsid w:val="0026763E"/>
    <w:rsid w:val="00267E6C"/>
    <w:rsid w:val="002707FA"/>
    <w:rsid w:val="00270D98"/>
    <w:rsid w:val="00271060"/>
    <w:rsid w:val="00271F33"/>
    <w:rsid w:val="00273140"/>
    <w:rsid w:val="002731DC"/>
    <w:rsid w:val="002739E7"/>
    <w:rsid w:val="00273FFD"/>
    <w:rsid w:val="00274283"/>
    <w:rsid w:val="00274CEA"/>
    <w:rsid w:val="002751A8"/>
    <w:rsid w:val="002755E1"/>
    <w:rsid w:val="00275E39"/>
    <w:rsid w:val="00275F96"/>
    <w:rsid w:val="00276EDA"/>
    <w:rsid w:val="00277FCA"/>
    <w:rsid w:val="002803E7"/>
    <w:rsid w:val="00280593"/>
    <w:rsid w:val="002805AC"/>
    <w:rsid w:val="0028071E"/>
    <w:rsid w:val="00280E83"/>
    <w:rsid w:val="00280F9D"/>
    <w:rsid w:val="002813DC"/>
    <w:rsid w:val="002816CD"/>
    <w:rsid w:val="00281731"/>
    <w:rsid w:val="00281794"/>
    <w:rsid w:val="00281822"/>
    <w:rsid w:val="00281C2A"/>
    <w:rsid w:val="00282275"/>
    <w:rsid w:val="00283D87"/>
    <w:rsid w:val="002847F7"/>
    <w:rsid w:val="002857F8"/>
    <w:rsid w:val="00285C1B"/>
    <w:rsid w:val="00286DDD"/>
    <w:rsid w:val="002872D5"/>
    <w:rsid w:val="00287E4C"/>
    <w:rsid w:val="002903E2"/>
    <w:rsid w:val="00291DD4"/>
    <w:rsid w:val="0029221B"/>
    <w:rsid w:val="0029269C"/>
    <w:rsid w:val="00292B51"/>
    <w:rsid w:val="002933CB"/>
    <w:rsid w:val="002935CB"/>
    <w:rsid w:val="00293EC8"/>
    <w:rsid w:val="002943E8"/>
    <w:rsid w:val="0029474E"/>
    <w:rsid w:val="00294B61"/>
    <w:rsid w:val="00295297"/>
    <w:rsid w:val="00295727"/>
    <w:rsid w:val="00295981"/>
    <w:rsid w:val="00295B69"/>
    <w:rsid w:val="00297D1A"/>
    <w:rsid w:val="002A0412"/>
    <w:rsid w:val="002A049C"/>
    <w:rsid w:val="002A1222"/>
    <w:rsid w:val="002A1BED"/>
    <w:rsid w:val="002A1DD0"/>
    <w:rsid w:val="002A29DC"/>
    <w:rsid w:val="002A2BDE"/>
    <w:rsid w:val="002A3321"/>
    <w:rsid w:val="002A3A99"/>
    <w:rsid w:val="002A3CEE"/>
    <w:rsid w:val="002A46ED"/>
    <w:rsid w:val="002A4A08"/>
    <w:rsid w:val="002A5236"/>
    <w:rsid w:val="002A5596"/>
    <w:rsid w:val="002A5EF9"/>
    <w:rsid w:val="002A6273"/>
    <w:rsid w:val="002A6527"/>
    <w:rsid w:val="002A686C"/>
    <w:rsid w:val="002A781A"/>
    <w:rsid w:val="002A7B76"/>
    <w:rsid w:val="002B0271"/>
    <w:rsid w:val="002B0381"/>
    <w:rsid w:val="002B1A95"/>
    <w:rsid w:val="002B1C92"/>
    <w:rsid w:val="002B4E99"/>
    <w:rsid w:val="002B4F81"/>
    <w:rsid w:val="002B510F"/>
    <w:rsid w:val="002B521B"/>
    <w:rsid w:val="002B6414"/>
    <w:rsid w:val="002B6FD1"/>
    <w:rsid w:val="002B7A45"/>
    <w:rsid w:val="002C0262"/>
    <w:rsid w:val="002C1314"/>
    <w:rsid w:val="002C1893"/>
    <w:rsid w:val="002C18A7"/>
    <w:rsid w:val="002C1D0A"/>
    <w:rsid w:val="002C2379"/>
    <w:rsid w:val="002C29F5"/>
    <w:rsid w:val="002C3411"/>
    <w:rsid w:val="002C36FF"/>
    <w:rsid w:val="002C3B2B"/>
    <w:rsid w:val="002C3DFE"/>
    <w:rsid w:val="002C4740"/>
    <w:rsid w:val="002C5012"/>
    <w:rsid w:val="002C5020"/>
    <w:rsid w:val="002C5466"/>
    <w:rsid w:val="002C5BC9"/>
    <w:rsid w:val="002C63DE"/>
    <w:rsid w:val="002C66B0"/>
    <w:rsid w:val="002C6BF7"/>
    <w:rsid w:val="002C6CAF"/>
    <w:rsid w:val="002C7390"/>
    <w:rsid w:val="002D0010"/>
    <w:rsid w:val="002D016B"/>
    <w:rsid w:val="002D0264"/>
    <w:rsid w:val="002D0364"/>
    <w:rsid w:val="002D06A7"/>
    <w:rsid w:val="002D1620"/>
    <w:rsid w:val="002D2ACD"/>
    <w:rsid w:val="002D31BA"/>
    <w:rsid w:val="002D3245"/>
    <w:rsid w:val="002D43C1"/>
    <w:rsid w:val="002D493B"/>
    <w:rsid w:val="002D4B97"/>
    <w:rsid w:val="002D4C2D"/>
    <w:rsid w:val="002D4EA3"/>
    <w:rsid w:val="002D57C0"/>
    <w:rsid w:val="002D66AD"/>
    <w:rsid w:val="002D6AAA"/>
    <w:rsid w:val="002D6B9A"/>
    <w:rsid w:val="002D71E5"/>
    <w:rsid w:val="002D72C9"/>
    <w:rsid w:val="002D73BB"/>
    <w:rsid w:val="002E005A"/>
    <w:rsid w:val="002E1353"/>
    <w:rsid w:val="002E15EA"/>
    <w:rsid w:val="002E25CA"/>
    <w:rsid w:val="002E38A6"/>
    <w:rsid w:val="002E3B08"/>
    <w:rsid w:val="002E43A6"/>
    <w:rsid w:val="002E4477"/>
    <w:rsid w:val="002E4AA1"/>
    <w:rsid w:val="002E4DDC"/>
    <w:rsid w:val="002E59B9"/>
    <w:rsid w:val="002E5B70"/>
    <w:rsid w:val="002E7B84"/>
    <w:rsid w:val="002E7BD7"/>
    <w:rsid w:val="002F03BA"/>
    <w:rsid w:val="002F1F97"/>
    <w:rsid w:val="002F2763"/>
    <w:rsid w:val="002F3517"/>
    <w:rsid w:val="002F463F"/>
    <w:rsid w:val="002F564E"/>
    <w:rsid w:val="002F6437"/>
    <w:rsid w:val="002F6A5E"/>
    <w:rsid w:val="002F7FFE"/>
    <w:rsid w:val="003000CE"/>
    <w:rsid w:val="003002A1"/>
    <w:rsid w:val="0030119F"/>
    <w:rsid w:val="00301B81"/>
    <w:rsid w:val="00301D07"/>
    <w:rsid w:val="0030245C"/>
    <w:rsid w:val="003024DF"/>
    <w:rsid w:val="0030315A"/>
    <w:rsid w:val="00303BAA"/>
    <w:rsid w:val="00303BE6"/>
    <w:rsid w:val="00303F77"/>
    <w:rsid w:val="00304980"/>
    <w:rsid w:val="00304C85"/>
    <w:rsid w:val="0030598A"/>
    <w:rsid w:val="00305F5B"/>
    <w:rsid w:val="00306570"/>
    <w:rsid w:val="003078EF"/>
    <w:rsid w:val="00310051"/>
    <w:rsid w:val="0031008D"/>
    <w:rsid w:val="00310A9F"/>
    <w:rsid w:val="003118DE"/>
    <w:rsid w:val="00311939"/>
    <w:rsid w:val="0031212B"/>
    <w:rsid w:val="00312EF8"/>
    <w:rsid w:val="00312FE3"/>
    <w:rsid w:val="0031321C"/>
    <w:rsid w:val="00313692"/>
    <w:rsid w:val="00314446"/>
    <w:rsid w:val="00314B4B"/>
    <w:rsid w:val="00314C09"/>
    <w:rsid w:val="00314E2B"/>
    <w:rsid w:val="0031534A"/>
    <w:rsid w:val="00316173"/>
    <w:rsid w:val="0031619F"/>
    <w:rsid w:val="00316590"/>
    <w:rsid w:val="0031695B"/>
    <w:rsid w:val="003175CF"/>
    <w:rsid w:val="003177E1"/>
    <w:rsid w:val="00317958"/>
    <w:rsid w:val="003220E3"/>
    <w:rsid w:val="00324519"/>
    <w:rsid w:val="00324A50"/>
    <w:rsid w:val="00324B07"/>
    <w:rsid w:val="00324DFF"/>
    <w:rsid w:val="003258A4"/>
    <w:rsid w:val="00326639"/>
    <w:rsid w:val="00326EEB"/>
    <w:rsid w:val="003275DC"/>
    <w:rsid w:val="003277CD"/>
    <w:rsid w:val="00330286"/>
    <w:rsid w:val="00330940"/>
    <w:rsid w:val="0033161A"/>
    <w:rsid w:val="003337B7"/>
    <w:rsid w:val="00333925"/>
    <w:rsid w:val="00334257"/>
    <w:rsid w:val="00335E67"/>
    <w:rsid w:val="003364DF"/>
    <w:rsid w:val="0033660F"/>
    <w:rsid w:val="00337F3F"/>
    <w:rsid w:val="003403F1"/>
    <w:rsid w:val="003410DD"/>
    <w:rsid w:val="00341D5E"/>
    <w:rsid w:val="0034200F"/>
    <w:rsid w:val="00342C1D"/>
    <w:rsid w:val="00343044"/>
    <w:rsid w:val="00343770"/>
    <w:rsid w:val="00344BBC"/>
    <w:rsid w:val="00350A10"/>
    <w:rsid w:val="00350ABC"/>
    <w:rsid w:val="00350E69"/>
    <w:rsid w:val="00351DBF"/>
    <w:rsid w:val="00351F8F"/>
    <w:rsid w:val="003525E8"/>
    <w:rsid w:val="003530FA"/>
    <w:rsid w:val="0035587C"/>
    <w:rsid w:val="00355FC7"/>
    <w:rsid w:val="00356790"/>
    <w:rsid w:val="00356E70"/>
    <w:rsid w:val="003572EF"/>
    <w:rsid w:val="0035798B"/>
    <w:rsid w:val="00357AF3"/>
    <w:rsid w:val="0036032A"/>
    <w:rsid w:val="003613C1"/>
    <w:rsid w:val="00361998"/>
    <w:rsid w:val="00362887"/>
    <w:rsid w:val="00362BF0"/>
    <w:rsid w:val="00363322"/>
    <w:rsid w:val="0036400C"/>
    <w:rsid w:val="00365403"/>
    <w:rsid w:val="003657EC"/>
    <w:rsid w:val="0036641C"/>
    <w:rsid w:val="0036696A"/>
    <w:rsid w:val="003677EE"/>
    <w:rsid w:val="00367B5B"/>
    <w:rsid w:val="0037061B"/>
    <w:rsid w:val="00371733"/>
    <w:rsid w:val="00371CE7"/>
    <w:rsid w:val="00372BE1"/>
    <w:rsid w:val="0037333B"/>
    <w:rsid w:val="00373634"/>
    <w:rsid w:val="003738BC"/>
    <w:rsid w:val="00373F33"/>
    <w:rsid w:val="003742F6"/>
    <w:rsid w:val="00374524"/>
    <w:rsid w:val="00374891"/>
    <w:rsid w:val="00374CAF"/>
    <w:rsid w:val="00375102"/>
    <w:rsid w:val="00375A43"/>
    <w:rsid w:val="003761FC"/>
    <w:rsid w:val="00376485"/>
    <w:rsid w:val="00376724"/>
    <w:rsid w:val="003775A0"/>
    <w:rsid w:val="00380B0F"/>
    <w:rsid w:val="00380DDC"/>
    <w:rsid w:val="00382701"/>
    <w:rsid w:val="00383022"/>
    <w:rsid w:val="00383520"/>
    <w:rsid w:val="003842DD"/>
    <w:rsid w:val="003844A6"/>
    <w:rsid w:val="00384660"/>
    <w:rsid w:val="00384C37"/>
    <w:rsid w:val="00384FB0"/>
    <w:rsid w:val="003853FE"/>
    <w:rsid w:val="003859DE"/>
    <w:rsid w:val="00385B77"/>
    <w:rsid w:val="00385CA0"/>
    <w:rsid w:val="00385DF0"/>
    <w:rsid w:val="00385FD5"/>
    <w:rsid w:val="00386161"/>
    <w:rsid w:val="00387A63"/>
    <w:rsid w:val="00387E0D"/>
    <w:rsid w:val="00392402"/>
    <w:rsid w:val="0039266F"/>
    <w:rsid w:val="003926A9"/>
    <w:rsid w:val="00393778"/>
    <w:rsid w:val="00394012"/>
    <w:rsid w:val="00394233"/>
    <w:rsid w:val="00394BB8"/>
    <w:rsid w:val="00395EA6"/>
    <w:rsid w:val="003964F5"/>
    <w:rsid w:val="00397112"/>
    <w:rsid w:val="003978B7"/>
    <w:rsid w:val="003A1454"/>
    <w:rsid w:val="003A190B"/>
    <w:rsid w:val="003A23F8"/>
    <w:rsid w:val="003A2774"/>
    <w:rsid w:val="003A2CA9"/>
    <w:rsid w:val="003A3158"/>
    <w:rsid w:val="003A3658"/>
    <w:rsid w:val="003A3668"/>
    <w:rsid w:val="003A3790"/>
    <w:rsid w:val="003A3A3E"/>
    <w:rsid w:val="003A4DB4"/>
    <w:rsid w:val="003A68C0"/>
    <w:rsid w:val="003A6970"/>
    <w:rsid w:val="003A6C6A"/>
    <w:rsid w:val="003A721F"/>
    <w:rsid w:val="003A7310"/>
    <w:rsid w:val="003A76FD"/>
    <w:rsid w:val="003A7FA0"/>
    <w:rsid w:val="003B0E83"/>
    <w:rsid w:val="003B183C"/>
    <w:rsid w:val="003B1EC7"/>
    <w:rsid w:val="003B2085"/>
    <w:rsid w:val="003B3E38"/>
    <w:rsid w:val="003B3E82"/>
    <w:rsid w:val="003B40E0"/>
    <w:rsid w:val="003B45A3"/>
    <w:rsid w:val="003B4EF2"/>
    <w:rsid w:val="003B5296"/>
    <w:rsid w:val="003B55DD"/>
    <w:rsid w:val="003B634D"/>
    <w:rsid w:val="003B67FD"/>
    <w:rsid w:val="003B6B59"/>
    <w:rsid w:val="003B6C83"/>
    <w:rsid w:val="003B6FA5"/>
    <w:rsid w:val="003B7B5A"/>
    <w:rsid w:val="003C07F9"/>
    <w:rsid w:val="003C0855"/>
    <w:rsid w:val="003C08AB"/>
    <w:rsid w:val="003C0964"/>
    <w:rsid w:val="003C0A99"/>
    <w:rsid w:val="003C0F0D"/>
    <w:rsid w:val="003C210B"/>
    <w:rsid w:val="003C32F2"/>
    <w:rsid w:val="003C3CF1"/>
    <w:rsid w:val="003C421E"/>
    <w:rsid w:val="003C4764"/>
    <w:rsid w:val="003C5D48"/>
    <w:rsid w:val="003C5F71"/>
    <w:rsid w:val="003C6257"/>
    <w:rsid w:val="003C632B"/>
    <w:rsid w:val="003C68F0"/>
    <w:rsid w:val="003C772A"/>
    <w:rsid w:val="003C781B"/>
    <w:rsid w:val="003C7A34"/>
    <w:rsid w:val="003C7C16"/>
    <w:rsid w:val="003D051D"/>
    <w:rsid w:val="003D0CCA"/>
    <w:rsid w:val="003D1B8E"/>
    <w:rsid w:val="003D1D29"/>
    <w:rsid w:val="003D2AB0"/>
    <w:rsid w:val="003D2C0D"/>
    <w:rsid w:val="003D2EF0"/>
    <w:rsid w:val="003D3132"/>
    <w:rsid w:val="003D46A6"/>
    <w:rsid w:val="003D5053"/>
    <w:rsid w:val="003D538B"/>
    <w:rsid w:val="003D5539"/>
    <w:rsid w:val="003D5942"/>
    <w:rsid w:val="003D59BC"/>
    <w:rsid w:val="003D5FD9"/>
    <w:rsid w:val="003D6521"/>
    <w:rsid w:val="003D6DD6"/>
    <w:rsid w:val="003D7662"/>
    <w:rsid w:val="003E01C3"/>
    <w:rsid w:val="003E038E"/>
    <w:rsid w:val="003E0753"/>
    <w:rsid w:val="003E1665"/>
    <w:rsid w:val="003E17EF"/>
    <w:rsid w:val="003E1BF3"/>
    <w:rsid w:val="003E229E"/>
    <w:rsid w:val="003E28AC"/>
    <w:rsid w:val="003E2A4C"/>
    <w:rsid w:val="003E329E"/>
    <w:rsid w:val="003E397D"/>
    <w:rsid w:val="003E3A4B"/>
    <w:rsid w:val="003E3C46"/>
    <w:rsid w:val="003E4B8A"/>
    <w:rsid w:val="003E5AA1"/>
    <w:rsid w:val="003E75C5"/>
    <w:rsid w:val="003E767A"/>
    <w:rsid w:val="003E7AE9"/>
    <w:rsid w:val="003F05A0"/>
    <w:rsid w:val="003F06CC"/>
    <w:rsid w:val="003F0FE5"/>
    <w:rsid w:val="003F1927"/>
    <w:rsid w:val="003F1CFE"/>
    <w:rsid w:val="003F25A0"/>
    <w:rsid w:val="003F32FA"/>
    <w:rsid w:val="003F3AE6"/>
    <w:rsid w:val="003F3C9A"/>
    <w:rsid w:val="003F4481"/>
    <w:rsid w:val="003F571D"/>
    <w:rsid w:val="003F5CA4"/>
    <w:rsid w:val="003F6BD1"/>
    <w:rsid w:val="003F72CC"/>
    <w:rsid w:val="003F79E5"/>
    <w:rsid w:val="003F79FE"/>
    <w:rsid w:val="0040036E"/>
    <w:rsid w:val="00400AB7"/>
    <w:rsid w:val="0040162A"/>
    <w:rsid w:val="004018D6"/>
    <w:rsid w:val="00401B03"/>
    <w:rsid w:val="00402343"/>
    <w:rsid w:val="00402969"/>
    <w:rsid w:val="00404CE2"/>
    <w:rsid w:val="00405280"/>
    <w:rsid w:val="004055F2"/>
    <w:rsid w:val="0040580B"/>
    <w:rsid w:val="00405DDC"/>
    <w:rsid w:val="00406223"/>
    <w:rsid w:val="00406DE7"/>
    <w:rsid w:val="00406F5C"/>
    <w:rsid w:val="004075BF"/>
    <w:rsid w:val="004110F9"/>
    <w:rsid w:val="00411C7F"/>
    <w:rsid w:val="00412562"/>
    <w:rsid w:val="0041287E"/>
    <w:rsid w:val="00412D99"/>
    <w:rsid w:val="00413379"/>
    <w:rsid w:val="00414826"/>
    <w:rsid w:val="00414978"/>
    <w:rsid w:val="004149D3"/>
    <w:rsid w:val="00416526"/>
    <w:rsid w:val="0041660B"/>
    <w:rsid w:val="00416C2B"/>
    <w:rsid w:val="004174EA"/>
    <w:rsid w:val="00417641"/>
    <w:rsid w:val="004205B6"/>
    <w:rsid w:val="00420706"/>
    <w:rsid w:val="0042113E"/>
    <w:rsid w:val="004214BE"/>
    <w:rsid w:val="00422164"/>
    <w:rsid w:val="004234B2"/>
    <w:rsid w:val="0042365A"/>
    <w:rsid w:val="004237CF"/>
    <w:rsid w:val="00423C14"/>
    <w:rsid w:val="0042476E"/>
    <w:rsid w:val="00424AE7"/>
    <w:rsid w:val="00425009"/>
    <w:rsid w:val="00425312"/>
    <w:rsid w:val="00425425"/>
    <w:rsid w:val="004254D4"/>
    <w:rsid w:val="00425560"/>
    <w:rsid w:val="00425DD5"/>
    <w:rsid w:val="00425EE7"/>
    <w:rsid w:val="00427203"/>
    <w:rsid w:val="00430491"/>
    <w:rsid w:val="00431373"/>
    <w:rsid w:val="00432D98"/>
    <w:rsid w:val="0043321D"/>
    <w:rsid w:val="00433FC9"/>
    <w:rsid w:val="00434319"/>
    <w:rsid w:val="004352E4"/>
    <w:rsid w:val="00435B1A"/>
    <w:rsid w:val="004367ED"/>
    <w:rsid w:val="004370DA"/>
    <w:rsid w:val="00440548"/>
    <w:rsid w:val="0044065B"/>
    <w:rsid w:val="00442107"/>
    <w:rsid w:val="0044355E"/>
    <w:rsid w:val="004441E0"/>
    <w:rsid w:val="00444B63"/>
    <w:rsid w:val="00445408"/>
    <w:rsid w:val="0044583A"/>
    <w:rsid w:val="004459B6"/>
    <w:rsid w:val="004459DB"/>
    <w:rsid w:val="00446735"/>
    <w:rsid w:val="004469DE"/>
    <w:rsid w:val="00446C05"/>
    <w:rsid w:val="00447D21"/>
    <w:rsid w:val="00452062"/>
    <w:rsid w:val="00453562"/>
    <w:rsid w:val="004543CF"/>
    <w:rsid w:val="00455179"/>
    <w:rsid w:val="00455BB2"/>
    <w:rsid w:val="00455CDB"/>
    <w:rsid w:val="00455D27"/>
    <w:rsid w:val="004560CA"/>
    <w:rsid w:val="00456840"/>
    <w:rsid w:val="00456D0F"/>
    <w:rsid w:val="00460AE6"/>
    <w:rsid w:val="00460E58"/>
    <w:rsid w:val="004616EB"/>
    <w:rsid w:val="00461A4C"/>
    <w:rsid w:val="0046282B"/>
    <w:rsid w:val="00462CF4"/>
    <w:rsid w:val="00463BBD"/>
    <w:rsid w:val="00463EA6"/>
    <w:rsid w:val="00464719"/>
    <w:rsid w:val="004648D5"/>
    <w:rsid w:val="00466AA0"/>
    <w:rsid w:val="00466FB2"/>
    <w:rsid w:val="00467E19"/>
    <w:rsid w:val="00467E72"/>
    <w:rsid w:val="0047030E"/>
    <w:rsid w:val="0047165B"/>
    <w:rsid w:val="00471FD3"/>
    <w:rsid w:val="00472EE0"/>
    <w:rsid w:val="00473123"/>
    <w:rsid w:val="00473165"/>
    <w:rsid w:val="00473A63"/>
    <w:rsid w:val="00474110"/>
    <w:rsid w:val="0047556E"/>
    <w:rsid w:val="00475815"/>
    <w:rsid w:val="00475841"/>
    <w:rsid w:val="0047599B"/>
    <w:rsid w:val="00475AE1"/>
    <w:rsid w:val="004764A5"/>
    <w:rsid w:val="00477ABC"/>
    <w:rsid w:val="0048111C"/>
    <w:rsid w:val="00481979"/>
    <w:rsid w:val="004820F7"/>
    <w:rsid w:val="004829A0"/>
    <w:rsid w:val="00483B9F"/>
    <w:rsid w:val="00484A7B"/>
    <w:rsid w:val="004852DE"/>
    <w:rsid w:val="00485331"/>
    <w:rsid w:val="004869DA"/>
    <w:rsid w:val="00486FDF"/>
    <w:rsid w:val="00487466"/>
    <w:rsid w:val="00487C23"/>
    <w:rsid w:val="00487CA5"/>
    <w:rsid w:val="00490040"/>
    <w:rsid w:val="004904DE"/>
    <w:rsid w:val="00490EF3"/>
    <w:rsid w:val="00491A87"/>
    <w:rsid w:val="00491AFC"/>
    <w:rsid w:val="00492700"/>
    <w:rsid w:val="004939C1"/>
    <w:rsid w:val="004939D0"/>
    <w:rsid w:val="00493E4D"/>
    <w:rsid w:val="004946C1"/>
    <w:rsid w:val="004952C2"/>
    <w:rsid w:val="00495652"/>
    <w:rsid w:val="00495B9D"/>
    <w:rsid w:val="0049650C"/>
    <w:rsid w:val="0049719E"/>
    <w:rsid w:val="00497579"/>
    <w:rsid w:val="0049763E"/>
    <w:rsid w:val="00497849"/>
    <w:rsid w:val="00497F24"/>
    <w:rsid w:val="004A040E"/>
    <w:rsid w:val="004A136F"/>
    <w:rsid w:val="004A17FA"/>
    <w:rsid w:val="004A1ECE"/>
    <w:rsid w:val="004A2BB1"/>
    <w:rsid w:val="004A2F0B"/>
    <w:rsid w:val="004A328D"/>
    <w:rsid w:val="004A3A7D"/>
    <w:rsid w:val="004A4CC2"/>
    <w:rsid w:val="004A4E36"/>
    <w:rsid w:val="004A54D7"/>
    <w:rsid w:val="004A607F"/>
    <w:rsid w:val="004A614E"/>
    <w:rsid w:val="004A62B3"/>
    <w:rsid w:val="004A673E"/>
    <w:rsid w:val="004A6B7E"/>
    <w:rsid w:val="004A6F1E"/>
    <w:rsid w:val="004A718D"/>
    <w:rsid w:val="004B0360"/>
    <w:rsid w:val="004B1979"/>
    <w:rsid w:val="004B1D40"/>
    <w:rsid w:val="004B2749"/>
    <w:rsid w:val="004B29A4"/>
    <w:rsid w:val="004B2B97"/>
    <w:rsid w:val="004B355F"/>
    <w:rsid w:val="004B3680"/>
    <w:rsid w:val="004B3F60"/>
    <w:rsid w:val="004B4DFE"/>
    <w:rsid w:val="004B523C"/>
    <w:rsid w:val="004B5886"/>
    <w:rsid w:val="004B597E"/>
    <w:rsid w:val="004B5DE9"/>
    <w:rsid w:val="004B5F31"/>
    <w:rsid w:val="004B66B1"/>
    <w:rsid w:val="004B66DB"/>
    <w:rsid w:val="004B66F0"/>
    <w:rsid w:val="004B6A43"/>
    <w:rsid w:val="004B6F11"/>
    <w:rsid w:val="004B7081"/>
    <w:rsid w:val="004B7C3D"/>
    <w:rsid w:val="004C0260"/>
    <w:rsid w:val="004C09DC"/>
    <w:rsid w:val="004C110D"/>
    <w:rsid w:val="004C1463"/>
    <w:rsid w:val="004C1D2E"/>
    <w:rsid w:val="004C222D"/>
    <w:rsid w:val="004C225F"/>
    <w:rsid w:val="004C27AA"/>
    <w:rsid w:val="004C38DE"/>
    <w:rsid w:val="004C4378"/>
    <w:rsid w:val="004C4810"/>
    <w:rsid w:val="004C53FB"/>
    <w:rsid w:val="004C5B67"/>
    <w:rsid w:val="004C5D96"/>
    <w:rsid w:val="004C61D6"/>
    <w:rsid w:val="004C7E03"/>
    <w:rsid w:val="004D0045"/>
    <w:rsid w:val="004D09A8"/>
    <w:rsid w:val="004D0BB5"/>
    <w:rsid w:val="004D0D63"/>
    <w:rsid w:val="004D0EC7"/>
    <w:rsid w:val="004D20B8"/>
    <w:rsid w:val="004D2440"/>
    <w:rsid w:val="004D2519"/>
    <w:rsid w:val="004D2B60"/>
    <w:rsid w:val="004D30D3"/>
    <w:rsid w:val="004D3C58"/>
    <w:rsid w:val="004D427E"/>
    <w:rsid w:val="004D43DC"/>
    <w:rsid w:val="004D4A30"/>
    <w:rsid w:val="004D4EB8"/>
    <w:rsid w:val="004D50B0"/>
    <w:rsid w:val="004D6BC3"/>
    <w:rsid w:val="004D6D2E"/>
    <w:rsid w:val="004D7894"/>
    <w:rsid w:val="004D7BD2"/>
    <w:rsid w:val="004E1461"/>
    <w:rsid w:val="004E23FE"/>
    <w:rsid w:val="004E249C"/>
    <w:rsid w:val="004E25DE"/>
    <w:rsid w:val="004E2A4C"/>
    <w:rsid w:val="004E38E7"/>
    <w:rsid w:val="004E3E3C"/>
    <w:rsid w:val="004E4357"/>
    <w:rsid w:val="004E49E7"/>
    <w:rsid w:val="004E56FE"/>
    <w:rsid w:val="004E5CA1"/>
    <w:rsid w:val="004E655B"/>
    <w:rsid w:val="004E78B7"/>
    <w:rsid w:val="004E79EC"/>
    <w:rsid w:val="004F0C87"/>
    <w:rsid w:val="004F1F96"/>
    <w:rsid w:val="004F2450"/>
    <w:rsid w:val="004F3560"/>
    <w:rsid w:val="004F3C16"/>
    <w:rsid w:val="004F40BB"/>
    <w:rsid w:val="004F51FE"/>
    <w:rsid w:val="004F520E"/>
    <w:rsid w:val="004F53C2"/>
    <w:rsid w:val="004F587A"/>
    <w:rsid w:val="004F5CEF"/>
    <w:rsid w:val="004F630C"/>
    <w:rsid w:val="004F6AEB"/>
    <w:rsid w:val="004F72B1"/>
    <w:rsid w:val="004F74A7"/>
    <w:rsid w:val="00500D63"/>
    <w:rsid w:val="005012B1"/>
    <w:rsid w:val="00502C96"/>
    <w:rsid w:val="00503305"/>
    <w:rsid w:val="005055F2"/>
    <w:rsid w:val="00505915"/>
    <w:rsid w:val="00505A4F"/>
    <w:rsid w:val="00506394"/>
    <w:rsid w:val="0050695F"/>
    <w:rsid w:val="00506A0A"/>
    <w:rsid w:val="00506D17"/>
    <w:rsid w:val="00506F04"/>
    <w:rsid w:val="00507799"/>
    <w:rsid w:val="00507B17"/>
    <w:rsid w:val="00507FAA"/>
    <w:rsid w:val="00510608"/>
    <w:rsid w:val="00510E4A"/>
    <w:rsid w:val="00511051"/>
    <w:rsid w:val="0051169A"/>
    <w:rsid w:val="00511D81"/>
    <w:rsid w:val="00512E43"/>
    <w:rsid w:val="00512ECA"/>
    <w:rsid w:val="00513833"/>
    <w:rsid w:val="00513B8C"/>
    <w:rsid w:val="00513DFC"/>
    <w:rsid w:val="0051469E"/>
    <w:rsid w:val="00515500"/>
    <w:rsid w:val="00515B14"/>
    <w:rsid w:val="00515F0D"/>
    <w:rsid w:val="0051683E"/>
    <w:rsid w:val="00516A3B"/>
    <w:rsid w:val="0051708F"/>
    <w:rsid w:val="00517B76"/>
    <w:rsid w:val="00517FBE"/>
    <w:rsid w:val="005203EA"/>
    <w:rsid w:val="00520549"/>
    <w:rsid w:val="005207AA"/>
    <w:rsid w:val="005207BA"/>
    <w:rsid w:val="0052092F"/>
    <w:rsid w:val="00520FBD"/>
    <w:rsid w:val="005212C7"/>
    <w:rsid w:val="005212F9"/>
    <w:rsid w:val="0052151B"/>
    <w:rsid w:val="00521625"/>
    <w:rsid w:val="00521762"/>
    <w:rsid w:val="00523E44"/>
    <w:rsid w:val="005247DD"/>
    <w:rsid w:val="00524FEC"/>
    <w:rsid w:val="00527439"/>
    <w:rsid w:val="00527736"/>
    <w:rsid w:val="0053035D"/>
    <w:rsid w:val="00530447"/>
    <w:rsid w:val="0053085F"/>
    <w:rsid w:val="00531994"/>
    <w:rsid w:val="00531E67"/>
    <w:rsid w:val="00532111"/>
    <w:rsid w:val="005323E6"/>
    <w:rsid w:val="00532A92"/>
    <w:rsid w:val="0053354F"/>
    <w:rsid w:val="00533BAB"/>
    <w:rsid w:val="00533C25"/>
    <w:rsid w:val="00533E83"/>
    <w:rsid w:val="00534ED3"/>
    <w:rsid w:val="00535D92"/>
    <w:rsid w:val="0053664F"/>
    <w:rsid w:val="00537C47"/>
    <w:rsid w:val="0054462B"/>
    <w:rsid w:val="005449BB"/>
    <w:rsid w:val="00544FFC"/>
    <w:rsid w:val="0054580D"/>
    <w:rsid w:val="0054587E"/>
    <w:rsid w:val="00545B09"/>
    <w:rsid w:val="00545F9E"/>
    <w:rsid w:val="005460AC"/>
    <w:rsid w:val="005460B0"/>
    <w:rsid w:val="00546931"/>
    <w:rsid w:val="00547885"/>
    <w:rsid w:val="005506ED"/>
    <w:rsid w:val="0055155D"/>
    <w:rsid w:val="0055234F"/>
    <w:rsid w:val="00552AD4"/>
    <w:rsid w:val="00552C0B"/>
    <w:rsid w:val="00553077"/>
    <w:rsid w:val="00553577"/>
    <w:rsid w:val="005537C4"/>
    <w:rsid w:val="00554647"/>
    <w:rsid w:val="0055481F"/>
    <w:rsid w:val="0055578C"/>
    <w:rsid w:val="005557BF"/>
    <w:rsid w:val="0055604B"/>
    <w:rsid w:val="00556812"/>
    <w:rsid w:val="0055767F"/>
    <w:rsid w:val="005601C9"/>
    <w:rsid w:val="00560231"/>
    <w:rsid w:val="00560503"/>
    <w:rsid w:val="00560ED0"/>
    <w:rsid w:val="00560FAE"/>
    <w:rsid w:val="00561077"/>
    <w:rsid w:val="00561BC2"/>
    <w:rsid w:val="0056440A"/>
    <w:rsid w:val="00564627"/>
    <w:rsid w:val="00565318"/>
    <w:rsid w:val="00565BAD"/>
    <w:rsid w:val="00565BBB"/>
    <w:rsid w:val="005661F4"/>
    <w:rsid w:val="00566496"/>
    <w:rsid w:val="00566DF9"/>
    <w:rsid w:val="0056704F"/>
    <w:rsid w:val="005670E6"/>
    <w:rsid w:val="00567993"/>
    <w:rsid w:val="00567FC5"/>
    <w:rsid w:val="00570635"/>
    <w:rsid w:val="00570FFA"/>
    <w:rsid w:val="00571E0F"/>
    <w:rsid w:val="00573414"/>
    <w:rsid w:val="00573BA0"/>
    <w:rsid w:val="005746CC"/>
    <w:rsid w:val="005750B8"/>
    <w:rsid w:val="00577155"/>
    <w:rsid w:val="00577B4E"/>
    <w:rsid w:val="00580041"/>
    <w:rsid w:val="00580E65"/>
    <w:rsid w:val="0058153F"/>
    <w:rsid w:val="0058200A"/>
    <w:rsid w:val="005822D4"/>
    <w:rsid w:val="00582601"/>
    <w:rsid w:val="005827F0"/>
    <w:rsid w:val="005828D3"/>
    <w:rsid w:val="00582BE0"/>
    <w:rsid w:val="00583034"/>
    <w:rsid w:val="00583688"/>
    <w:rsid w:val="00584B6D"/>
    <w:rsid w:val="005856AD"/>
    <w:rsid w:val="00586215"/>
    <w:rsid w:val="005869D7"/>
    <w:rsid w:val="00587BB7"/>
    <w:rsid w:val="005906AB"/>
    <w:rsid w:val="00591D82"/>
    <w:rsid w:val="0059239F"/>
    <w:rsid w:val="0059245A"/>
    <w:rsid w:val="00593DC4"/>
    <w:rsid w:val="00594515"/>
    <w:rsid w:val="00594650"/>
    <w:rsid w:val="0059635A"/>
    <w:rsid w:val="005967F5"/>
    <w:rsid w:val="005A04C6"/>
    <w:rsid w:val="005A0989"/>
    <w:rsid w:val="005A1324"/>
    <w:rsid w:val="005A2612"/>
    <w:rsid w:val="005A308E"/>
    <w:rsid w:val="005A696C"/>
    <w:rsid w:val="005A6D3C"/>
    <w:rsid w:val="005A75CF"/>
    <w:rsid w:val="005A771B"/>
    <w:rsid w:val="005B047D"/>
    <w:rsid w:val="005B0C42"/>
    <w:rsid w:val="005B0DEC"/>
    <w:rsid w:val="005B1CAB"/>
    <w:rsid w:val="005B1EA1"/>
    <w:rsid w:val="005B1FE6"/>
    <w:rsid w:val="005B26AC"/>
    <w:rsid w:val="005B357D"/>
    <w:rsid w:val="005B379B"/>
    <w:rsid w:val="005B4BC3"/>
    <w:rsid w:val="005B6F88"/>
    <w:rsid w:val="005C0265"/>
    <w:rsid w:val="005C02D5"/>
    <w:rsid w:val="005C04EE"/>
    <w:rsid w:val="005C19C7"/>
    <w:rsid w:val="005C21C7"/>
    <w:rsid w:val="005C2DB5"/>
    <w:rsid w:val="005C37EF"/>
    <w:rsid w:val="005C4079"/>
    <w:rsid w:val="005C4538"/>
    <w:rsid w:val="005C61E6"/>
    <w:rsid w:val="005C639C"/>
    <w:rsid w:val="005C63A7"/>
    <w:rsid w:val="005C63AB"/>
    <w:rsid w:val="005C65E0"/>
    <w:rsid w:val="005C725B"/>
    <w:rsid w:val="005C7ECE"/>
    <w:rsid w:val="005D00B9"/>
    <w:rsid w:val="005D274C"/>
    <w:rsid w:val="005D2CB5"/>
    <w:rsid w:val="005D2CC3"/>
    <w:rsid w:val="005D36A7"/>
    <w:rsid w:val="005D3AAD"/>
    <w:rsid w:val="005D4012"/>
    <w:rsid w:val="005D40F8"/>
    <w:rsid w:val="005D4DF4"/>
    <w:rsid w:val="005D5116"/>
    <w:rsid w:val="005D518E"/>
    <w:rsid w:val="005D65BB"/>
    <w:rsid w:val="005D700C"/>
    <w:rsid w:val="005D70C7"/>
    <w:rsid w:val="005D7A4B"/>
    <w:rsid w:val="005E0A56"/>
    <w:rsid w:val="005E0B47"/>
    <w:rsid w:val="005E22DF"/>
    <w:rsid w:val="005E2804"/>
    <w:rsid w:val="005E37DD"/>
    <w:rsid w:val="005E479C"/>
    <w:rsid w:val="005E4B1C"/>
    <w:rsid w:val="005E4F0F"/>
    <w:rsid w:val="005E51B4"/>
    <w:rsid w:val="005E55C6"/>
    <w:rsid w:val="005E6EC8"/>
    <w:rsid w:val="005E7835"/>
    <w:rsid w:val="005E7A7E"/>
    <w:rsid w:val="005E7AF3"/>
    <w:rsid w:val="005F04E5"/>
    <w:rsid w:val="005F0730"/>
    <w:rsid w:val="005F1F01"/>
    <w:rsid w:val="005F235E"/>
    <w:rsid w:val="005F2763"/>
    <w:rsid w:val="005F32CE"/>
    <w:rsid w:val="005F3C2A"/>
    <w:rsid w:val="005F47BD"/>
    <w:rsid w:val="005F4FDF"/>
    <w:rsid w:val="005F5438"/>
    <w:rsid w:val="005F5F29"/>
    <w:rsid w:val="005F6F9A"/>
    <w:rsid w:val="005F71CE"/>
    <w:rsid w:val="005F74CF"/>
    <w:rsid w:val="005F7734"/>
    <w:rsid w:val="0060045F"/>
    <w:rsid w:val="0060079E"/>
    <w:rsid w:val="00602946"/>
    <w:rsid w:val="00602BE5"/>
    <w:rsid w:val="0060339B"/>
    <w:rsid w:val="006048EE"/>
    <w:rsid w:val="0060580C"/>
    <w:rsid w:val="00606354"/>
    <w:rsid w:val="0060644B"/>
    <w:rsid w:val="0060671B"/>
    <w:rsid w:val="006069E3"/>
    <w:rsid w:val="00606FF0"/>
    <w:rsid w:val="0060708E"/>
    <w:rsid w:val="00610E54"/>
    <w:rsid w:val="00611DB6"/>
    <w:rsid w:val="00611DFE"/>
    <w:rsid w:val="00611E9B"/>
    <w:rsid w:val="00613754"/>
    <w:rsid w:val="00614487"/>
    <w:rsid w:val="0061492D"/>
    <w:rsid w:val="006157AE"/>
    <w:rsid w:val="00616298"/>
    <w:rsid w:val="0061636D"/>
    <w:rsid w:val="00616AAD"/>
    <w:rsid w:val="00616C17"/>
    <w:rsid w:val="0061719D"/>
    <w:rsid w:val="0061745C"/>
    <w:rsid w:val="00617622"/>
    <w:rsid w:val="00617E52"/>
    <w:rsid w:val="0062063E"/>
    <w:rsid w:val="00620D56"/>
    <w:rsid w:val="006212BD"/>
    <w:rsid w:val="00621AEE"/>
    <w:rsid w:val="0062208F"/>
    <w:rsid w:val="006222A8"/>
    <w:rsid w:val="006232BD"/>
    <w:rsid w:val="00623966"/>
    <w:rsid w:val="006240F9"/>
    <w:rsid w:val="00624412"/>
    <w:rsid w:val="006248F4"/>
    <w:rsid w:val="00625B56"/>
    <w:rsid w:val="0062638E"/>
    <w:rsid w:val="006273BB"/>
    <w:rsid w:val="006309F4"/>
    <w:rsid w:val="00630EB5"/>
    <w:rsid w:val="00631582"/>
    <w:rsid w:val="0063236E"/>
    <w:rsid w:val="00632E62"/>
    <w:rsid w:val="00634300"/>
    <w:rsid w:val="006343E9"/>
    <w:rsid w:val="006346C7"/>
    <w:rsid w:val="00635133"/>
    <w:rsid w:val="0063699F"/>
    <w:rsid w:val="00636C9A"/>
    <w:rsid w:val="0064033A"/>
    <w:rsid w:val="00640C29"/>
    <w:rsid w:val="00640F34"/>
    <w:rsid w:val="00642029"/>
    <w:rsid w:val="00642094"/>
    <w:rsid w:val="0064234E"/>
    <w:rsid w:val="006430B5"/>
    <w:rsid w:val="006437BB"/>
    <w:rsid w:val="006437D1"/>
    <w:rsid w:val="00643C37"/>
    <w:rsid w:val="00643EB0"/>
    <w:rsid w:val="00643F3A"/>
    <w:rsid w:val="00644843"/>
    <w:rsid w:val="00644D0E"/>
    <w:rsid w:val="00644F27"/>
    <w:rsid w:val="0064512E"/>
    <w:rsid w:val="00645ACE"/>
    <w:rsid w:val="00646332"/>
    <w:rsid w:val="00646C83"/>
    <w:rsid w:val="006475AD"/>
    <w:rsid w:val="0065043B"/>
    <w:rsid w:val="006507A5"/>
    <w:rsid w:val="006508D4"/>
    <w:rsid w:val="00650931"/>
    <w:rsid w:val="006510DE"/>
    <w:rsid w:val="00651139"/>
    <w:rsid w:val="006514E1"/>
    <w:rsid w:val="00651D86"/>
    <w:rsid w:val="00653511"/>
    <w:rsid w:val="00653798"/>
    <w:rsid w:val="00653C8E"/>
    <w:rsid w:val="00654263"/>
    <w:rsid w:val="0065430A"/>
    <w:rsid w:val="0065499F"/>
    <w:rsid w:val="006559EE"/>
    <w:rsid w:val="00655A22"/>
    <w:rsid w:val="00655D34"/>
    <w:rsid w:val="0065630A"/>
    <w:rsid w:val="0065654B"/>
    <w:rsid w:val="006565B4"/>
    <w:rsid w:val="00657A5C"/>
    <w:rsid w:val="00657C1D"/>
    <w:rsid w:val="006606E4"/>
    <w:rsid w:val="00660EAA"/>
    <w:rsid w:val="00661FF9"/>
    <w:rsid w:val="00662C0F"/>
    <w:rsid w:val="00663114"/>
    <w:rsid w:val="0066337C"/>
    <w:rsid w:val="00663CD5"/>
    <w:rsid w:val="0066468D"/>
    <w:rsid w:val="00665E50"/>
    <w:rsid w:val="00665ECA"/>
    <w:rsid w:val="006667D0"/>
    <w:rsid w:val="00666A60"/>
    <w:rsid w:val="00666F5E"/>
    <w:rsid w:val="006674AF"/>
    <w:rsid w:val="0066787A"/>
    <w:rsid w:val="00667AFA"/>
    <w:rsid w:val="006703B7"/>
    <w:rsid w:val="00671946"/>
    <w:rsid w:val="00672C3C"/>
    <w:rsid w:val="00674287"/>
    <w:rsid w:val="0067477D"/>
    <w:rsid w:val="00674CAB"/>
    <w:rsid w:val="006751BC"/>
    <w:rsid w:val="00675B9C"/>
    <w:rsid w:val="006761A8"/>
    <w:rsid w:val="00676466"/>
    <w:rsid w:val="00676923"/>
    <w:rsid w:val="006770DC"/>
    <w:rsid w:val="0067774B"/>
    <w:rsid w:val="00677AEA"/>
    <w:rsid w:val="00677C61"/>
    <w:rsid w:val="00680C17"/>
    <w:rsid w:val="006818BD"/>
    <w:rsid w:val="006826A0"/>
    <w:rsid w:val="006826B7"/>
    <w:rsid w:val="0068345B"/>
    <w:rsid w:val="0068352E"/>
    <w:rsid w:val="00683F81"/>
    <w:rsid w:val="00684387"/>
    <w:rsid w:val="006843F1"/>
    <w:rsid w:val="0068447E"/>
    <w:rsid w:val="00684D10"/>
    <w:rsid w:val="00685022"/>
    <w:rsid w:val="00685180"/>
    <w:rsid w:val="00685D71"/>
    <w:rsid w:val="00686AE9"/>
    <w:rsid w:val="00690358"/>
    <w:rsid w:val="00690432"/>
    <w:rsid w:val="0069045A"/>
    <w:rsid w:val="006908B2"/>
    <w:rsid w:val="00690C94"/>
    <w:rsid w:val="00690FC5"/>
    <w:rsid w:val="00691259"/>
    <w:rsid w:val="00691B71"/>
    <w:rsid w:val="00692AEF"/>
    <w:rsid w:val="006934C0"/>
    <w:rsid w:val="00694981"/>
    <w:rsid w:val="00694E0B"/>
    <w:rsid w:val="006954C6"/>
    <w:rsid w:val="006964DD"/>
    <w:rsid w:val="006964F3"/>
    <w:rsid w:val="00696CAB"/>
    <w:rsid w:val="00697454"/>
    <w:rsid w:val="006975A7"/>
    <w:rsid w:val="00697B3E"/>
    <w:rsid w:val="00697DD4"/>
    <w:rsid w:val="006A06C7"/>
    <w:rsid w:val="006A0F03"/>
    <w:rsid w:val="006A11F9"/>
    <w:rsid w:val="006A2A6E"/>
    <w:rsid w:val="006A364C"/>
    <w:rsid w:val="006A37C8"/>
    <w:rsid w:val="006A3C02"/>
    <w:rsid w:val="006A464F"/>
    <w:rsid w:val="006A4E89"/>
    <w:rsid w:val="006A4E9B"/>
    <w:rsid w:val="006A5291"/>
    <w:rsid w:val="006A558B"/>
    <w:rsid w:val="006A6328"/>
    <w:rsid w:val="006A6C69"/>
    <w:rsid w:val="006A76CE"/>
    <w:rsid w:val="006A78BA"/>
    <w:rsid w:val="006A7F5F"/>
    <w:rsid w:val="006B0E8B"/>
    <w:rsid w:val="006B26DF"/>
    <w:rsid w:val="006B2E1D"/>
    <w:rsid w:val="006B2F62"/>
    <w:rsid w:val="006B3040"/>
    <w:rsid w:val="006B3858"/>
    <w:rsid w:val="006B48D8"/>
    <w:rsid w:val="006B4990"/>
    <w:rsid w:val="006B55D5"/>
    <w:rsid w:val="006B5D69"/>
    <w:rsid w:val="006B5EE8"/>
    <w:rsid w:val="006B6079"/>
    <w:rsid w:val="006B61B1"/>
    <w:rsid w:val="006B6644"/>
    <w:rsid w:val="006B6676"/>
    <w:rsid w:val="006B6850"/>
    <w:rsid w:val="006B705A"/>
    <w:rsid w:val="006B792F"/>
    <w:rsid w:val="006C09AB"/>
    <w:rsid w:val="006C0CCE"/>
    <w:rsid w:val="006C34B2"/>
    <w:rsid w:val="006C3758"/>
    <w:rsid w:val="006C3C3F"/>
    <w:rsid w:val="006C4269"/>
    <w:rsid w:val="006C48A6"/>
    <w:rsid w:val="006C4A01"/>
    <w:rsid w:val="006C4E45"/>
    <w:rsid w:val="006C6413"/>
    <w:rsid w:val="006C680B"/>
    <w:rsid w:val="006C7401"/>
    <w:rsid w:val="006D135D"/>
    <w:rsid w:val="006D16EF"/>
    <w:rsid w:val="006D6CD4"/>
    <w:rsid w:val="006D6E7B"/>
    <w:rsid w:val="006D768A"/>
    <w:rsid w:val="006E054B"/>
    <w:rsid w:val="006E062E"/>
    <w:rsid w:val="006E23EB"/>
    <w:rsid w:val="006E310E"/>
    <w:rsid w:val="006E31BE"/>
    <w:rsid w:val="006E5160"/>
    <w:rsid w:val="006E5476"/>
    <w:rsid w:val="006E5AA2"/>
    <w:rsid w:val="006E67AE"/>
    <w:rsid w:val="006E697A"/>
    <w:rsid w:val="006F0BED"/>
    <w:rsid w:val="006F226B"/>
    <w:rsid w:val="006F28B0"/>
    <w:rsid w:val="006F4F9C"/>
    <w:rsid w:val="006F5137"/>
    <w:rsid w:val="006F5447"/>
    <w:rsid w:val="006F561C"/>
    <w:rsid w:val="006F590F"/>
    <w:rsid w:val="006F5E0A"/>
    <w:rsid w:val="007009ED"/>
    <w:rsid w:val="007010E6"/>
    <w:rsid w:val="00701A06"/>
    <w:rsid w:val="0070269F"/>
    <w:rsid w:val="007033CF"/>
    <w:rsid w:val="007035EB"/>
    <w:rsid w:val="00703805"/>
    <w:rsid w:val="00704DC0"/>
    <w:rsid w:val="007051EF"/>
    <w:rsid w:val="00705285"/>
    <w:rsid w:val="007056E4"/>
    <w:rsid w:val="007062FC"/>
    <w:rsid w:val="00706902"/>
    <w:rsid w:val="00706C34"/>
    <w:rsid w:val="007076AD"/>
    <w:rsid w:val="007107B7"/>
    <w:rsid w:val="00710F90"/>
    <w:rsid w:val="00711853"/>
    <w:rsid w:val="0071266A"/>
    <w:rsid w:val="0071307D"/>
    <w:rsid w:val="00713091"/>
    <w:rsid w:val="0071357B"/>
    <w:rsid w:val="0071375C"/>
    <w:rsid w:val="00713DCA"/>
    <w:rsid w:val="00714213"/>
    <w:rsid w:val="00714507"/>
    <w:rsid w:val="0071504B"/>
    <w:rsid w:val="007177D9"/>
    <w:rsid w:val="00717D8D"/>
    <w:rsid w:val="007208A5"/>
    <w:rsid w:val="0072102B"/>
    <w:rsid w:val="007213E4"/>
    <w:rsid w:val="007213FB"/>
    <w:rsid w:val="00721C06"/>
    <w:rsid w:val="00721FA7"/>
    <w:rsid w:val="00722A94"/>
    <w:rsid w:val="00725024"/>
    <w:rsid w:val="00725150"/>
    <w:rsid w:val="007251CF"/>
    <w:rsid w:val="00725A8D"/>
    <w:rsid w:val="00725CAA"/>
    <w:rsid w:val="00727856"/>
    <w:rsid w:val="00730946"/>
    <w:rsid w:val="007316CF"/>
    <w:rsid w:val="007323EC"/>
    <w:rsid w:val="00732C2E"/>
    <w:rsid w:val="0073361D"/>
    <w:rsid w:val="00733864"/>
    <w:rsid w:val="00733C14"/>
    <w:rsid w:val="00733FAD"/>
    <w:rsid w:val="00734389"/>
    <w:rsid w:val="00735209"/>
    <w:rsid w:val="00735265"/>
    <w:rsid w:val="007360EB"/>
    <w:rsid w:val="007374AB"/>
    <w:rsid w:val="0073755C"/>
    <w:rsid w:val="00737598"/>
    <w:rsid w:val="007377E4"/>
    <w:rsid w:val="00740B2E"/>
    <w:rsid w:val="00741236"/>
    <w:rsid w:val="00741372"/>
    <w:rsid w:val="007427FE"/>
    <w:rsid w:val="00742E2A"/>
    <w:rsid w:val="00742EAE"/>
    <w:rsid w:val="0074474E"/>
    <w:rsid w:val="00744B6C"/>
    <w:rsid w:val="007454B8"/>
    <w:rsid w:val="00745FF7"/>
    <w:rsid w:val="007461DA"/>
    <w:rsid w:val="00746258"/>
    <w:rsid w:val="00747AB9"/>
    <w:rsid w:val="00747C75"/>
    <w:rsid w:val="00747E19"/>
    <w:rsid w:val="00747EC0"/>
    <w:rsid w:val="007505DD"/>
    <w:rsid w:val="00750DD0"/>
    <w:rsid w:val="00750E01"/>
    <w:rsid w:val="0075161F"/>
    <w:rsid w:val="00751B78"/>
    <w:rsid w:val="00751E41"/>
    <w:rsid w:val="007520CF"/>
    <w:rsid w:val="0075301F"/>
    <w:rsid w:val="00753AD4"/>
    <w:rsid w:val="00753B4C"/>
    <w:rsid w:val="00753CDA"/>
    <w:rsid w:val="00754033"/>
    <w:rsid w:val="0075544E"/>
    <w:rsid w:val="00756B4B"/>
    <w:rsid w:val="0075780A"/>
    <w:rsid w:val="007605A5"/>
    <w:rsid w:val="0076215A"/>
    <w:rsid w:val="00762176"/>
    <w:rsid w:val="0076389F"/>
    <w:rsid w:val="007638E8"/>
    <w:rsid w:val="0076470D"/>
    <w:rsid w:val="0076494A"/>
    <w:rsid w:val="00765C60"/>
    <w:rsid w:val="00765F89"/>
    <w:rsid w:val="0076618F"/>
    <w:rsid w:val="007668FD"/>
    <w:rsid w:val="00767129"/>
    <w:rsid w:val="00770022"/>
    <w:rsid w:val="00770063"/>
    <w:rsid w:val="0077027A"/>
    <w:rsid w:val="007704F4"/>
    <w:rsid w:val="0077094E"/>
    <w:rsid w:val="00771021"/>
    <w:rsid w:val="00771339"/>
    <w:rsid w:val="00771F5F"/>
    <w:rsid w:val="00773389"/>
    <w:rsid w:val="00774A4E"/>
    <w:rsid w:val="00775015"/>
    <w:rsid w:val="00775624"/>
    <w:rsid w:val="00776713"/>
    <w:rsid w:val="00777D3D"/>
    <w:rsid w:val="0078072F"/>
    <w:rsid w:val="007829F0"/>
    <w:rsid w:val="00782C9E"/>
    <w:rsid w:val="00783918"/>
    <w:rsid w:val="00784699"/>
    <w:rsid w:val="00784891"/>
    <w:rsid w:val="00785B4E"/>
    <w:rsid w:val="00786400"/>
    <w:rsid w:val="00786639"/>
    <w:rsid w:val="0078787E"/>
    <w:rsid w:val="0079083B"/>
    <w:rsid w:val="00791A0E"/>
    <w:rsid w:val="00791AB2"/>
    <w:rsid w:val="00791B40"/>
    <w:rsid w:val="00791EAC"/>
    <w:rsid w:val="007927FA"/>
    <w:rsid w:val="00792EA7"/>
    <w:rsid w:val="007935AD"/>
    <w:rsid w:val="007938DA"/>
    <w:rsid w:val="00793CEF"/>
    <w:rsid w:val="00793DFE"/>
    <w:rsid w:val="007942C1"/>
    <w:rsid w:val="007947EE"/>
    <w:rsid w:val="00794AD9"/>
    <w:rsid w:val="00795AD1"/>
    <w:rsid w:val="00796471"/>
    <w:rsid w:val="00796BAE"/>
    <w:rsid w:val="007971B3"/>
    <w:rsid w:val="00797563"/>
    <w:rsid w:val="007A2879"/>
    <w:rsid w:val="007A2BD9"/>
    <w:rsid w:val="007A31EA"/>
    <w:rsid w:val="007A334D"/>
    <w:rsid w:val="007A3E15"/>
    <w:rsid w:val="007A41CA"/>
    <w:rsid w:val="007A4FEE"/>
    <w:rsid w:val="007A5064"/>
    <w:rsid w:val="007A508D"/>
    <w:rsid w:val="007A5755"/>
    <w:rsid w:val="007A5AE9"/>
    <w:rsid w:val="007A5AEC"/>
    <w:rsid w:val="007A6B6E"/>
    <w:rsid w:val="007A6F83"/>
    <w:rsid w:val="007A7047"/>
    <w:rsid w:val="007A7B3C"/>
    <w:rsid w:val="007A7CAC"/>
    <w:rsid w:val="007A7DF8"/>
    <w:rsid w:val="007A7E10"/>
    <w:rsid w:val="007B01B9"/>
    <w:rsid w:val="007B0483"/>
    <w:rsid w:val="007B04EB"/>
    <w:rsid w:val="007B0DE9"/>
    <w:rsid w:val="007B1B00"/>
    <w:rsid w:val="007B1FFD"/>
    <w:rsid w:val="007B249C"/>
    <w:rsid w:val="007B312D"/>
    <w:rsid w:val="007B32D6"/>
    <w:rsid w:val="007B4720"/>
    <w:rsid w:val="007B5B0C"/>
    <w:rsid w:val="007B5F65"/>
    <w:rsid w:val="007B60F9"/>
    <w:rsid w:val="007B612F"/>
    <w:rsid w:val="007C09E7"/>
    <w:rsid w:val="007C0B3F"/>
    <w:rsid w:val="007C0F7D"/>
    <w:rsid w:val="007C119F"/>
    <w:rsid w:val="007C3942"/>
    <w:rsid w:val="007C3A0E"/>
    <w:rsid w:val="007C3A15"/>
    <w:rsid w:val="007C450E"/>
    <w:rsid w:val="007C4BA4"/>
    <w:rsid w:val="007C639F"/>
    <w:rsid w:val="007C7A75"/>
    <w:rsid w:val="007D02F2"/>
    <w:rsid w:val="007D0EE9"/>
    <w:rsid w:val="007D101D"/>
    <w:rsid w:val="007D1622"/>
    <w:rsid w:val="007D1729"/>
    <w:rsid w:val="007D1CBB"/>
    <w:rsid w:val="007D1E22"/>
    <w:rsid w:val="007D2BBC"/>
    <w:rsid w:val="007D2C70"/>
    <w:rsid w:val="007D3656"/>
    <w:rsid w:val="007D3D04"/>
    <w:rsid w:val="007D4044"/>
    <w:rsid w:val="007D40D1"/>
    <w:rsid w:val="007D5A15"/>
    <w:rsid w:val="007D5E7B"/>
    <w:rsid w:val="007D75EB"/>
    <w:rsid w:val="007D7FFD"/>
    <w:rsid w:val="007E1AC3"/>
    <w:rsid w:val="007E2801"/>
    <w:rsid w:val="007E3AD5"/>
    <w:rsid w:val="007E4145"/>
    <w:rsid w:val="007E423A"/>
    <w:rsid w:val="007E4698"/>
    <w:rsid w:val="007E46A8"/>
    <w:rsid w:val="007E5304"/>
    <w:rsid w:val="007E545E"/>
    <w:rsid w:val="007E5667"/>
    <w:rsid w:val="007E5B77"/>
    <w:rsid w:val="007E6021"/>
    <w:rsid w:val="007E65D8"/>
    <w:rsid w:val="007E6610"/>
    <w:rsid w:val="007E6669"/>
    <w:rsid w:val="007E6DB9"/>
    <w:rsid w:val="007E6E2F"/>
    <w:rsid w:val="007E6E44"/>
    <w:rsid w:val="007F101D"/>
    <w:rsid w:val="007F1561"/>
    <w:rsid w:val="007F2478"/>
    <w:rsid w:val="007F264E"/>
    <w:rsid w:val="007F3D0B"/>
    <w:rsid w:val="007F4D8A"/>
    <w:rsid w:val="007F4DD8"/>
    <w:rsid w:val="007F5A51"/>
    <w:rsid w:val="007F642A"/>
    <w:rsid w:val="007F66E0"/>
    <w:rsid w:val="007F6DBE"/>
    <w:rsid w:val="007F713C"/>
    <w:rsid w:val="007F7606"/>
    <w:rsid w:val="007F776E"/>
    <w:rsid w:val="00801556"/>
    <w:rsid w:val="00801CDF"/>
    <w:rsid w:val="00802739"/>
    <w:rsid w:val="00802AAF"/>
    <w:rsid w:val="00802F89"/>
    <w:rsid w:val="00803648"/>
    <w:rsid w:val="00803A0F"/>
    <w:rsid w:val="008052F2"/>
    <w:rsid w:val="008056E0"/>
    <w:rsid w:val="00805F3A"/>
    <w:rsid w:val="00807D48"/>
    <w:rsid w:val="008101D2"/>
    <w:rsid w:val="0081046B"/>
    <w:rsid w:val="008116B7"/>
    <w:rsid w:val="008121EA"/>
    <w:rsid w:val="0081265E"/>
    <w:rsid w:val="00813AB8"/>
    <w:rsid w:val="008145E7"/>
    <w:rsid w:val="00814B1D"/>
    <w:rsid w:val="00814FD2"/>
    <w:rsid w:val="00815399"/>
    <w:rsid w:val="00815936"/>
    <w:rsid w:val="00816172"/>
    <w:rsid w:val="00816DD3"/>
    <w:rsid w:val="00817D13"/>
    <w:rsid w:val="00817F93"/>
    <w:rsid w:val="008200F8"/>
    <w:rsid w:val="00820412"/>
    <w:rsid w:val="00820679"/>
    <w:rsid w:val="008207B2"/>
    <w:rsid w:val="00820EC9"/>
    <w:rsid w:val="008214C5"/>
    <w:rsid w:val="008221D6"/>
    <w:rsid w:val="00822521"/>
    <w:rsid w:val="0082270E"/>
    <w:rsid w:val="00822819"/>
    <w:rsid w:val="00823114"/>
    <w:rsid w:val="008231CA"/>
    <w:rsid w:val="00823220"/>
    <w:rsid w:val="00823ADA"/>
    <w:rsid w:val="00824D5E"/>
    <w:rsid w:val="008260A7"/>
    <w:rsid w:val="00826A5F"/>
    <w:rsid w:val="00826ADA"/>
    <w:rsid w:val="0082724C"/>
    <w:rsid w:val="0082797E"/>
    <w:rsid w:val="00827C0F"/>
    <w:rsid w:val="00827F36"/>
    <w:rsid w:val="0083043B"/>
    <w:rsid w:val="00830F2B"/>
    <w:rsid w:val="00831243"/>
    <w:rsid w:val="008329A9"/>
    <w:rsid w:val="008332B0"/>
    <w:rsid w:val="00833365"/>
    <w:rsid w:val="00833AC6"/>
    <w:rsid w:val="008340B9"/>
    <w:rsid w:val="00834215"/>
    <w:rsid w:val="0083437B"/>
    <w:rsid w:val="008353F4"/>
    <w:rsid w:val="008367F6"/>
    <w:rsid w:val="00837159"/>
    <w:rsid w:val="0083776E"/>
    <w:rsid w:val="008421E8"/>
    <w:rsid w:val="00842D53"/>
    <w:rsid w:val="008440F5"/>
    <w:rsid w:val="0084414B"/>
    <w:rsid w:val="0084468A"/>
    <w:rsid w:val="00844847"/>
    <w:rsid w:val="00845015"/>
    <w:rsid w:val="00845249"/>
    <w:rsid w:val="00845530"/>
    <w:rsid w:val="00845C5C"/>
    <w:rsid w:val="00846047"/>
    <w:rsid w:val="0084614D"/>
    <w:rsid w:val="008461BA"/>
    <w:rsid w:val="00846A45"/>
    <w:rsid w:val="00850973"/>
    <w:rsid w:val="00850F57"/>
    <w:rsid w:val="00852F30"/>
    <w:rsid w:val="00854B43"/>
    <w:rsid w:val="008553CC"/>
    <w:rsid w:val="00855584"/>
    <w:rsid w:val="008556A7"/>
    <w:rsid w:val="00856708"/>
    <w:rsid w:val="0085699E"/>
    <w:rsid w:val="00856AFD"/>
    <w:rsid w:val="00860AC4"/>
    <w:rsid w:val="0086151D"/>
    <w:rsid w:val="00862DE3"/>
    <w:rsid w:val="00863132"/>
    <w:rsid w:val="008636AB"/>
    <w:rsid w:val="008644FD"/>
    <w:rsid w:val="00864770"/>
    <w:rsid w:val="008647D5"/>
    <w:rsid w:val="00864909"/>
    <w:rsid w:val="00864B99"/>
    <w:rsid w:val="00865608"/>
    <w:rsid w:val="008657ED"/>
    <w:rsid w:val="00865E4D"/>
    <w:rsid w:val="0086629C"/>
    <w:rsid w:val="00866E91"/>
    <w:rsid w:val="008670F9"/>
    <w:rsid w:val="00867262"/>
    <w:rsid w:val="008675AF"/>
    <w:rsid w:val="00867E9D"/>
    <w:rsid w:val="00870155"/>
    <w:rsid w:val="0087050B"/>
    <w:rsid w:val="008709FD"/>
    <w:rsid w:val="00870EA5"/>
    <w:rsid w:val="00871762"/>
    <w:rsid w:val="00871BA6"/>
    <w:rsid w:val="00872455"/>
    <w:rsid w:val="00873339"/>
    <w:rsid w:val="008746AE"/>
    <w:rsid w:val="008746F4"/>
    <w:rsid w:val="00877884"/>
    <w:rsid w:val="008779FD"/>
    <w:rsid w:val="00880545"/>
    <w:rsid w:val="00882B31"/>
    <w:rsid w:val="008845C6"/>
    <w:rsid w:val="00884BEC"/>
    <w:rsid w:val="00884E4A"/>
    <w:rsid w:val="0088502A"/>
    <w:rsid w:val="00885492"/>
    <w:rsid w:val="00885591"/>
    <w:rsid w:val="0088665A"/>
    <w:rsid w:val="00886713"/>
    <w:rsid w:val="00886E07"/>
    <w:rsid w:val="00887270"/>
    <w:rsid w:val="008873B6"/>
    <w:rsid w:val="00887F51"/>
    <w:rsid w:val="00887FA2"/>
    <w:rsid w:val="008909B1"/>
    <w:rsid w:val="00891BA2"/>
    <w:rsid w:val="00892AE8"/>
    <w:rsid w:val="00893637"/>
    <w:rsid w:val="0089387D"/>
    <w:rsid w:val="00893A8D"/>
    <w:rsid w:val="008943DA"/>
    <w:rsid w:val="008A0BCD"/>
    <w:rsid w:val="008A1177"/>
    <w:rsid w:val="008A188A"/>
    <w:rsid w:val="008A1DB3"/>
    <w:rsid w:val="008A3024"/>
    <w:rsid w:val="008A31B7"/>
    <w:rsid w:val="008A33A7"/>
    <w:rsid w:val="008A3A6B"/>
    <w:rsid w:val="008A53FB"/>
    <w:rsid w:val="008A64AD"/>
    <w:rsid w:val="008A6AC6"/>
    <w:rsid w:val="008A6FBC"/>
    <w:rsid w:val="008A79AB"/>
    <w:rsid w:val="008B060D"/>
    <w:rsid w:val="008B07E8"/>
    <w:rsid w:val="008B3D59"/>
    <w:rsid w:val="008B4AD4"/>
    <w:rsid w:val="008B52C3"/>
    <w:rsid w:val="008B5A48"/>
    <w:rsid w:val="008B5AF8"/>
    <w:rsid w:val="008B6541"/>
    <w:rsid w:val="008B6C77"/>
    <w:rsid w:val="008B75F0"/>
    <w:rsid w:val="008B7BFA"/>
    <w:rsid w:val="008B7E66"/>
    <w:rsid w:val="008C01F2"/>
    <w:rsid w:val="008C04C2"/>
    <w:rsid w:val="008C0F7C"/>
    <w:rsid w:val="008C1284"/>
    <w:rsid w:val="008C1768"/>
    <w:rsid w:val="008C1A5C"/>
    <w:rsid w:val="008C29C2"/>
    <w:rsid w:val="008C4299"/>
    <w:rsid w:val="008C4E0B"/>
    <w:rsid w:val="008C5381"/>
    <w:rsid w:val="008C5F20"/>
    <w:rsid w:val="008C70BC"/>
    <w:rsid w:val="008C7318"/>
    <w:rsid w:val="008C781E"/>
    <w:rsid w:val="008C7DBC"/>
    <w:rsid w:val="008D0A6E"/>
    <w:rsid w:val="008D2F0A"/>
    <w:rsid w:val="008D3060"/>
    <w:rsid w:val="008D3ED3"/>
    <w:rsid w:val="008D4889"/>
    <w:rsid w:val="008D4893"/>
    <w:rsid w:val="008D4993"/>
    <w:rsid w:val="008D4DB0"/>
    <w:rsid w:val="008D5478"/>
    <w:rsid w:val="008D5F79"/>
    <w:rsid w:val="008D733A"/>
    <w:rsid w:val="008E1AE7"/>
    <w:rsid w:val="008E20F2"/>
    <w:rsid w:val="008E23FD"/>
    <w:rsid w:val="008E2DE0"/>
    <w:rsid w:val="008E30D1"/>
    <w:rsid w:val="008E314B"/>
    <w:rsid w:val="008E32A6"/>
    <w:rsid w:val="008E4EB7"/>
    <w:rsid w:val="008E563D"/>
    <w:rsid w:val="008E5789"/>
    <w:rsid w:val="008E636C"/>
    <w:rsid w:val="008E6724"/>
    <w:rsid w:val="008E6D3D"/>
    <w:rsid w:val="008E7DE3"/>
    <w:rsid w:val="008F004F"/>
    <w:rsid w:val="008F04FD"/>
    <w:rsid w:val="008F062D"/>
    <w:rsid w:val="008F0CB3"/>
    <w:rsid w:val="008F1082"/>
    <w:rsid w:val="008F1465"/>
    <w:rsid w:val="008F301A"/>
    <w:rsid w:val="008F37D9"/>
    <w:rsid w:val="008F3BF0"/>
    <w:rsid w:val="008F3E3C"/>
    <w:rsid w:val="008F3F5E"/>
    <w:rsid w:val="008F405B"/>
    <w:rsid w:val="008F40B6"/>
    <w:rsid w:val="008F41FD"/>
    <w:rsid w:val="008F45A6"/>
    <w:rsid w:val="008F4F52"/>
    <w:rsid w:val="008F6141"/>
    <w:rsid w:val="008F6E9B"/>
    <w:rsid w:val="008F788F"/>
    <w:rsid w:val="008F7A86"/>
    <w:rsid w:val="00900792"/>
    <w:rsid w:val="009021DE"/>
    <w:rsid w:val="00903D5D"/>
    <w:rsid w:val="009043D2"/>
    <w:rsid w:val="0090576A"/>
    <w:rsid w:val="009059F3"/>
    <w:rsid w:val="009066C5"/>
    <w:rsid w:val="0090675A"/>
    <w:rsid w:val="00906A73"/>
    <w:rsid w:val="00906DC0"/>
    <w:rsid w:val="00906EAC"/>
    <w:rsid w:val="009073F1"/>
    <w:rsid w:val="0090789C"/>
    <w:rsid w:val="009106BD"/>
    <w:rsid w:val="0091262A"/>
    <w:rsid w:val="0091286F"/>
    <w:rsid w:val="00912AB4"/>
    <w:rsid w:val="00912C7F"/>
    <w:rsid w:val="0091314E"/>
    <w:rsid w:val="0091363C"/>
    <w:rsid w:val="00913F7F"/>
    <w:rsid w:val="0091407C"/>
    <w:rsid w:val="0091444C"/>
    <w:rsid w:val="009147DD"/>
    <w:rsid w:val="00914B7C"/>
    <w:rsid w:val="00914D19"/>
    <w:rsid w:val="0091530F"/>
    <w:rsid w:val="0091582F"/>
    <w:rsid w:val="00915DF1"/>
    <w:rsid w:val="0092015E"/>
    <w:rsid w:val="00920ABA"/>
    <w:rsid w:val="00920D3B"/>
    <w:rsid w:val="00920EDE"/>
    <w:rsid w:val="00921D73"/>
    <w:rsid w:val="00922CA5"/>
    <w:rsid w:val="009231A7"/>
    <w:rsid w:val="0092358E"/>
    <w:rsid w:val="00924536"/>
    <w:rsid w:val="00924C9A"/>
    <w:rsid w:val="00925374"/>
    <w:rsid w:val="0092576A"/>
    <w:rsid w:val="0092672A"/>
    <w:rsid w:val="00926A8F"/>
    <w:rsid w:val="00926BFA"/>
    <w:rsid w:val="0092703F"/>
    <w:rsid w:val="0092734B"/>
    <w:rsid w:val="00931157"/>
    <w:rsid w:val="00931332"/>
    <w:rsid w:val="00931A46"/>
    <w:rsid w:val="00931AEE"/>
    <w:rsid w:val="009330CC"/>
    <w:rsid w:val="0093419E"/>
    <w:rsid w:val="00934643"/>
    <w:rsid w:val="0093557A"/>
    <w:rsid w:val="00935A23"/>
    <w:rsid w:val="00935C09"/>
    <w:rsid w:val="00936660"/>
    <w:rsid w:val="00936899"/>
    <w:rsid w:val="00937018"/>
    <w:rsid w:val="0093742E"/>
    <w:rsid w:val="009401F9"/>
    <w:rsid w:val="009416E0"/>
    <w:rsid w:val="0094292B"/>
    <w:rsid w:val="00942ACB"/>
    <w:rsid w:val="00942ADC"/>
    <w:rsid w:val="00943526"/>
    <w:rsid w:val="00944126"/>
    <w:rsid w:val="00944360"/>
    <w:rsid w:val="0094436F"/>
    <w:rsid w:val="0094510E"/>
    <w:rsid w:val="009458F9"/>
    <w:rsid w:val="00945C87"/>
    <w:rsid w:val="0094680D"/>
    <w:rsid w:val="00946EEF"/>
    <w:rsid w:val="00947089"/>
    <w:rsid w:val="00947B2A"/>
    <w:rsid w:val="00950D62"/>
    <w:rsid w:val="00951C90"/>
    <w:rsid w:val="00951EF1"/>
    <w:rsid w:val="00951F5E"/>
    <w:rsid w:val="00952412"/>
    <w:rsid w:val="00952E37"/>
    <w:rsid w:val="00954079"/>
    <w:rsid w:val="009540AA"/>
    <w:rsid w:val="00954454"/>
    <w:rsid w:val="00955268"/>
    <w:rsid w:val="0095581A"/>
    <w:rsid w:val="00955836"/>
    <w:rsid w:val="00955D0A"/>
    <w:rsid w:val="0095692A"/>
    <w:rsid w:val="009574D6"/>
    <w:rsid w:val="0096006C"/>
    <w:rsid w:val="009600FF"/>
    <w:rsid w:val="00961CCB"/>
    <w:rsid w:val="009624A7"/>
    <w:rsid w:val="0096276C"/>
    <w:rsid w:val="00962B1E"/>
    <w:rsid w:val="00962E83"/>
    <w:rsid w:val="00963A51"/>
    <w:rsid w:val="00963C69"/>
    <w:rsid w:val="00963F03"/>
    <w:rsid w:val="009640BE"/>
    <w:rsid w:val="009645FF"/>
    <w:rsid w:val="009649E6"/>
    <w:rsid w:val="00966049"/>
    <w:rsid w:val="00966CA3"/>
    <w:rsid w:val="009703FC"/>
    <w:rsid w:val="00970882"/>
    <w:rsid w:val="0097118D"/>
    <w:rsid w:val="009717FA"/>
    <w:rsid w:val="00971972"/>
    <w:rsid w:val="00972407"/>
    <w:rsid w:val="009727C4"/>
    <w:rsid w:val="00973D8A"/>
    <w:rsid w:val="00975508"/>
    <w:rsid w:val="00975A3C"/>
    <w:rsid w:val="00975B1B"/>
    <w:rsid w:val="00975C3C"/>
    <w:rsid w:val="009763BE"/>
    <w:rsid w:val="00976801"/>
    <w:rsid w:val="0097696A"/>
    <w:rsid w:val="00976F8D"/>
    <w:rsid w:val="00980995"/>
    <w:rsid w:val="00980E3E"/>
    <w:rsid w:val="00981355"/>
    <w:rsid w:val="009820A4"/>
    <w:rsid w:val="00983C1D"/>
    <w:rsid w:val="00983EBC"/>
    <w:rsid w:val="00984EBC"/>
    <w:rsid w:val="00987257"/>
    <w:rsid w:val="00987385"/>
    <w:rsid w:val="00987EDE"/>
    <w:rsid w:val="00990DBD"/>
    <w:rsid w:val="00990E8C"/>
    <w:rsid w:val="00990ECC"/>
    <w:rsid w:val="00991EE4"/>
    <w:rsid w:val="00991EF9"/>
    <w:rsid w:val="0099225D"/>
    <w:rsid w:val="00993565"/>
    <w:rsid w:val="00993ADF"/>
    <w:rsid w:val="009955CB"/>
    <w:rsid w:val="00995A74"/>
    <w:rsid w:val="009972C0"/>
    <w:rsid w:val="0099787A"/>
    <w:rsid w:val="009A06C5"/>
    <w:rsid w:val="009A0855"/>
    <w:rsid w:val="009A0E1D"/>
    <w:rsid w:val="009A1014"/>
    <w:rsid w:val="009A1AE2"/>
    <w:rsid w:val="009A1B41"/>
    <w:rsid w:val="009A1C9A"/>
    <w:rsid w:val="009A2306"/>
    <w:rsid w:val="009A23E3"/>
    <w:rsid w:val="009A261C"/>
    <w:rsid w:val="009A27F8"/>
    <w:rsid w:val="009A2F4C"/>
    <w:rsid w:val="009A35EB"/>
    <w:rsid w:val="009A425F"/>
    <w:rsid w:val="009A4FD7"/>
    <w:rsid w:val="009A6367"/>
    <w:rsid w:val="009A7963"/>
    <w:rsid w:val="009A7FC6"/>
    <w:rsid w:val="009B0CB9"/>
    <w:rsid w:val="009B1408"/>
    <w:rsid w:val="009B3761"/>
    <w:rsid w:val="009B3DBD"/>
    <w:rsid w:val="009B419A"/>
    <w:rsid w:val="009B45EE"/>
    <w:rsid w:val="009B4E68"/>
    <w:rsid w:val="009B5E4C"/>
    <w:rsid w:val="009B60C2"/>
    <w:rsid w:val="009B6CC5"/>
    <w:rsid w:val="009C0F19"/>
    <w:rsid w:val="009C1712"/>
    <w:rsid w:val="009C1C06"/>
    <w:rsid w:val="009C21FA"/>
    <w:rsid w:val="009C3017"/>
    <w:rsid w:val="009C31CA"/>
    <w:rsid w:val="009C3534"/>
    <w:rsid w:val="009C4A2F"/>
    <w:rsid w:val="009C51E4"/>
    <w:rsid w:val="009C5584"/>
    <w:rsid w:val="009C5873"/>
    <w:rsid w:val="009C5CCD"/>
    <w:rsid w:val="009C63DE"/>
    <w:rsid w:val="009C6B28"/>
    <w:rsid w:val="009C6BC0"/>
    <w:rsid w:val="009C6CFB"/>
    <w:rsid w:val="009C729F"/>
    <w:rsid w:val="009C7F62"/>
    <w:rsid w:val="009D051F"/>
    <w:rsid w:val="009D0ED3"/>
    <w:rsid w:val="009D0FD0"/>
    <w:rsid w:val="009D124E"/>
    <w:rsid w:val="009D1EB0"/>
    <w:rsid w:val="009D253F"/>
    <w:rsid w:val="009D3BED"/>
    <w:rsid w:val="009D4A93"/>
    <w:rsid w:val="009D4FD5"/>
    <w:rsid w:val="009D686E"/>
    <w:rsid w:val="009D70B7"/>
    <w:rsid w:val="009D70C7"/>
    <w:rsid w:val="009D7EFF"/>
    <w:rsid w:val="009E0F3A"/>
    <w:rsid w:val="009E1454"/>
    <w:rsid w:val="009E1560"/>
    <w:rsid w:val="009E1BFA"/>
    <w:rsid w:val="009E1EE3"/>
    <w:rsid w:val="009E2079"/>
    <w:rsid w:val="009E2225"/>
    <w:rsid w:val="009E2724"/>
    <w:rsid w:val="009E306E"/>
    <w:rsid w:val="009E3298"/>
    <w:rsid w:val="009E362F"/>
    <w:rsid w:val="009E5FE3"/>
    <w:rsid w:val="009E65FB"/>
    <w:rsid w:val="009F0956"/>
    <w:rsid w:val="009F0A73"/>
    <w:rsid w:val="009F1708"/>
    <w:rsid w:val="009F1A9B"/>
    <w:rsid w:val="009F1B9A"/>
    <w:rsid w:val="009F1E39"/>
    <w:rsid w:val="009F224B"/>
    <w:rsid w:val="009F322A"/>
    <w:rsid w:val="009F4D2F"/>
    <w:rsid w:val="009F4DBF"/>
    <w:rsid w:val="009F5153"/>
    <w:rsid w:val="009F5AEA"/>
    <w:rsid w:val="009F5C56"/>
    <w:rsid w:val="009F5D8A"/>
    <w:rsid w:val="009F645B"/>
    <w:rsid w:val="009F66EC"/>
    <w:rsid w:val="009F67EF"/>
    <w:rsid w:val="009F7DF2"/>
    <w:rsid w:val="00A000BB"/>
    <w:rsid w:val="00A00812"/>
    <w:rsid w:val="00A00DBA"/>
    <w:rsid w:val="00A011FB"/>
    <w:rsid w:val="00A012A9"/>
    <w:rsid w:val="00A02200"/>
    <w:rsid w:val="00A025A4"/>
    <w:rsid w:val="00A0262E"/>
    <w:rsid w:val="00A027E0"/>
    <w:rsid w:val="00A0291F"/>
    <w:rsid w:val="00A02EFC"/>
    <w:rsid w:val="00A05749"/>
    <w:rsid w:val="00A0587A"/>
    <w:rsid w:val="00A05AE4"/>
    <w:rsid w:val="00A0663F"/>
    <w:rsid w:val="00A06FCF"/>
    <w:rsid w:val="00A0767E"/>
    <w:rsid w:val="00A07D7D"/>
    <w:rsid w:val="00A07E92"/>
    <w:rsid w:val="00A10166"/>
    <w:rsid w:val="00A101E9"/>
    <w:rsid w:val="00A101EF"/>
    <w:rsid w:val="00A10383"/>
    <w:rsid w:val="00A107E4"/>
    <w:rsid w:val="00A11099"/>
    <w:rsid w:val="00A1194E"/>
    <w:rsid w:val="00A11969"/>
    <w:rsid w:val="00A11CBD"/>
    <w:rsid w:val="00A11DDC"/>
    <w:rsid w:val="00A12DA0"/>
    <w:rsid w:val="00A13396"/>
    <w:rsid w:val="00A13C8E"/>
    <w:rsid w:val="00A13CF0"/>
    <w:rsid w:val="00A15207"/>
    <w:rsid w:val="00A15983"/>
    <w:rsid w:val="00A16064"/>
    <w:rsid w:val="00A1654D"/>
    <w:rsid w:val="00A16D64"/>
    <w:rsid w:val="00A17980"/>
    <w:rsid w:val="00A20320"/>
    <w:rsid w:val="00A20A68"/>
    <w:rsid w:val="00A20F23"/>
    <w:rsid w:val="00A21115"/>
    <w:rsid w:val="00A21C3E"/>
    <w:rsid w:val="00A223E5"/>
    <w:rsid w:val="00A22A7B"/>
    <w:rsid w:val="00A24AAA"/>
    <w:rsid w:val="00A24D90"/>
    <w:rsid w:val="00A25663"/>
    <w:rsid w:val="00A25722"/>
    <w:rsid w:val="00A261C8"/>
    <w:rsid w:val="00A303BF"/>
    <w:rsid w:val="00A31198"/>
    <w:rsid w:val="00A31419"/>
    <w:rsid w:val="00A317EA"/>
    <w:rsid w:val="00A31F6D"/>
    <w:rsid w:val="00A31FA6"/>
    <w:rsid w:val="00A3256F"/>
    <w:rsid w:val="00A32E0F"/>
    <w:rsid w:val="00A33D67"/>
    <w:rsid w:val="00A35287"/>
    <w:rsid w:val="00A3595B"/>
    <w:rsid w:val="00A3598D"/>
    <w:rsid w:val="00A37699"/>
    <w:rsid w:val="00A40840"/>
    <w:rsid w:val="00A41A58"/>
    <w:rsid w:val="00A42008"/>
    <w:rsid w:val="00A422B2"/>
    <w:rsid w:val="00A4270A"/>
    <w:rsid w:val="00A429D3"/>
    <w:rsid w:val="00A42BA4"/>
    <w:rsid w:val="00A42C7A"/>
    <w:rsid w:val="00A42E9F"/>
    <w:rsid w:val="00A432EA"/>
    <w:rsid w:val="00A43398"/>
    <w:rsid w:val="00A43B78"/>
    <w:rsid w:val="00A4562B"/>
    <w:rsid w:val="00A45FA6"/>
    <w:rsid w:val="00A4704A"/>
    <w:rsid w:val="00A474AE"/>
    <w:rsid w:val="00A4750D"/>
    <w:rsid w:val="00A47CA5"/>
    <w:rsid w:val="00A501D6"/>
    <w:rsid w:val="00A5039E"/>
    <w:rsid w:val="00A50AB7"/>
    <w:rsid w:val="00A50B89"/>
    <w:rsid w:val="00A5220C"/>
    <w:rsid w:val="00A53297"/>
    <w:rsid w:val="00A532D8"/>
    <w:rsid w:val="00A53D4E"/>
    <w:rsid w:val="00A54044"/>
    <w:rsid w:val="00A54CC8"/>
    <w:rsid w:val="00A55283"/>
    <w:rsid w:val="00A55589"/>
    <w:rsid w:val="00A560C7"/>
    <w:rsid w:val="00A5614F"/>
    <w:rsid w:val="00A56198"/>
    <w:rsid w:val="00A5671E"/>
    <w:rsid w:val="00A56FEF"/>
    <w:rsid w:val="00A604EF"/>
    <w:rsid w:val="00A60590"/>
    <w:rsid w:val="00A60D6A"/>
    <w:rsid w:val="00A617A6"/>
    <w:rsid w:val="00A61B02"/>
    <w:rsid w:val="00A62D1A"/>
    <w:rsid w:val="00A644CB"/>
    <w:rsid w:val="00A64558"/>
    <w:rsid w:val="00A64F7C"/>
    <w:rsid w:val="00A66847"/>
    <w:rsid w:val="00A66992"/>
    <w:rsid w:val="00A672CD"/>
    <w:rsid w:val="00A67653"/>
    <w:rsid w:val="00A67C25"/>
    <w:rsid w:val="00A70153"/>
    <w:rsid w:val="00A7050A"/>
    <w:rsid w:val="00A714CA"/>
    <w:rsid w:val="00A71DC0"/>
    <w:rsid w:val="00A71F8E"/>
    <w:rsid w:val="00A71FD4"/>
    <w:rsid w:val="00A72F91"/>
    <w:rsid w:val="00A7415E"/>
    <w:rsid w:val="00A751A3"/>
    <w:rsid w:val="00A769B1"/>
    <w:rsid w:val="00A76EA1"/>
    <w:rsid w:val="00A77184"/>
    <w:rsid w:val="00A7728C"/>
    <w:rsid w:val="00A81161"/>
    <w:rsid w:val="00A82353"/>
    <w:rsid w:val="00A82672"/>
    <w:rsid w:val="00A827DC"/>
    <w:rsid w:val="00A82F34"/>
    <w:rsid w:val="00A83213"/>
    <w:rsid w:val="00A83545"/>
    <w:rsid w:val="00A836A7"/>
    <w:rsid w:val="00A836B6"/>
    <w:rsid w:val="00A83809"/>
    <w:rsid w:val="00A83911"/>
    <w:rsid w:val="00A8472B"/>
    <w:rsid w:val="00A84CA6"/>
    <w:rsid w:val="00A852B6"/>
    <w:rsid w:val="00A85752"/>
    <w:rsid w:val="00A865E4"/>
    <w:rsid w:val="00A86687"/>
    <w:rsid w:val="00A86EB4"/>
    <w:rsid w:val="00A87111"/>
    <w:rsid w:val="00A900FF"/>
    <w:rsid w:val="00A90D23"/>
    <w:rsid w:val="00A910F8"/>
    <w:rsid w:val="00A9177C"/>
    <w:rsid w:val="00A918FB"/>
    <w:rsid w:val="00A91906"/>
    <w:rsid w:val="00A91C19"/>
    <w:rsid w:val="00A9252F"/>
    <w:rsid w:val="00A927D3"/>
    <w:rsid w:val="00A92ADC"/>
    <w:rsid w:val="00A930C2"/>
    <w:rsid w:val="00A933FD"/>
    <w:rsid w:val="00A93BA3"/>
    <w:rsid w:val="00A94C55"/>
    <w:rsid w:val="00A95031"/>
    <w:rsid w:val="00A958F6"/>
    <w:rsid w:val="00A966C5"/>
    <w:rsid w:val="00A9699E"/>
    <w:rsid w:val="00A9742A"/>
    <w:rsid w:val="00A976CC"/>
    <w:rsid w:val="00A97AA7"/>
    <w:rsid w:val="00AA0268"/>
    <w:rsid w:val="00AA148D"/>
    <w:rsid w:val="00AA1681"/>
    <w:rsid w:val="00AA1A37"/>
    <w:rsid w:val="00AA1ACA"/>
    <w:rsid w:val="00AA1BE6"/>
    <w:rsid w:val="00AA3FA5"/>
    <w:rsid w:val="00AA4911"/>
    <w:rsid w:val="00AA4C52"/>
    <w:rsid w:val="00AA5092"/>
    <w:rsid w:val="00AA61C9"/>
    <w:rsid w:val="00AA6554"/>
    <w:rsid w:val="00AA68C7"/>
    <w:rsid w:val="00AA7094"/>
    <w:rsid w:val="00AB014F"/>
    <w:rsid w:val="00AB0313"/>
    <w:rsid w:val="00AB14FD"/>
    <w:rsid w:val="00AB2DD1"/>
    <w:rsid w:val="00AB4EC1"/>
    <w:rsid w:val="00AB5AAA"/>
    <w:rsid w:val="00AB6239"/>
    <w:rsid w:val="00AB636F"/>
    <w:rsid w:val="00AB656C"/>
    <w:rsid w:val="00AB66F3"/>
    <w:rsid w:val="00AB68F8"/>
    <w:rsid w:val="00AB6979"/>
    <w:rsid w:val="00AB6DA7"/>
    <w:rsid w:val="00AB7308"/>
    <w:rsid w:val="00AC0B55"/>
    <w:rsid w:val="00AC0ED4"/>
    <w:rsid w:val="00AC10F9"/>
    <w:rsid w:val="00AC1161"/>
    <w:rsid w:val="00AC1293"/>
    <w:rsid w:val="00AC1726"/>
    <w:rsid w:val="00AC1A80"/>
    <w:rsid w:val="00AC1CEA"/>
    <w:rsid w:val="00AC2FCA"/>
    <w:rsid w:val="00AC320D"/>
    <w:rsid w:val="00AC33D9"/>
    <w:rsid w:val="00AC3A4E"/>
    <w:rsid w:val="00AC435C"/>
    <w:rsid w:val="00AC5220"/>
    <w:rsid w:val="00AC5971"/>
    <w:rsid w:val="00AC5C69"/>
    <w:rsid w:val="00AC6492"/>
    <w:rsid w:val="00AC70E8"/>
    <w:rsid w:val="00AC731B"/>
    <w:rsid w:val="00AD056C"/>
    <w:rsid w:val="00AD14B3"/>
    <w:rsid w:val="00AD326F"/>
    <w:rsid w:val="00AD4802"/>
    <w:rsid w:val="00AD5724"/>
    <w:rsid w:val="00AD5909"/>
    <w:rsid w:val="00AD630E"/>
    <w:rsid w:val="00AD6D1D"/>
    <w:rsid w:val="00AD79AC"/>
    <w:rsid w:val="00AE08C0"/>
    <w:rsid w:val="00AE0FEA"/>
    <w:rsid w:val="00AE17DC"/>
    <w:rsid w:val="00AE1857"/>
    <w:rsid w:val="00AE23D3"/>
    <w:rsid w:val="00AE3E10"/>
    <w:rsid w:val="00AE46EB"/>
    <w:rsid w:val="00AE4DDF"/>
    <w:rsid w:val="00AE539B"/>
    <w:rsid w:val="00AE60B5"/>
    <w:rsid w:val="00AE6F37"/>
    <w:rsid w:val="00AE7581"/>
    <w:rsid w:val="00AE7DCA"/>
    <w:rsid w:val="00AE7DCE"/>
    <w:rsid w:val="00AF01A2"/>
    <w:rsid w:val="00AF04E9"/>
    <w:rsid w:val="00AF0885"/>
    <w:rsid w:val="00AF0A7F"/>
    <w:rsid w:val="00AF1BC5"/>
    <w:rsid w:val="00AF1ED6"/>
    <w:rsid w:val="00AF2230"/>
    <w:rsid w:val="00AF2B8E"/>
    <w:rsid w:val="00AF32C7"/>
    <w:rsid w:val="00AF344F"/>
    <w:rsid w:val="00AF3DF8"/>
    <w:rsid w:val="00AF3ED9"/>
    <w:rsid w:val="00AF69C5"/>
    <w:rsid w:val="00AF6CAA"/>
    <w:rsid w:val="00AF722A"/>
    <w:rsid w:val="00AF73B4"/>
    <w:rsid w:val="00AF759C"/>
    <w:rsid w:val="00AF78FB"/>
    <w:rsid w:val="00B00B54"/>
    <w:rsid w:val="00B00C71"/>
    <w:rsid w:val="00B00E1B"/>
    <w:rsid w:val="00B0224D"/>
    <w:rsid w:val="00B0238B"/>
    <w:rsid w:val="00B0248D"/>
    <w:rsid w:val="00B02593"/>
    <w:rsid w:val="00B02827"/>
    <w:rsid w:val="00B04560"/>
    <w:rsid w:val="00B04B3D"/>
    <w:rsid w:val="00B055B4"/>
    <w:rsid w:val="00B05FD2"/>
    <w:rsid w:val="00B06974"/>
    <w:rsid w:val="00B10FCB"/>
    <w:rsid w:val="00B11119"/>
    <w:rsid w:val="00B11D66"/>
    <w:rsid w:val="00B12FD1"/>
    <w:rsid w:val="00B133D2"/>
    <w:rsid w:val="00B13614"/>
    <w:rsid w:val="00B13A6C"/>
    <w:rsid w:val="00B13D66"/>
    <w:rsid w:val="00B13D75"/>
    <w:rsid w:val="00B1418D"/>
    <w:rsid w:val="00B15D44"/>
    <w:rsid w:val="00B163AE"/>
    <w:rsid w:val="00B1670B"/>
    <w:rsid w:val="00B16763"/>
    <w:rsid w:val="00B167B1"/>
    <w:rsid w:val="00B17925"/>
    <w:rsid w:val="00B17B79"/>
    <w:rsid w:val="00B2056B"/>
    <w:rsid w:val="00B2080A"/>
    <w:rsid w:val="00B20E40"/>
    <w:rsid w:val="00B21CF5"/>
    <w:rsid w:val="00B2215A"/>
    <w:rsid w:val="00B223AB"/>
    <w:rsid w:val="00B2297F"/>
    <w:rsid w:val="00B22F2F"/>
    <w:rsid w:val="00B22F9D"/>
    <w:rsid w:val="00B23474"/>
    <w:rsid w:val="00B23648"/>
    <w:rsid w:val="00B23A52"/>
    <w:rsid w:val="00B23D4C"/>
    <w:rsid w:val="00B250C5"/>
    <w:rsid w:val="00B26F65"/>
    <w:rsid w:val="00B27E53"/>
    <w:rsid w:val="00B30446"/>
    <w:rsid w:val="00B309C1"/>
    <w:rsid w:val="00B312A8"/>
    <w:rsid w:val="00B319FC"/>
    <w:rsid w:val="00B31FE1"/>
    <w:rsid w:val="00B324B5"/>
    <w:rsid w:val="00B32AE9"/>
    <w:rsid w:val="00B32F20"/>
    <w:rsid w:val="00B34002"/>
    <w:rsid w:val="00B349D0"/>
    <w:rsid w:val="00B357E3"/>
    <w:rsid w:val="00B357E6"/>
    <w:rsid w:val="00B35833"/>
    <w:rsid w:val="00B35A80"/>
    <w:rsid w:val="00B35B39"/>
    <w:rsid w:val="00B35FE4"/>
    <w:rsid w:val="00B3710B"/>
    <w:rsid w:val="00B37BF0"/>
    <w:rsid w:val="00B37D73"/>
    <w:rsid w:val="00B40A5E"/>
    <w:rsid w:val="00B41E92"/>
    <w:rsid w:val="00B4230B"/>
    <w:rsid w:val="00B42477"/>
    <w:rsid w:val="00B425F8"/>
    <w:rsid w:val="00B4291E"/>
    <w:rsid w:val="00B429BD"/>
    <w:rsid w:val="00B4323A"/>
    <w:rsid w:val="00B435A5"/>
    <w:rsid w:val="00B435CF"/>
    <w:rsid w:val="00B43A2A"/>
    <w:rsid w:val="00B43F5F"/>
    <w:rsid w:val="00B444E3"/>
    <w:rsid w:val="00B45E92"/>
    <w:rsid w:val="00B469FB"/>
    <w:rsid w:val="00B46D36"/>
    <w:rsid w:val="00B47402"/>
    <w:rsid w:val="00B47628"/>
    <w:rsid w:val="00B47ACF"/>
    <w:rsid w:val="00B47DF8"/>
    <w:rsid w:val="00B47E59"/>
    <w:rsid w:val="00B51562"/>
    <w:rsid w:val="00B52742"/>
    <w:rsid w:val="00B53677"/>
    <w:rsid w:val="00B53A39"/>
    <w:rsid w:val="00B53BA9"/>
    <w:rsid w:val="00B53C69"/>
    <w:rsid w:val="00B540F4"/>
    <w:rsid w:val="00B541EA"/>
    <w:rsid w:val="00B5439E"/>
    <w:rsid w:val="00B543E8"/>
    <w:rsid w:val="00B5590C"/>
    <w:rsid w:val="00B5696C"/>
    <w:rsid w:val="00B574B9"/>
    <w:rsid w:val="00B6015B"/>
    <w:rsid w:val="00B6032F"/>
    <w:rsid w:val="00B6046E"/>
    <w:rsid w:val="00B6069D"/>
    <w:rsid w:val="00B60FD2"/>
    <w:rsid w:val="00B62B08"/>
    <w:rsid w:val="00B62F10"/>
    <w:rsid w:val="00B631A2"/>
    <w:rsid w:val="00B63809"/>
    <w:rsid w:val="00B649E1"/>
    <w:rsid w:val="00B64AA5"/>
    <w:rsid w:val="00B64CB5"/>
    <w:rsid w:val="00B64D7F"/>
    <w:rsid w:val="00B64E31"/>
    <w:rsid w:val="00B65091"/>
    <w:rsid w:val="00B6584D"/>
    <w:rsid w:val="00B658F3"/>
    <w:rsid w:val="00B66496"/>
    <w:rsid w:val="00B6714B"/>
    <w:rsid w:val="00B70159"/>
    <w:rsid w:val="00B70AE0"/>
    <w:rsid w:val="00B70D9F"/>
    <w:rsid w:val="00B70DC6"/>
    <w:rsid w:val="00B7189E"/>
    <w:rsid w:val="00B71E04"/>
    <w:rsid w:val="00B73624"/>
    <w:rsid w:val="00B73B50"/>
    <w:rsid w:val="00B73C3C"/>
    <w:rsid w:val="00B73DBD"/>
    <w:rsid w:val="00B74515"/>
    <w:rsid w:val="00B7469A"/>
    <w:rsid w:val="00B74CD1"/>
    <w:rsid w:val="00B75AF3"/>
    <w:rsid w:val="00B76244"/>
    <w:rsid w:val="00B768BB"/>
    <w:rsid w:val="00B76AC8"/>
    <w:rsid w:val="00B770A3"/>
    <w:rsid w:val="00B770F8"/>
    <w:rsid w:val="00B80EB1"/>
    <w:rsid w:val="00B818B2"/>
    <w:rsid w:val="00B81C14"/>
    <w:rsid w:val="00B81C1B"/>
    <w:rsid w:val="00B83B1B"/>
    <w:rsid w:val="00B83F8D"/>
    <w:rsid w:val="00B840D9"/>
    <w:rsid w:val="00B848EF"/>
    <w:rsid w:val="00B84925"/>
    <w:rsid w:val="00B84B2D"/>
    <w:rsid w:val="00B85309"/>
    <w:rsid w:val="00B8554C"/>
    <w:rsid w:val="00B85C1B"/>
    <w:rsid w:val="00B86BD5"/>
    <w:rsid w:val="00B86D52"/>
    <w:rsid w:val="00B86DF3"/>
    <w:rsid w:val="00B87E64"/>
    <w:rsid w:val="00B901A9"/>
    <w:rsid w:val="00B93070"/>
    <w:rsid w:val="00B938DF"/>
    <w:rsid w:val="00B94825"/>
    <w:rsid w:val="00B94BAB"/>
    <w:rsid w:val="00B94C6D"/>
    <w:rsid w:val="00B9509F"/>
    <w:rsid w:val="00B964AE"/>
    <w:rsid w:val="00B96684"/>
    <w:rsid w:val="00B973CF"/>
    <w:rsid w:val="00BA0121"/>
    <w:rsid w:val="00BA1116"/>
    <w:rsid w:val="00BA1D32"/>
    <w:rsid w:val="00BA2AAD"/>
    <w:rsid w:val="00BA2FEB"/>
    <w:rsid w:val="00BA36B4"/>
    <w:rsid w:val="00BA4D9C"/>
    <w:rsid w:val="00BA50FF"/>
    <w:rsid w:val="00BA5A40"/>
    <w:rsid w:val="00BA5DE6"/>
    <w:rsid w:val="00BA6247"/>
    <w:rsid w:val="00BA62C6"/>
    <w:rsid w:val="00BA67F6"/>
    <w:rsid w:val="00BA7744"/>
    <w:rsid w:val="00BB2530"/>
    <w:rsid w:val="00BB3917"/>
    <w:rsid w:val="00BB4072"/>
    <w:rsid w:val="00BB4452"/>
    <w:rsid w:val="00BB4BDD"/>
    <w:rsid w:val="00BB5CB3"/>
    <w:rsid w:val="00BB5E0C"/>
    <w:rsid w:val="00BB6091"/>
    <w:rsid w:val="00BB60D9"/>
    <w:rsid w:val="00BB61E9"/>
    <w:rsid w:val="00BB6362"/>
    <w:rsid w:val="00BB6D92"/>
    <w:rsid w:val="00BB7881"/>
    <w:rsid w:val="00BB7EDD"/>
    <w:rsid w:val="00BC07A5"/>
    <w:rsid w:val="00BC0E4B"/>
    <w:rsid w:val="00BC108C"/>
    <w:rsid w:val="00BC15FC"/>
    <w:rsid w:val="00BC2CA3"/>
    <w:rsid w:val="00BC30C1"/>
    <w:rsid w:val="00BC4370"/>
    <w:rsid w:val="00BC4C20"/>
    <w:rsid w:val="00BC56D1"/>
    <w:rsid w:val="00BC64E5"/>
    <w:rsid w:val="00BD1178"/>
    <w:rsid w:val="00BD14E6"/>
    <w:rsid w:val="00BD2745"/>
    <w:rsid w:val="00BD2E0D"/>
    <w:rsid w:val="00BD2FD0"/>
    <w:rsid w:val="00BD2FD2"/>
    <w:rsid w:val="00BD3EA2"/>
    <w:rsid w:val="00BD41B6"/>
    <w:rsid w:val="00BD425C"/>
    <w:rsid w:val="00BD4966"/>
    <w:rsid w:val="00BD4C03"/>
    <w:rsid w:val="00BD55CE"/>
    <w:rsid w:val="00BD6567"/>
    <w:rsid w:val="00BD67E4"/>
    <w:rsid w:val="00BD7668"/>
    <w:rsid w:val="00BD7EDF"/>
    <w:rsid w:val="00BE085E"/>
    <w:rsid w:val="00BE1A70"/>
    <w:rsid w:val="00BE30EB"/>
    <w:rsid w:val="00BE3246"/>
    <w:rsid w:val="00BE350E"/>
    <w:rsid w:val="00BE4B14"/>
    <w:rsid w:val="00BE5078"/>
    <w:rsid w:val="00BE575C"/>
    <w:rsid w:val="00BE5A2D"/>
    <w:rsid w:val="00BE666E"/>
    <w:rsid w:val="00BE6FD7"/>
    <w:rsid w:val="00BE7086"/>
    <w:rsid w:val="00BE7E52"/>
    <w:rsid w:val="00BF0665"/>
    <w:rsid w:val="00BF0B2B"/>
    <w:rsid w:val="00BF1CA8"/>
    <w:rsid w:val="00BF1CE5"/>
    <w:rsid w:val="00BF1D74"/>
    <w:rsid w:val="00BF1FDD"/>
    <w:rsid w:val="00BF2793"/>
    <w:rsid w:val="00BF34A7"/>
    <w:rsid w:val="00BF4D67"/>
    <w:rsid w:val="00BF4DBB"/>
    <w:rsid w:val="00BF5C28"/>
    <w:rsid w:val="00BF6014"/>
    <w:rsid w:val="00BF6EC2"/>
    <w:rsid w:val="00BF7763"/>
    <w:rsid w:val="00C00CE9"/>
    <w:rsid w:val="00C00D09"/>
    <w:rsid w:val="00C00FF6"/>
    <w:rsid w:val="00C013D6"/>
    <w:rsid w:val="00C01704"/>
    <w:rsid w:val="00C0174D"/>
    <w:rsid w:val="00C0178C"/>
    <w:rsid w:val="00C02C23"/>
    <w:rsid w:val="00C03623"/>
    <w:rsid w:val="00C0379D"/>
    <w:rsid w:val="00C03C93"/>
    <w:rsid w:val="00C04AF1"/>
    <w:rsid w:val="00C04C25"/>
    <w:rsid w:val="00C04D49"/>
    <w:rsid w:val="00C05E75"/>
    <w:rsid w:val="00C06B28"/>
    <w:rsid w:val="00C06D2B"/>
    <w:rsid w:val="00C0749A"/>
    <w:rsid w:val="00C07659"/>
    <w:rsid w:val="00C1053A"/>
    <w:rsid w:val="00C11297"/>
    <w:rsid w:val="00C11567"/>
    <w:rsid w:val="00C1318B"/>
    <w:rsid w:val="00C142B1"/>
    <w:rsid w:val="00C14EA6"/>
    <w:rsid w:val="00C15053"/>
    <w:rsid w:val="00C1539B"/>
    <w:rsid w:val="00C153FE"/>
    <w:rsid w:val="00C164A4"/>
    <w:rsid w:val="00C173B4"/>
    <w:rsid w:val="00C17858"/>
    <w:rsid w:val="00C20798"/>
    <w:rsid w:val="00C21445"/>
    <w:rsid w:val="00C21D43"/>
    <w:rsid w:val="00C2275D"/>
    <w:rsid w:val="00C22DFB"/>
    <w:rsid w:val="00C22E0B"/>
    <w:rsid w:val="00C23616"/>
    <w:rsid w:val="00C25970"/>
    <w:rsid w:val="00C25985"/>
    <w:rsid w:val="00C25F4F"/>
    <w:rsid w:val="00C263E8"/>
    <w:rsid w:val="00C2724D"/>
    <w:rsid w:val="00C27416"/>
    <w:rsid w:val="00C27B6A"/>
    <w:rsid w:val="00C318C5"/>
    <w:rsid w:val="00C32FA0"/>
    <w:rsid w:val="00C33013"/>
    <w:rsid w:val="00C331D4"/>
    <w:rsid w:val="00C33394"/>
    <w:rsid w:val="00C33AE9"/>
    <w:rsid w:val="00C33CE7"/>
    <w:rsid w:val="00C341D9"/>
    <w:rsid w:val="00C34330"/>
    <w:rsid w:val="00C35150"/>
    <w:rsid w:val="00C36B66"/>
    <w:rsid w:val="00C36FA7"/>
    <w:rsid w:val="00C379D4"/>
    <w:rsid w:val="00C41827"/>
    <w:rsid w:val="00C41935"/>
    <w:rsid w:val="00C41BAF"/>
    <w:rsid w:val="00C42AB9"/>
    <w:rsid w:val="00C44061"/>
    <w:rsid w:val="00C449E8"/>
    <w:rsid w:val="00C44E7C"/>
    <w:rsid w:val="00C453B7"/>
    <w:rsid w:val="00C45715"/>
    <w:rsid w:val="00C45BE4"/>
    <w:rsid w:val="00C46FDC"/>
    <w:rsid w:val="00C507DB"/>
    <w:rsid w:val="00C51E35"/>
    <w:rsid w:val="00C52683"/>
    <w:rsid w:val="00C527AC"/>
    <w:rsid w:val="00C53754"/>
    <w:rsid w:val="00C53811"/>
    <w:rsid w:val="00C53AA0"/>
    <w:rsid w:val="00C53E90"/>
    <w:rsid w:val="00C5443A"/>
    <w:rsid w:val="00C544B1"/>
    <w:rsid w:val="00C54C32"/>
    <w:rsid w:val="00C5585B"/>
    <w:rsid w:val="00C56E33"/>
    <w:rsid w:val="00C6017F"/>
    <w:rsid w:val="00C60550"/>
    <w:rsid w:val="00C605B7"/>
    <w:rsid w:val="00C60A55"/>
    <w:rsid w:val="00C60A8E"/>
    <w:rsid w:val="00C617C8"/>
    <w:rsid w:val="00C61843"/>
    <w:rsid w:val="00C618D0"/>
    <w:rsid w:val="00C61A17"/>
    <w:rsid w:val="00C620FC"/>
    <w:rsid w:val="00C6211D"/>
    <w:rsid w:val="00C646FB"/>
    <w:rsid w:val="00C65A17"/>
    <w:rsid w:val="00C65C0B"/>
    <w:rsid w:val="00C660BD"/>
    <w:rsid w:val="00C67E70"/>
    <w:rsid w:val="00C67F31"/>
    <w:rsid w:val="00C70264"/>
    <w:rsid w:val="00C70E31"/>
    <w:rsid w:val="00C7114C"/>
    <w:rsid w:val="00C720D0"/>
    <w:rsid w:val="00C726FD"/>
    <w:rsid w:val="00C72E05"/>
    <w:rsid w:val="00C734C3"/>
    <w:rsid w:val="00C736D7"/>
    <w:rsid w:val="00C73802"/>
    <w:rsid w:val="00C7421C"/>
    <w:rsid w:val="00C74CD3"/>
    <w:rsid w:val="00C74E92"/>
    <w:rsid w:val="00C76337"/>
    <w:rsid w:val="00C7686B"/>
    <w:rsid w:val="00C76F9E"/>
    <w:rsid w:val="00C77494"/>
    <w:rsid w:val="00C77C23"/>
    <w:rsid w:val="00C8094D"/>
    <w:rsid w:val="00C81AB3"/>
    <w:rsid w:val="00C81F53"/>
    <w:rsid w:val="00C83489"/>
    <w:rsid w:val="00C8373C"/>
    <w:rsid w:val="00C83C61"/>
    <w:rsid w:val="00C8499A"/>
    <w:rsid w:val="00C85241"/>
    <w:rsid w:val="00C852FB"/>
    <w:rsid w:val="00C86E24"/>
    <w:rsid w:val="00C87175"/>
    <w:rsid w:val="00C87488"/>
    <w:rsid w:val="00C87D9D"/>
    <w:rsid w:val="00C87FD3"/>
    <w:rsid w:val="00C90343"/>
    <w:rsid w:val="00C90E4B"/>
    <w:rsid w:val="00C910FD"/>
    <w:rsid w:val="00C911B9"/>
    <w:rsid w:val="00C91713"/>
    <w:rsid w:val="00C92D0A"/>
    <w:rsid w:val="00C9308E"/>
    <w:rsid w:val="00C93302"/>
    <w:rsid w:val="00C9337F"/>
    <w:rsid w:val="00C93E08"/>
    <w:rsid w:val="00C957E8"/>
    <w:rsid w:val="00C95963"/>
    <w:rsid w:val="00C95D0D"/>
    <w:rsid w:val="00C96212"/>
    <w:rsid w:val="00C9692C"/>
    <w:rsid w:val="00C97F4C"/>
    <w:rsid w:val="00CA04A9"/>
    <w:rsid w:val="00CA0B50"/>
    <w:rsid w:val="00CA0FB5"/>
    <w:rsid w:val="00CA136F"/>
    <w:rsid w:val="00CA179B"/>
    <w:rsid w:val="00CA335C"/>
    <w:rsid w:val="00CA3AEC"/>
    <w:rsid w:val="00CA3B15"/>
    <w:rsid w:val="00CA3D28"/>
    <w:rsid w:val="00CA4032"/>
    <w:rsid w:val="00CA4F92"/>
    <w:rsid w:val="00CA5901"/>
    <w:rsid w:val="00CA5999"/>
    <w:rsid w:val="00CA6BD6"/>
    <w:rsid w:val="00CA6C95"/>
    <w:rsid w:val="00CB110F"/>
    <w:rsid w:val="00CB1163"/>
    <w:rsid w:val="00CB2B8C"/>
    <w:rsid w:val="00CB49CA"/>
    <w:rsid w:val="00CB4BE3"/>
    <w:rsid w:val="00CB6DCE"/>
    <w:rsid w:val="00CB7989"/>
    <w:rsid w:val="00CC05EB"/>
    <w:rsid w:val="00CC0680"/>
    <w:rsid w:val="00CC0983"/>
    <w:rsid w:val="00CC1128"/>
    <w:rsid w:val="00CC151A"/>
    <w:rsid w:val="00CC1958"/>
    <w:rsid w:val="00CC311A"/>
    <w:rsid w:val="00CC419F"/>
    <w:rsid w:val="00CC4517"/>
    <w:rsid w:val="00CC627B"/>
    <w:rsid w:val="00CC6341"/>
    <w:rsid w:val="00CC65CD"/>
    <w:rsid w:val="00CC6729"/>
    <w:rsid w:val="00CC6EC3"/>
    <w:rsid w:val="00CC73A0"/>
    <w:rsid w:val="00CC7C22"/>
    <w:rsid w:val="00CD0130"/>
    <w:rsid w:val="00CD07E1"/>
    <w:rsid w:val="00CD0A86"/>
    <w:rsid w:val="00CD22C9"/>
    <w:rsid w:val="00CD2F98"/>
    <w:rsid w:val="00CD3654"/>
    <w:rsid w:val="00CD3ADC"/>
    <w:rsid w:val="00CD4511"/>
    <w:rsid w:val="00CD4AE3"/>
    <w:rsid w:val="00CD529C"/>
    <w:rsid w:val="00CD5BA2"/>
    <w:rsid w:val="00CD5C58"/>
    <w:rsid w:val="00CD5CD0"/>
    <w:rsid w:val="00CD636A"/>
    <w:rsid w:val="00CD6A2B"/>
    <w:rsid w:val="00CE035A"/>
    <w:rsid w:val="00CE07EA"/>
    <w:rsid w:val="00CE1EBC"/>
    <w:rsid w:val="00CE1FA2"/>
    <w:rsid w:val="00CE3EC3"/>
    <w:rsid w:val="00CE4EA8"/>
    <w:rsid w:val="00CE4F78"/>
    <w:rsid w:val="00CE5BC9"/>
    <w:rsid w:val="00CE5C5B"/>
    <w:rsid w:val="00CE5D70"/>
    <w:rsid w:val="00CE70AA"/>
    <w:rsid w:val="00CE7F1B"/>
    <w:rsid w:val="00CF1E8B"/>
    <w:rsid w:val="00CF203C"/>
    <w:rsid w:val="00CF303D"/>
    <w:rsid w:val="00CF3B7A"/>
    <w:rsid w:val="00CF4501"/>
    <w:rsid w:val="00CF46F0"/>
    <w:rsid w:val="00CF4722"/>
    <w:rsid w:val="00CF59DF"/>
    <w:rsid w:val="00CF5AF5"/>
    <w:rsid w:val="00CF672F"/>
    <w:rsid w:val="00CF6B0C"/>
    <w:rsid w:val="00CF6F39"/>
    <w:rsid w:val="00D00549"/>
    <w:rsid w:val="00D00919"/>
    <w:rsid w:val="00D01189"/>
    <w:rsid w:val="00D01441"/>
    <w:rsid w:val="00D01FAA"/>
    <w:rsid w:val="00D028F2"/>
    <w:rsid w:val="00D03B64"/>
    <w:rsid w:val="00D03B9A"/>
    <w:rsid w:val="00D04119"/>
    <w:rsid w:val="00D04A86"/>
    <w:rsid w:val="00D04E18"/>
    <w:rsid w:val="00D063C0"/>
    <w:rsid w:val="00D10452"/>
    <w:rsid w:val="00D106D2"/>
    <w:rsid w:val="00D10E30"/>
    <w:rsid w:val="00D118C2"/>
    <w:rsid w:val="00D1199A"/>
    <w:rsid w:val="00D119B1"/>
    <w:rsid w:val="00D11A12"/>
    <w:rsid w:val="00D123F9"/>
    <w:rsid w:val="00D12D0D"/>
    <w:rsid w:val="00D12DC5"/>
    <w:rsid w:val="00D1302C"/>
    <w:rsid w:val="00D14FCF"/>
    <w:rsid w:val="00D15409"/>
    <w:rsid w:val="00D15AF4"/>
    <w:rsid w:val="00D15CAB"/>
    <w:rsid w:val="00D15DD5"/>
    <w:rsid w:val="00D15F4C"/>
    <w:rsid w:val="00D16CAA"/>
    <w:rsid w:val="00D201BC"/>
    <w:rsid w:val="00D20E75"/>
    <w:rsid w:val="00D2115D"/>
    <w:rsid w:val="00D21605"/>
    <w:rsid w:val="00D220C9"/>
    <w:rsid w:val="00D2228C"/>
    <w:rsid w:val="00D2272B"/>
    <w:rsid w:val="00D22AB7"/>
    <w:rsid w:val="00D22F38"/>
    <w:rsid w:val="00D2314A"/>
    <w:rsid w:val="00D2329E"/>
    <w:rsid w:val="00D23389"/>
    <w:rsid w:val="00D2429F"/>
    <w:rsid w:val="00D2451B"/>
    <w:rsid w:val="00D25553"/>
    <w:rsid w:val="00D26091"/>
    <w:rsid w:val="00D27304"/>
    <w:rsid w:val="00D27D75"/>
    <w:rsid w:val="00D31024"/>
    <w:rsid w:val="00D31604"/>
    <w:rsid w:val="00D32016"/>
    <w:rsid w:val="00D3227D"/>
    <w:rsid w:val="00D325E6"/>
    <w:rsid w:val="00D32D42"/>
    <w:rsid w:val="00D335FF"/>
    <w:rsid w:val="00D33B81"/>
    <w:rsid w:val="00D349EA"/>
    <w:rsid w:val="00D35A2E"/>
    <w:rsid w:val="00D362B9"/>
    <w:rsid w:val="00D36CD5"/>
    <w:rsid w:val="00D377C1"/>
    <w:rsid w:val="00D40183"/>
    <w:rsid w:val="00D4060A"/>
    <w:rsid w:val="00D41F26"/>
    <w:rsid w:val="00D426E2"/>
    <w:rsid w:val="00D43228"/>
    <w:rsid w:val="00D43544"/>
    <w:rsid w:val="00D4452D"/>
    <w:rsid w:val="00D4576E"/>
    <w:rsid w:val="00D46F77"/>
    <w:rsid w:val="00D51BA2"/>
    <w:rsid w:val="00D524AB"/>
    <w:rsid w:val="00D52F97"/>
    <w:rsid w:val="00D53728"/>
    <w:rsid w:val="00D541B9"/>
    <w:rsid w:val="00D54366"/>
    <w:rsid w:val="00D5475B"/>
    <w:rsid w:val="00D564C1"/>
    <w:rsid w:val="00D5700F"/>
    <w:rsid w:val="00D57362"/>
    <w:rsid w:val="00D5736A"/>
    <w:rsid w:val="00D579C7"/>
    <w:rsid w:val="00D57A36"/>
    <w:rsid w:val="00D60714"/>
    <w:rsid w:val="00D6112A"/>
    <w:rsid w:val="00D61943"/>
    <w:rsid w:val="00D63092"/>
    <w:rsid w:val="00D63BA8"/>
    <w:rsid w:val="00D645C4"/>
    <w:rsid w:val="00D655E7"/>
    <w:rsid w:val="00D65F5C"/>
    <w:rsid w:val="00D667C2"/>
    <w:rsid w:val="00D66D91"/>
    <w:rsid w:val="00D67A93"/>
    <w:rsid w:val="00D705B3"/>
    <w:rsid w:val="00D70E79"/>
    <w:rsid w:val="00D73ADB"/>
    <w:rsid w:val="00D754A6"/>
    <w:rsid w:val="00D761C3"/>
    <w:rsid w:val="00D7626B"/>
    <w:rsid w:val="00D766D4"/>
    <w:rsid w:val="00D76803"/>
    <w:rsid w:val="00D77C66"/>
    <w:rsid w:val="00D77FDA"/>
    <w:rsid w:val="00D80195"/>
    <w:rsid w:val="00D802BD"/>
    <w:rsid w:val="00D80B61"/>
    <w:rsid w:val="00D813C8"/>
    <w:rsid w:val="00D815DB"/>
    <w:rsid w:val="00D81E83"/>
    <w:rsid w:val="00D81F47"/>
    <w:rsid w:val="00D820B1"/>
    <w:rsid w:val="00D821BC"/>
    <w:rsid w:val="00D83542"/>
    <w:rsid w:val="00D83C0A"/>
    <w:rsid w:val="00D847E4"/>
    <w:rsid w:val="00D84C1D"/>
    <w:rsid w:val="00D85111"/>
    <w:rsid w:val="00D858E8"/>
    <w:rsid w:val="00D85E05"/>
    <w:rsid w:val="00D86721"/>
    <w:rsid w:val="00D87678"/>
    <w:rsid w:val="00D90DCE"/>
    <w:rsid w:val="00D90FD5"/>
    <w:rsid w:val="00D91033"/>
    <w:rsid w:val="00D91112"/>
    <w:rsid w:val="00D91D5A"/>
    <w:rsid w:val="00D920A2"/>
    <w:rsid w:val="00D92198"/>
    <w:rsid w:val="00D92FD2"/>
    <w:rsid w:val="00D93029"/>
    <w:rsid w:val="00D934C9"/>
    <w:rsid w:val="00D95842"/>
    <w:rsid w:val="00D96254"/>
    <w:rsid w:val="00D969B2"/>
    <w:rsid w:val="00D969B8"/>
    <w:rsid w:val="00D972DF"/>
    <w:rsid w:val="00D97620"/>
    <w:rsid w:val="00D97958"/>
    <w:rsid w:val="00DA0256"/>
    <w:rsid w:val="00DA02C6"/>
    <w:rsid w:val="00DA1ED4"/>
    <w:rsid w:val="00DA39FD"/>
    <w:rsid w:val="00DA4ACB"/>
    <w:rsid w:val="00DA5EC4"/>
    <w:rsid w:val="00DA66B8"/>
    <w:rsid w:val="00DA6CC1"/>
    <w:rsid w:val="00DA73E6"/>
    <w:rsid w:val="00DA7D8A"/>
    <w:rsid w:val="00DB0691"/>
    <w:rsid w:val="00DB07E7"/>
    <w:rsid w:val="00DB1413"/>
    <w:rsid w:val="00DB16F6"/>
    <w:rsid w:val="00DB329F"/>
    <w:rsid w:val="00DB4324"/>
    <w:rsid w:val="00DB4943"/>
    <w:rsid w:val="00DB4E6C"/>
    <w:rsid w:val="00DB64A1"/>
    <w:rsid w:val="00DC01E0"/>
    <w:rsid w:val="00DC03FD"/>
    <w:rsid w:val="00DC08BF"/>
    <w:rsid w:val="00DC1934"/>
    <w:rsid w:val="00DC264C"/>
    <w:rsid w:val="00DC2FC9"/>
    <w:rsid w:val="00DC381E"/>
    <w:rsid w:val="00DC42EA"/>
    <w:rsid w:val="00DC5044"/>
    <w:rsid w:val="00DC565E"/>
    <w:rsid w:val="00DC5A45"/>
    <w:rsid w:val="00DC5BD8"/>
    <w:rsid w:val="00DC6477"/>
    <w:rsid w:val="00DC69E6"/>
    <w:rsid w:val="00DC6FEA"/>
    <w:rsid w:val="00DC7382"/>
    <w:rsid w:val="00DD0EA0"/>
    <w:rsid w:val="00DD1E07"/>
    <w:rsid w:val="00DD21FF"/>
    <w:rsid w:val="00DD2AE9"/>
    <w:rsid w:val="00DD2D9E"/>
    <w:rsid w:val="00DD2F10"/>
    <w:rsid w:val="00DD395C"/>
    <w:rsid w:val="00DD413D"/>
    <w:rsid w:val="00DD4BB1"/>
    <w:rsid w:val="00DD4BB7"/>
    <w:rsid w:val="00DD5284"/>
    <w:rsid w:val="00DD5801"/>
    <w:rsid w:val="00DD582B"/>
    <w:rsid w:val="00DD5C37"/>
    <w:rsid w:val="00DD61DC"/>
    <w:rsid w:val="00DD6340"/>
    <w:rsid w:val="00DD7F4B"/>
    <w:rsid w:val="00DE04A3"/>
    <w:rsid w:val="00DE0D91"/>
    <w:rsid w:val="00DE10A3"/>
    <w:rsid w:val="00DE114B"/>
    <w:rsid w:val="00DE123C"/>
    <w:rsid w:val="00DE1664"/>
    <w:rsid w:val="00DE2E4D"/>
    <w:rsid w:val="00DE6570"/>
    <w:rsid w:val="00DE65C3"/>
    <w:rsid w:val="00DE66C4"/>
    <w:rsid w:val="00DE6BBD"/>
    <w:rsid w:val="00DF12E4"/>
    <w:rsid w:val="00DF215D"/>
    <w:rsid w:val="00DF21AA"/>
    <w:rsid w:val="00DF21C0"/>
    <w:rsid w:val="00DF2883"/>
    <w:rsid w:val="00DF3B5F"/>
    <w:rsid w:val="00DF3FAD"/>
    <w:rsid w:val="00DF479C"/>
    <w:rsid w:val="00DF5152"/>
    <w:rsid w:val="00DF61DD"/>
    <w:rsid w:val="00DF6B47"/>
    <w:rsid w:val="00E00125"/>
    <w:rsid w:val="00E014FD"/>
    <w:rsid w:val="00E01679"/>
    <w:rsid w:val="00E01767"/>
    <w:rsid w:val="00E02098"/>
    <w:rsid w:val="00E022E4"/>
    <w:rsid w:val="00E02A40"/>
    <w:rsid w:val="00E02E06"/>
    <w:rsid w:val="00E0393B"/>
    <w:rsid w:val="00E045B2"/>
    <w:rsid w:val="00E04781"/>
    <w:rsid w:val="00E04C14"/>
    <w:rsid w:val="00E04E3E"/>
    <w:rsid w:val="00E06A70"/>
    <w:rsid w:val="00E10AFC"/>
    <w:rsid w:val="00E10CF9"/>
    <w:rsid w:val="00E10D20"/>
    <w:rsid w:val="00E11BF8"/>
    <w:rsid w:val="00E120B8"/>
    <w:rsid w:val="00E1247D"/>
    <w:rsid w:val="00E12998"/>
    <w:rsid w:val="00E13BA6"/>
    <w:rsid w:val="00E141D8"/>
    <w:rsid w:val="00E1475B"/>
    <w:rsid w:val="00E14AE0"/>
    <w:rsid w:val="00E14AFF"/>
    <w:rsid w:val="00E14DD6"/>
    <w:rsid w:val="00E15798"/>
    <w:rsid w:val="00E15B1D"/>
    <w:rsid w:val="00E166EE"/>
    <w:rsid w:val="00E1731E"/>
    <w:rsid w:val="00E17E77"/>
    <w:rsid w:val="00E20747"/>
    <w:rsid w:val="00E21EEC"/>
    <w:rsid w:val="00E2204E"/>
    <w:rsid w:val="00E22720"/>
    <w:rsid w:val="00E2303D"/>
    <w:rsid w:val="00E23863"/>
    <w:rsid w:val="00E2447F"/>
    <w:rsid w:val="00E246E2"/>
    <w:rsid w:val="00E25A3C"/>
    <w:rsid w:val="00E262BF"/>
    <w:rsid w:val="00E264C0"/>
    <w:rsid w:val="00E2686B"/>
    <w:rsid w:val="00E26BA6"/>
    <w:rsid w:val="00E27C0C"/>
    <w:rsid w:val="00E27DEA"/>
    <w:rsid w:val="00E30375"/>
    <w:rsid w:val="00E304B3"/>
    <w:rsid w:val="00E313AB"/>
    <w:rsid w:val="00E31B89"/>
    <w:rsid w:val="00E31C8A"/>
    <w:rsid w:val="00E324F0"/>
    <w:rsid w:val="00E327CD"/>
    <w:rsid w:val="00E34314"/>
    <w:rsid w:val="00E349B7"/>
    <w:rsid w:val="00E356B4"/>
    <w:rsid w:val="00E36B2A"/>
    <w:rsid w:val="00E413D0"/>
    <w:rsid w:val="00E41D5E"/>
    <w:rsid w:val="00E42F15"/>
    <w:rsid w:val="00E43A48"/>
    <w:rsid w:val="00E43FF7"/>
    <w:rsid w:val="00E447DB"/>
    <w:rsid w:val="00E45057"/>
    <w:rsid w:val="00E45257"/>
    <w:rsid w:val="00E45400"/>
    <w:rsid w:val="00E45A2A"/>
    <w:rsid w:val="00E465F4"/>
    <w:rsid w:val="00E46681"/>
    <w:rsid w:val="00E470A8"/>
    <w:rsid w:val="00E50289"/>
    <w:rsid w:val="00E5081F"/>
    <w:rsid w:val="00E50E30"/>
    <w:rsid w:val="00E51493"/>
    <w:rsid w:val="00E517DB"/>
    <w:rsid w:val="00E52C9A"/>
    <w:rsid w:val="00E53C8A"/>
    <w:rsid w:val="00E545A4"/>
    <w:rsid w:val="00E547EC"/>
    <w:rsid w:val="00E54A65"/>
    <w:rsid w:val="00E54AAF"/>
    <w:rsid w:val="00E56227"/>
    <w:rsid w:val="00E56E39"/>
    <w:rsid w:val="00E572E7"/>
    <w:rsid w:val="00E57724"/>
    <w:rsid w:val="00E57A21"/>
    <w:rsid w:val="00E6080D"/>
    <w:rsid w:val="00E618DC"/>
    <w:rsid w:val="00E618E8"/>
    <w:rsid w:val="00E6243C"/>
    <w:rsid w:val="00E63470"/>
    <w:rsid w:val="00E63744"/>
    <w:rsid w:val="00E648C3"/>
    <w:rsid w:val="00E652C3"/>
    <w:rsid w:val="00E652D3"/>
    <w:rsid w:val="00E65C4E"/>
    <w:rsid w:val="00E66050"/>
    <w:rsid w:val="00E664BF"/>
    <w:rsid w:val="00E66980"/>
    <w:rsid w:val="00E66C75"/>
    <w:rsid w:val="00E66FE5"/>
    <w:rsid w:val="00E670F5"/>
    <w:rsid w:val="00E6717A"/>
    <w:rsid w:val="00E675FF"/>
    <w:rsid w:val="00E703C5"/>
    <w:rsid w:val="00E7041A"/>
    <w:rsid w:val="00E708A2"/>
    <w:rsid w:val="00E70FAD"/>
    <w:rsid w:val="00E71533"/>
    <w:rsid w:val="00E7165E"/>
    <w:rsid w:val="00E7253C"/>
    <w:rsid w:val="00E72669"/>
    <w:rsid w:val="00E72D32"/>
    <w:rsid w:val="00E73621"/>
    <w:rsid w:val="00E7456B"/>
    <w:rsid w:val="00E75098"/>
    <w:rsid w:val="00E75AA4"/>
    <w:rsid w:val="00E76124"/>
    <w:rsid w:val="00E7644E"/>
    <w:rsid w:val="00E7688E"/>
    <w:rsid w:val="00E771CF"/>
    <w:rsid w:val="00E7723A"/>
    <w:rsid w:val="00E773CA"/>
    <w:rsid w:val="00E77794"/>
    <w:rsid w:val="00E77DFD"/>
    <w:rsid w:val="00E802C3"/>
    <w:rsid w:val="00E8055E"/>
    <w:rsid w:val="00E8082E"/>
    <w:rsid w:val="00E808B1"/>
    <w:rsid w:val="00E80BFF"/>
    <w:rsid w:val="00E814F0"/>
    <w:rsid w:val="00E82F1C"/>
    <w:rsid w:val="00E84CB7"/>
    <w:rsid w:val="00E85AF2"/>
    <w:rsid w:val="00E860D5"/>
    <w:rsid w:val="00E86230"/>
    <w:rsid w:val="00E86779"/>
    <w:rsid w:val="00E871E7"/>
    <w:rsid w:val="00E878B9"/>
    <w:rsid w:val="00E87A52"/>
    <w:rsid w:val="00E9006B"/>
    <w:rsid w:val="00E90C6C"/>
    <w:rsid w:val="00E90EF9"/>
    <w:rsid w:val="00E9167D"/>
    <w:rsid w:val="00E92217"/>
    <w:rsid w:val="00E92A71"/>
    <w:rsid w:val="00E955BA"/>
    <w:rsid w:val="00E96AF1"/>
    <w:rsid w:val="00E9739F"/>
    <w:rsid w:val="00E97704"/>
    <w:rsid w:val="00EA102C"/>
    <w:rsid w:val="00EA10FD"/>
    <w:rsid w:val="00EA1847"/>
    <w:rsid w:val="00EA1E06"/>
    <w:rsid w:val="00EA2851"/>
    <w:rsid w:val="00EA30EB"/>
    <w:rsid w:val="00EA3868"/>
    <w:rsid w:val="00EA3C0B"/>
    <w:rsid w:val="00EA3ED4"/>
    <w:rsid w:val="00EA3F12"/>
    <w:rsid w:val="00EA3F72"/>
    <w:rsid w:val="00EA4018"/>
    <w:rsid w:val="00EA44CE"/>
    <w:rsid w:val="00EA4997"/>
    <w:rsid w:val="00EA5A1E"/>
    <w:rsid w:val="00EA5FCD"/>
    <w:rsid w:val="00EA635E"/>
    <w:rsid w:val="00EA6400"/>
    <w:rsid w:val="00EA6475"/>
    <w:rsid w:val="00EA6C06"/>
    <w:rsid w:val="00EA73EA"/>
    <w:rsid w:val="00EA753E"/>
    <w:rsid w:val="00EA76B5"/>
    <w:rsid w:val="00EB1BA3"/>
    <w:rsid w:val="00EB1BC2"/>
    <w:rsid w:val="00EB214C"/>
    <w:rsid w:val="00EB226A"/>
    <w:rsid w:val="00EB3266"/>
    <w:rsid w:val="00EB3BAE"/>
    <w:rsid w:val="00EB3F12"/>
    <w:rsid w:val="00EB480B"/>
    <w:rsid w:val="00EB4934"/>
    <w:rsid w:val="00EB52EB"/>
    <w:rsid w:val="00EB5DFD"/>
    <w:rsid w:val="00EB648A"/>
    <w:rsid w:val="00EB6BE3"/>
    <w:rsid w:val="00EB6F05"/>
    <w:rsid w:val="00EB79D1"/>
    <w:rsid w:val="00EB7A1E"/>
    <w:rsid w:val="00EB7E69"/>
    <w:rsid w:val="00EC0171"/>
    <w:rsid w:val="00EC108A"/>
    <w:rsid w:val="00EC141C"/>
    <w:rsid w:val="00EC1792"/>
    <w:rsid w:val="00EC257A"/>
    <w:rsid w:val="00EC270C"/>
    <w:rsid w:val="00EC49F3"/>
    <w:rsid w:val="00EC5140"/>
    <w:rsid w:val="00EC5636"/>
    <w:rsid w:val="00EC594D"/>
    <w:rsid w:val="00EC5D7C"/>
    <w:rsid w:val="00EC6C09"/>
    <w:rsid w:val="00ED0CF7"/>
    <w:rsid w:val="00ED1663"/>
    <w:rsid w:val="00ED16B7"/>
    <w:rsid w:val="00ED1863"/>
    <w:rsid w:val="00ED1A21"/>
    <w:rsid w:val="00ED21C3"/>
    <w:rsid w:val="00ED21F0"/>
    <w:rsid w:val="00ED2885"/>
    <w:rsid w:val="00ED2997"/>
    <w:rsid w:val="00ED3466"/>
    <w:rsid w:val="00ED44C1"/>
    <w:rsid w:val="00ED4A4C"/>
    <w:rsid w:val="00ED4D8A"/>
    <w:rsid w:val="00ED6E5C"/>
    <w:rsid w:val="00EE12A7"/>
    <w:rsid w:val="00EE2113"/>
    <w:rsid w:val="00EE238B"/>
    <w:rsid w:val="00EE3041"/>
    <w:rsid w:val="00EE3BA9"/>
    <w:rsid w:val="00EE4C73"/>
    <w:rsid w:val="00EE4C8D"/>
    <w:rsid w:val="00EE4D7F"/>
    <w:rsid w:val="00EE5D8B"/>
    <w:rsid w:val="00EE6546"/>
    <w:rsid w:val="00EE683D"/>
    <w:rsid w:val="00EE7CA7"/>
    <w:rsid w:val="00EF0BC1"/>
    <w:rsid w:val="00EF0E4D"/>
    <w:rsid w:val="00EF15B9"/>
    <w:rsid w:val="00EF204C"/>
    <w:rsid w:val="00EF23D9"/>
    <w:rsid w:val="00EF2594"/>
    <w:rsid w:val="00EF2AB1"/>
    <w:rsid w:val="00EF2B56"/>
    <w:rsid w:val="00EF2C26"/>
    <w:rsid w:val="00EF2FC9"/>
    <w:rsid w:val="00EF322B"/>
    <w:rsid w:val="00EF4CA2"/>
    <w:rsid w:val="00EF5318"/>
    <w:rsid w:val="00EF5A28"/>
    <w:rsid w:val="00EF61D1"/>
    <w:rsid w:val="00EF6554"/>
    <w:rsid w:val="00EF6A64"/>
    <w:rsid w:val="00EF6C53"/>
    <w:rsid w:val="00EF77EC"/>
    <w:rsid w:val="00F000E9"/>
    <w:rsid w:val="00F01725"/>
    <w:rsid w:val="00F01EB0"/>
    <w:rsid w:val="00F02A90"/>
    <w:rsid w:val="00F03419"/>
    <w:rsid w:val="00F03ADB"/>
    <w:rsid w:val="00F053ED"/>
    <w:rsid w:val="00F05C35"/>
    <w:rsid w:val="00F07784"/>
    <w:rsid w:val="00F07B4A"/>
    <w:rsid w:val="00F07E37"/>
    <w:rsid w:val="00F10900"/>
    <w:rsid w:val="00F112D7"/>
    <w:rsid w:val="00F11790"/>
    <w:rsid w:val="00F11A10"/>
    <w:rsid w:val="00F11ABE"/>
    <w:rsid w:val="00F11DB0"/>
    <w:rsid w:val="00F12099"/>
    <w:rsid w:val="00F122E5"/>
    <w:rsid w:val="00F12BC6"/>
    <w:rsid w:val="00F136A3"/>
    <w:rsid w:val="00F136E7"/>
    <w:rsid w:val="00F13B01"/>
    <w:rsid w:val="00F15306"/>
    <w:rsid w:val="00F155CD"/>
    <w:rsid w:val="00F1587E"/>
    <w:rsid w:val="00F16AEF"/>
    <w:rsid w:val="00F170AD"/>
    <w:rsid w:val="00F1720A"/>
    <w:rsid w:val="00F179CA"/>
    <w:rsid w:val="00F17D3C"/>
    <w:rsid w:val="00F17EF5"/>
    <w:rsid w:val="00F20080"/>
    <w:rsid w:val="00F2039E"/>
    <w:rsid w:val="00F20D83"/>
    <w:rsid w:val="00F2100E"/>
    <w:rsid w:val="00F216EF"/>
    <w:rsid w:val="00F2236E"/>
    <w:rsid w:val="00F22495"/>
    <w:rsid w:val="00F22CAB"/>
    <w:rsid w:val="00F23967"/>
    <w:rsid w:val="00F23980"/>
    <w:rsid w:val="00F241BE"/>
    <w:rsid w:val="00F24413"/>
    <w:rsid w:val="00F2447B"/>
    <w:rsid w:val="00F244C7"/>
    <w:rsid w:val="00F25ABC"/>
    <w:rsid w:val="00F2605D"/>
    <w:rsid w:val="00F2610C"/>
    <w:rsid w:val="00F27A6F"/>
    <w:rsid w:val="00F30B96"/>
    <w:rsid w:val="00F310E6"/>
    <w:rsid w:val="00F319C7"/>
    <w:rsid w:val="00F31DB4"/>
    <w:rsid w:val="00F339A5"/>
    <w:rsid w:val="00F34849"/>
    <w:rsid w:val="00F34F17"/>
    <w:rsid w:val="00F3522F"/>
    <w:rsid w:val="00F3527F"/>
    <w:rsid w:val="00F35842"/>
    <w:rsid w:val="00F360C5"/>
    <w:rsid w:val="00F37107"/>
    <w:rsid w:val="00F37234"/>
    <w:rsid w:val="00F40FA8"/>
    <w:rsid w:val="00F40FF5"/>
    <w:rsid w:val="00F425BF"/>
    <w:rsid w:val="00F42774"/>
    <w:rsid w:val="00F42A49"/>
    <w:rsid w:val="00F42D6E"/>
    <w:rsid w:val="00F4357E"/>
    <w:rsid w:val="00F43B42"/>
    <w:rsid w:val="00F43B48"/>
    <w:rsid w:val="00F43BD0"/>
    <w:rsid w:val="00F43DC3"/>
    <w:rsid w:val="00F4403D"/>
    <w:rsid w:val="00F44680"/>
    <w:rsid w:val="00F44693"/>
    <w:rsid w:val="00F464D2"/>
    <w:rsid w:val="00F466B9"/>
    <w:rsid w:val="00F515CF"/>
    <w:rsid w:val="00F5196F"/>
    <w:rsid w:val="00F52090"/>
    <w:rsid w:val="00F5272A"/>
    <w:rsid w:val="00F528F4"/>
    <w:rsid w:val="00F52A9C"/>
    <w:rsid w:val="00F52F79"/>
    <w:rsid w:val="00F531D6"/>
    <w:rsid w:val="00F54233"/>
    <w:rsid w:val="00F54A38"/>
    <w:rsid w:val="00F54C93"/>
    <w:rsid w:val="00F54D5B"/>
    <w:rsid w:val="00F55094"/>
    <w:rsid w:val="00F5557A"/>
    <w:rsid w:val="00F5562E"/>
    <w:rsid w:val="00F55A8A"/>
    <w:rsid w:val="00F55D1D"/>
    <w:rsid w:val="00F55DB6"/>
    <w:rsid w:val="00F56450"/>
    <w:rsid w:val="00F56596"/>
    <w:rsid w:val="00F56C0B"/>
    <w:rsid w:val="00F56CB0"/>
    <w:rsid w:val="00F57B35"/>
    <w:rsid w:val="00F57E8C"/>
    <w:rsid w:val="00F60932"/>
    <w:rsid w:val="00F60CD6"/>
    <w:rsid w:val="00F60E3D"/>
    <w:rsid w:val="00F6299E"/>
    <w:rsid w:val="00F63392"/>
    <w:rsid w:val="00F6378F"/>
    <w:rsid w:val="00F64381"/>
    <w:rsid w:val="00F65126"/>
    <w:rsid w:val="00F65322"/>
    <w:rsid w:val="00F65458"/>
    <w:rsid w:val="00F6591D"/>
    <w:rsid w:val="00F66135"/>
    <w:rsid w:val="00F66D0C"/>
    <w:rsid w:val="00F70081"/>
    <w:rsid w:val="00F706C5"/>
    <w:rsid w:val="00F7096C"/>
    <w:rsid w:val="00F71FC5"/>
    <w:rsid w:val="00F729E1"/>
    <w:rsid w:val="00F73419"/>
    <w:rsid w:val="00F7409A"/>
    <w:rsid w:val="00F74594"/>
    <w:rsid w:val="00F75099"/>
    <w:rsid w:val="00F75188"/>
    <w:rsid w:val="00F75323"/>
    <w:rsid w:val="00F75467"/>
    <w:rsid w:val="00F758CA"/>
    <w:rsid w:val="00F75AC0"/>
    <w:rsid w:val="00F773C4"/>
    <w:rsid w:val="00F779F1"/>
    <w:rsid w:val="00F77D64"/>
    <w:rsid w:val="00F80446"/>
    <w:rsid w:val="00F81DD8"/>
    <w:rsid w:val="00F823EE"/>
    <w:rsid w:val="00F833B5"/>
    <w:rsid w:val="00F8370F"/>
    <w:rsid w:val="00F83A4C"/>
    <w:rsid w:val="00F83F68"/>
    <w:rsid w:val="00F84300"/>
    <w:rsid w:val="00F84309"/>
    <w:rsid w:val="00F858B5"/>
    <w:rsid w:val="00F85A9E"/>
    <w:rsid w:val="00F8639F"/>
    <w:rsid w:val="00F86618"/>
    <w:rsid w:val="00F87AB3"/>
    <w:rsid w:val="00F87DB2"/>
    <w:rsid w:val="00F91552"/>
    <w:rsid w:val="00F9255C"/>
    <w:rsid w:val="00F929A8"/>
    <w:rsid w:val="00F95610"/>
    <w:rsid w:val="00F96490"/>
    <w:rsid w:val="00F96547"/>
    <w:rsid w:val="00F96559"/>
    <w:rsid w:val="00F9656A"/>
    <w:rsid w:val="00F96F35"/>
    <w:rsid w:val="00FA03EA"/>
    <w:rsid w:val="00FA0619"/>
    <w:rsid w:val="00FA241F"/>
    <w:rsid w:val="00FA27C1"/>
    <w:rsid w:val="00FA2BA2"/>
    <w:rsid w:val="00FA3083"/>
    <w:rsid w:val="00FA3E17"/>
    <w:rsid w:val="00FA4483"/>
    <w:rsid w:val="00FA5459"/>
    <w:rsid w:val="00FA6208"/>
    <w:rsid w:val="00FA77FD"/>
    <w:rsid w:val="00FB0094"/>
    <w:rsid w:val="00FB06FA"/>
    <w:rsid w:val="00FB0F22"/>
    <w:rsid w:val="00FB1721"/>
    <w:rsid w:val="00FB1F20"/>
    <w:rsid w:val="00FB2239"/>
    <w:rsid w:val="00FB342A"/>
    <w:rsid w:val="00FB3459"/>
    <w:rsid w:val="00FB3578"/>
    <w:rsid w:val="00FB357B"/>
    <w:rsid w:val="00FB363A"/>
    <w:rsid w:val="00FB439D"/>
    <w:rsid w:val="00FB553A"/>
    <w:rsid w:val="00FB5D75"/>
    <w:rsid w:val="00FB5FF9"/>
    <w:rsid w:val="00FB6DB4"/>
    <w:rsid w:val="00FB6E23"/>
    <w:rsid w:val="00FB7928"/>
    <w:rsid w:val="00FB7ECE"/>
    <w:rsid w:val="00FC02FB"/>
    <w:rsid w:val="00FC047F"/>
    <w:rsid w:val="00FC0F7A"/>
    <w:rsid w:val="00FC2D90"/>
    <w:rsid w:val="00FC3C99"/>
    <w:rsid w:val="00FC52A0"/>
    <w:rsid w:val="00FC5A5B"/>
    <w:rsid w:val="00FC6892"/>
    <w:rsid w:val="00FC70B5"/>
    <w:rsid w:val="00FC7D5E"/>
    <w:rsid w:val="00FD208B"/>
    <w:rsid w:val="00FD2783"/>
    <w:rsid w:val="00FD2B6A"/>
    <w:rsid w:val="00FD3165"/>
    <w:rsid w:val="00FD34F1"/>
    <w:rsid w:val="00FD3A74"/>
    <w:rsid w:val="00FD3B30"/>
    <w:rsid w:val="00FD44C7"/>
    <w:rsid w:val="00FD4618"/>
    <w:rsid w:val="00FD4C5C"/>
    <w:rsid w:val="00FD50B2"/>
    <w:rsid w:val="00FD54FB"/>
    <w:rsid w:val="00FD652F"/>
    <w:rsid w:val="00FD6807"/>
    <w:rsid w:val="00FD698C"/>
    <w:rsid w:val="00FD7573"/>
    <w:rsid w:val="00FD7615"/>
    <w:rsid w:val="00FD79EB"/>
    <w:rsid w:val="00FD7FEB"/>
    <w:rsid w:val="00FE092F"/>
    <w:rsid w:val="00FE09C9"/>
    <w:rsid w:val="00FE1075"/>
    <w:rsid w:val="00FE1318"/>
    <w:rsid w:val="00FE15E3"/>
    <w:rsid w:val="00FE1610"/>
    <w:rsid w:val="00FE1A2A"/>
    <w:rsid w:val="00FE1A5E"/>
    <w:rsid w:val="00FE20C3"/>
    <w:rsid w:val="00FE23D1"/>
    <w:rsid w:val="00FE2BEA"/>
    <w:rsid w:val="00FE3118"/>
    <w:rsid w:val="00FE5396"/>
    <w:rsid w:val="00FE6547"/>
    <w:rsid w:val="00FE6C8F"/>
    <w:rsid w:val="00FE6D24"/>
    <w:rsid w:val="00FE75F7"/>
    <w:rsid w:val="00FF02F9"/>
    <w:rsid w:val="00FF10C5"/>
    <w:rsid w:val="00FF19B4"/>
    <w:rsid w:val="00FF1B91"/>
    <w:rsid w:val="00FF43D7"/>
    <w:rsid w:val="00FF46A9"/>
    <w:rsid w:val="00FF525C"/>
    <w:rsid w:val="00FF6B8D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E1AC3"/>
    <w:pPr>
      <w:keepNext/>
      <w:spacing w:before="240" w:after="60"/>
      <w:outlineLvl w:val="0"/>
    </w:pPr>
    <w:rPr>
      <w:rFonts w:asciiTheme="majorHAnsi" w:eastAsia="Times New Roman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1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Heading2"/>
    <w:next w:val="Normal"/>
    <w:link w:val="Heading4Char"/>
    <w:unhideWhenUsed/>
    <w:qFormat/>
    <w:rsid w:val="007E1AC3"/>
    <w:pPr>
      <w:keepNext w:val="0"/>
      <w:keepLines w:val="0"/>
      <w:spacing w:before="280" w:after="200"/>
      <w:contextualSpacing/>
      <w:outlineLvl w:val="3"/>
    </w:pPr>
    <w:rPr>
      <w:rFonts w:asciiTheme="minorHAnsi" w:eastAsia="Times New Roman" w:hAnsiTheme="minorHAnsi" w:cs="Times New Roman"/>
      <w:bCs w:val="0"/>
      <w:color w:val="auto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27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A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27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2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0750"/>
    <w:pPr>
      <w:spacing w:after="0" w:line="240" w:lineRule="auto"/>
      <w:ind w:left="720"/>
    </w:pPr>
    <w:rPr>
      <w:rFonts w:ascii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8C04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C04C2"/>
    <w:rPr>
      <w:rFonts w:ascii="Consolas" w:hAnsi="Consolas"/>
      <w:sz w:val="21"/>
      <w:szCs w:val="21"/>
    </w:rPr>
  </w:style>
  <w:style w:type="table" w:styleId="TableGrid">
    <w:name w:val="Table Grid"/>
    <w:basedOn w:val="TableNormal"/>
    <w:rsid w:val="00E2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55743"/>
    <w:pPr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F86618"/>
    <w:rPr>
      <w:color w:val="0000FF" w:themeColor="hyperlink"/>
      <w:u w:val="single"/>
    </w:rPr>
  </w:style>
  <w:style w:type="paragraph" w:customStyle="1" w:styleId="Default">
    <w:name w:val="Default"/>
    <w:rsid w:val="004D0D6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83911"/>
    <w:pPr>
      <w:spacing w:after="120" w:line="240" w:lineRule="auto"/>
    </w:pPr>
    <w:rPr>
      <w:rFonts w:ascii="Xerox Sans" w:eastAsiaTheme="minorHAnsi" w:hAnsi="Xerox Sans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83911"/>
    <w:rPr>
      <w:rFonts w:ascii="Xerox Sans" w:eastAsiaTheme="minorHAnsi" w:hAnsi="Xerox Sans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E1AC3"/>
    <w:rPr>
      <w:rFonts w:asciiTheme="majorHAnsi" w:eastAsia="Times New Roman" w:hAnsiTheme="majorHAnsi" w:cs="Arial"/>
      <w:b/>
      <w:bCs/>
      <w:kern w:val="32"/>
      <w:sz w:val="28"/>
      <w:szCs w:val="32"/>
    </w:rPr>
  </w:style>
  <w:style w:type="character" w:customStyle="1" w:styleId="Heading4Char">
    <w:name w:val="Heading 4 Char"/>
    <w:basedOn w:val="DefaultParagraphFont"/>
    <w:link w:val="Heading4"/>
    <w:rsid w:val="007E1AC3"/>
    <w:rPr>
      <w:rFonts w:eastAsia="Times New Roman" w:cs="Times New Roman"/>
      <w:b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1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9640B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XRXHeading">
    <w:name w:val="XRX_Heading"/>
    <w:basedOn w:val="Normal"/>
    <w:rsid w:val="00310051"/>
    <w:pPr>
      <w:spacing w:after="0" w:line="240" w:lineRule="auto"/>
    </w:pPr>
    <w:rPr>
      <w:rFonts w:ascii="Xerox Sans Light" w:eastAsia="Times New Roman" w:hAnsi="Xerox Sans Light" w:cs="Times New Roman"/>
      <w:color w:val="7053AA"/>
      <w:sz w:val="42"/>
      <w:szCs w:val="42"/>
    </w:rPr>
  </w:style>
  <w:style w:type="character" w:styleId="HTMLCite">
    <w:name w:val="HTML Cite"/>
    <w:basedOn w:val="DefaultParagraphFont"/>
    <w:uiPriority w:val="99"/>
    <w:semiHidden/>
    <w:unhideWhenUsed/>
    <w:rsid w:val="0022297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E1AC3"/>
    <w:pPr>
      <w:keepNext/>
      <w:spacing w:before="240" w:after="60"/>
      <w:outlineLvl w:val="0"/>
    </w:pPr>
    <w:rPr>
      <w:rFonts w:asciiTheme="majorHAnsi" w:eastAsia="Times New Roman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1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Heading2"/>
    <w:next w:val="Normal"/>
    <w:link w:val="Heading4Char"/>
    <w:unhideWhenUsed/>
    <w:qFormat/>
    <w:rsid w:val="007E1AC3"/>
    <w:pPr>
      <w:keepNext w:val="0"/>
      <w:keepLines w:val="0"/>
      <w:spacing w:before="280" w:after="200"/>
      <w:contextualSpacing/>
      <w:outlineLvl w:val="3"/>
    </w:pPr>
    <w:rPr>
      <w:rFonts w:asciiTheme="minorHAnsi" w:eastAsia="Times New Roman" w:hAnsiTheme="minorHAnsi" w:cs="Times New Roman"/>
      <w:bCs w:val="0"/>
      <w:color w:val="auto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27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A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27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2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0750"/>
    <w:pPr>
      <w:spacing w:after="0" w:line="240" w:lineRule="auto"/>
      <w:ind w:left="720"/>
    </w:pPr>
    <w:rPr>
      <w:rFonts w:ascii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8C04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C04C2"/>
    <w:rPr>
      <w:rFonts w:ascii="Consolas" w:hAnsi="Consolas"/>
      <w:sz w:val="21"/>
      <w:szCs w:val="21"/>
    </w:rPr>
  </w:style>
  <w:style w:type="table" w:styleId="TableGrid">
    <w:name w:val="Table Grid"/>
    <w:basedOn w:val="TableNormal"/>
    <w:rsid w:val="00E2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55743"/>
    <w:pPr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F86618"/>
    <w:rPr>
      <w:color w:val="0000FF" w:themeColor="hyperlink"/>
      <w:u w:val="single"/>
    </w:rPr>
  </w:style>
  <w:style w:type="paragraph" w:customStyle="1" w:styleId="Default">
    <w:name w:val="Default"/>
    <w:rsid w:val="004D0D6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83911"/>
    <w:pPr>
      <w:spacing w:after="120" w:line="240" w:lineRule="auto"/>
    </w:pPr>
    <w:rPr>
      <w:rFonts w:ascii="Xerox Sans" w:eastAsiaTheme="minorHAnsi" w:hAnsi="Xerox Sans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83911"/>
    <w:rPr>
      <w:rFonts w:ascii="Xerox Sans" w:eastAsiaTheme="minorHAnsi" w:hAnsi="Xerox Sans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E1AC3"/>
    <w:rPr>
      <w:rFonts w:asciiTheme="majorHAnsi" w:eastAsia="Times New Roman" w:hAnsiTheme="majorHAnsi" w:cs="Arial"/>
      <w:b/>
      <w:bCs/>
      <w:kern w:val="32"/>
      <w:sz w:val="28"/>
      <w:szCs w:val="32"/>
    </w:rPr>
  </w:style>
  <w:style w:type="character" w:customStyle="1" w:styleId="Heading4Char">
    <w:name w:val="Heading 4 Char"/>
    <w:basedOn w:val="DefaultParagraphFont"/>
    <w:link w:val="Heading4"/>
    <w:rsid w:val="007E1AC3"/>
    <w:rPr>
      <w:rFonts w:eastAsia="Times New Roman" w:cs="Times New Roman"/>
      <w:b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1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9640B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XRXHeading">
    <w:name w:val="XRX_Heading"/>
    <w:basedOn w:val="Normal"/>
    <w:rsid w:val="00310051"/>
    <w:pPr>
      <w:spacing w:after="0" w:line="240" w:lineRule="auto"/>
    </w:pPr>
    <w:rPr>
      <w:rFonts w:ascii="Xerox Sans Light" w:eastAsia="Times New Roman" w:hAnsi="Xerox Sans Light" w:cs="Times New Roman"/>
      <w:color w:val="7053AA"/>
      <w:sz w:val="42"/>
      <w:szCs w:val="42"/>
    </w:rPr>
  </w:style>
  <w:style w:type="character" w:styleId="HTMLCite">
    <w:name w:val="HTML Cite"/>
    <w:basedOn w:val="DefaultParagraphFont"/>
    <w:uiPriority w:val="99"/>
    <w:semiHidden/>
    <w:unhideWhenUsed/>
    <w:rsid w:val="002229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9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1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0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54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23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90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066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744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672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66414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322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866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0879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3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161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459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163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7466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1113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871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9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4078398EE346C381EFA8EE79AB5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340D2-75C2-4D6D-B9B3-A723876E0664}"/>
      </w:docPartPr>
      <w:docPartBody>
        <w:p w:rsidR="00156337" w:rsidRDefault="00BD02D8" w:rsidP="00BD02D8">
          <w:pPr>
            <w:pStyle w:val="484078398EE346C381EFA8EE79AB569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Xerox Sans">
    <w:altName w:val="Times New Roman"/>
    <w:charset w:val="00"/>
    <w:family w:val="auto"/>
    <w:pitch w:val="variable"/>
    <w:sig w:usb0="A00002AF" w:usb1="5000204A" w:usb2="00000000" w:usb3="00000000" w:csb0="0000009F" w:csb1="00000000"/>
  </w:font>
  <w:font w:name="Xerox Sans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A7CCF"/>
    <w:rsid w:val="00037A1F"/>
    <w:rsid w:val="00066C74"/>
    <w:rsid w:val="00073484"/>
    <w:rsid w:val="00090A86"/>
    <w:rsid w:val="00091D34"/>
    <w:rsid w:val="000B0197"/>
    <w:rsid w:val="00156337"/>
    <w:rsid w:val="001645CC"/>
    <w:rsid w:val="001647A8"/>
    <w:rsid w:val="00172340"/>
    <w:rsid w:val="00196BDA"/>
    <w:rsid w:val="001C18A4"/>
    <w:rsid w:val="001D4026"/>
    <w:rsid w:val="001E13D8"/>
    <w:rsid w:val="001F360E"/>
    <w:rsid w:val="00281443"/>
    <w:rsid w:val="00295B82"/>
    <w:rsid w:val="002A18B5"/>
    <w:rsid w:val="002C48A2"/>
    <w:rsid w:val="002C79D8"/>
    <w:rsid w:val="002E6BDA"/>
    <w:rsid w:val="002F2144"/>
    <w:rsid w:val="00331FEB"/>
    <w:rsid w:val="00374C05"/>
    <w:rsid w:val="00377889"/>
    <w:rsid w:val="00377FA5"/>
    <w:rsid w:val="003802C7"/>
    <w:rsid w:val="003948AB"/>
    <w:rsid w:val="00396349"/>
    <w:rsid w:val="003A0967"/>
    <w:rsid w:val="003A1072"/>
    <w:rsid w:val="003D2E41"/>
    <w:rsid w:val="003E6C7F"/>
    <w:rsid w:val="00403444"/>
    <w:rsid w:val="0041318A"/>
    <w:rsid w:val="0041671B"/>
    <w:rsid w:val="00431EF4"/>
    <w:rsid w:val="00473675"/>
    <w:rsid w:val="00474583"/>
    <w:rsid w:val="00477456"/>
    <w:rsid w:val="00484F19"/>
    <w:rsid w:val="004B44A2"/>
    <w:rsid w:val="004C0817"/>
    <w:rsid w:val="004F3256"/>
    <w:rsid w:val="0056153E"/>
    <w:rsid w:val="0056486D"/>
    <w:rsid w:val="005D79E1"/>
    <w:rsid w:val="006200CB"/>
    <w:rsid w:val="00623FE5"/>
    <w:rsid w:val="006443AE"/>
    <w:rsid w:val="006535B2"/>
    <w:rsid w:val="00653E26"/>
    <w:rsid w:val="00657BA3"/>
    <w:rsid w:val="006A4CA7"/>
    <w:rsid w:val="006C673D"/>
    <w:rsid w:val="006E254A"/>
    <w:rsid w:val="006F7AD9"/>
    <w:rsid w:val="007655A4"/>
    <w:rsid w:val="00777460"/>
    <w:rsid w:val="007F1495"/>
    <w:rsid w:val="00831AD5"/>
    <w:rsid w:val="00842007"/>
    <w:rsid w:val="008B757C"/>
    <w:rsid w:val="008C3A85"/>
    <w:rsid w:val="008E1189"/>
    <w:rsid w:val="00906BA9"/>
    <w:rsid w:val="00950166"/>
    <w:rsid w:val="00955EED"/>
    <w:rsid w:val="009638D0"/>
    <w:rsid w:val="00984134"/>
    <w:rsid w:val="009866A7"/>
    <w:rsid w:val="00987A8D"/>
    <w:rsid w:val="009912AA"/>
    <w:rsid w:val="00996010"/>
    <w:rsid w:val="009F5CF0"/>
    <w:rsid w:val="00A16F28"/>
    <w:rsid w:val="00A3163F"/>
    <w:rsid w:val="00A56A39"/>
    <w:rsid w:val="00A64118"/>
    <w:rsid w:val="00A66CDC"/>
    <w:rsid w:val="00A97A6B"/>
    <w:rsid w:val="00AA7A8D"/>
    <w:rsid w:val="00AE6BE1"/>
    <w:rsid w:val="00B24E2B"/>
    <w:rsid w:val="00B84126"/>
    <w:rsid w:val="00BA1572"/>
    <w:rsid w:val="00BD02D8"/>
    <w:rsid w:val="00BF3BAD"/>
    <w:rsid w:val="00C11B62"/>
    <w:rsid w:val="00C2203B"/>
    <w:rsid w:val="00C52339"/>
    <w:rsid w:val="00CD1719"/>
    <w:rsid w:val="00D02FE5"/>
    <w:rsid w:val="00D45BC6"/>
    <w:rsid w:val="00DA7CCF"/>
    <w:rsid w:val="00DD29E8"/>
    <w:rsid w:val="00E329ED"/>
    <w:rsid w:val="00E46DE9"/>
    <w:rsid w:val="00E47518"/>
    <w:rsid w:val="00E532D1"/>
    <w:rsid w:val="00E65416"/>
    <w:rsid w:val="00E82F15"/>
    <w:rsid w:val="00E91B3E"/>
    <w:rsid w:val="00EA33AC"/>
    <w:rsid w:val="00EB5968"/>
    <w:rsid w:val="00EE6392"/>
    <w:rsid w:val="00F133A3"/>
    <w:rsid w:val="00F610BA"/>
    <w:rsid w:val="00F767C3"/>
    <w:rsid w:val="00F82DAD"/>
    <w:rsid w:val="00F872B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FC8BF92F2140D6A97D68DEC1D19430">
    <w:name w:val="6BFC8BF92F2140D6A97D68DEC1D19430"/>
    <w:rsid w:val="00DA7CCF"/>
  </w:style>
  <w:style w:type="paragraph" w:customStyle="1" w:styleId="5CEAA2D44EF542069C45F664E669B80E">
    <w:name w:val="5CEAA2D44EF542069C45F664E669B80E"/>
    <w:rsid w:val="00DA7CCF"/>
  </w:style>
  <w:style w:type="paragraph" w:customStyle="1" w:styleId="C4C4B2252CFA452D8D2EABF9976EF5A9">
    <w:name w:val="C4C4B2252CFA452D8D2EABF9976EF5A9"/>
    <w:rsid w:val="002C48A2"/>
  </w:style>
  <w:style w:type="paragraph" w:customStyle="1" w:styleId="B747833559A74175B4335C23544C63E4">
    <w:name w:val="B747833559A74175B4335C23544C63E4"/>
    <w:rsid w:val="00996010"/>
  </w:style>
  <w:style w:type="paragraph" w:customStyle="1" w:styleId="49C2116A0AF841F396C31F5DDEB90B73">
    <w:name w:val="49C2116A0AF841F396C31F5DDEB90B73"/>
    <w:rsid w:val="00996010"/>
  </w:style>
  <w:style w:type="character" w:styleId="PlaceholderText">
    <w:name w:val="Placeholder Text"/>
    <w:basedOn w:val="DefaultParagraphFont"/>
    <w:uiPriority w:val="99"/>
    <w:semiHidden/>
    <w:rsid w:val="00B24E2B"/>
    <w:rPr>
      <w:color w:val="808080"/>
    </w:rPr>
  </w:style>
  <w:style w:type="paragraph" w:customStyle="1" w:styleId="C4EF5030CA9E4752A803ACB6CCB0FC80">
    <w:name w:val="C4EF5030CA9E4752A803ACB6CCB0FC80"/>
    <w:rsid w:val="00B24E2B"/>
  </w:style>
  <w:style w:type="paragraph" w:customStyle="1" w:styleId="91A2FEE4C50E42E48A36EA1131EFBCF5">
    <w:name w:val="91A2FEE4C50E42E48A36EA1131EFBCF5"/>
    <w:rsid w:val="00BD02D8"/>
  </w:style>
  <w:style w:type="paragraph" w:customStyle="1" w:styleId="484078398EE346C381EFA8EE79AB5695">
    <w:name w:val="484078398EE346C381EFA8EE79AB5695"/>
    <w:rsid w:val="00BD02D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848E83D093674EAE13F60310882DAC" ma:contentTypeVersion="7" ma:contentTypeDescription="Create a new document." ma:contentTypeScope="" ma:versionID="6f7d504f95e7964ea48494fb7a47a295">
  <xsd:schema xmlns:xsd="http://www.w3.org/2001/XMLSchema" xmlns:xs="http://www.w3.org/2001/XMLSchema" xmlns:p="http://schemas.microsoft.com/office/2006/metadata/properties" xmlns:ns2="29547ba9-2f37-4997-bb57-fb0c732bedab" xmlns:ns3="858aa8c2-5f8c-4c20-98e3-a4f8121824d8" targetNamespace="http://schemas.microsoft.com/office/2006/metadata/properties" ma:root="true" ma:fieldsID="8853bc7971044c05274806c6c8a3f5ab" ns2:_="" ns3:_="">
    <xsd:import namespace="29547ba9-2f37-4997-bb57-fb0c732bedab"/>
    <xsd:import namespace="858aa8c2-5f8c-4c20-98e3-a4f8121824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47ba9-2f37-4997-bb57-fb0c732b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aa8c2-5f8c-4c20-98e3-a4f8121824d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E690D8-E877-433A-855E-41C5F84014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37FBA4-31FA-43C9-B8AD-5AF1DFDE6908}"/>
</file>

<file path=customXml/itemProps3.xml><?xml version="1.0" encoding="utf-8"?>
<ds:datastoreItem xmlns:ds="http://schemas.openxmlformats.org/officeDocument/2006/customXml" ds:itemID="{948CA02B-116D-4303-A9BA-EBED53734612}"/>
</file>

<file path=customXml/itemProps4.xml><?xml version="1.0" encoding="utf-8"?>
<ds:datastoreItem xmlns:ds="http://schemas.openxmlformats.org/officeDocument/2006/customXml" ds:itemID="{F64051E3-CBCC-4859-B035-BED5A5881C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duent Recipient Call Center 12/29/2018</vt:lpstr>
    </vt:vector>
  </TitlesOfParts>
  <Company>ACS - A Xerox Company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uent Recipient Call Center 12/29/2018</dc:title>
  <dc:creator>john.padilla</dc:creator>
  <cp:lastModifiedBy>Yonemoto, Darrell</cp:lastModifiedBy>
  <cp:revision>2</cp:revision>
  <cp:lastPrinted>2017-09-07T13:52:00Z</cp:lastPrinted>
  <dcterms:created xsi:type="dcterms:W3CDTF">2019-01-02T21:36:00Z</dcterms:created>
  <dcterms:modified xsi:type="dcterms:W3CDTF">2019-01-02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48E83D093674EAE13F60310882DAC</vt:lpwstr>
  </property>
</Properties>
</file>